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ABB" w:rsidRDefault="009B0ABB" w:rsidP="009B0ABB">
      <w:pPr>
        <w:pStyle w:val="a3"/>
        <w:tabs>
          <w:tab w:val="left" w:pos="567"/>
          <w:tab w:val="left" w:pos="6946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457200" cy="790575"/>
            <wp:effectExtent l="19050" t="0" r="0" b="0"/>
            <wp:docPr id="2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ABB" w:rsidRDefault="009B0ABB" w:rsidP="009B0ABB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9B0ABB" w:rsidRDefault="009B0ABB" w:rsidP="009B0ABB">
      <w:pPr>
        <w:pStyle w:val="a3"/>
        <w:spacing w:line="360" w:lineRule="exact"/>
        <w:rPr>
          <w:b/>
        </w:rPr>
      </w:pPr>
      <w:r>
        <w:rPr>
          <w:b/>
        </w:rPr>
        <w:t>ГУБАХИНСКОЙ  ГОРОДСКОЙ  ДУМЫ</w:t>
      </w:r>
    </w:p>
    <w:p w:rsidR="009B0ABB" w:rsidRDefault="009B0ABB" w:rsidP="009B0ABB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СОЗЫВА</w:t>
      </w:r>
    </w:p>
    <w:p w:rsidR="009B0ABB" w:rsidRDefault="009B0ABB" w:rsidP="009B0ABB">
      <w:pPr>
        <w:spacing w:line="240" w:lineRule="exact"/>
        <w:rPr>
          <w:b/>
          <w:sz w:val="26"/>
        </w:rPr>
      </w:pPr>
    </w:p>
    <w:p w:rsidR="009B0ABB" w:rsidRDefault="009B0ABB" w:rsidP="009B0ABB">
      <w:pPr>
        <w:tabs>
          <w:tab w:val="left" w:pos="6521"/>
          <w:tab w:val="left" w:pos="7088"/>
        </w:tabs>
        <w:spacing w:line="360" w:lineRule="exact"/>
        <w:jc w:val="center"/>
        <w:rPr>
          <w:sz w:val="28"/>
          <w:u w:val="single"/>
        </w:rPr>
      </w:pPr>
      <w:r>
        <w:rPr>
          <w:sz w:val="28"/>
          <w:szCs w:val="28"/>
          <w:u w:val="single"/>
        </w:rPr>
        <w:t>23.12.2016 г</w:t>
      </w:r>
      <w:r>
        <w:rPr>
          <w:sz w:val="28"/>
          <w:szCs w:val="28"/>
        </w:rPr>
        <w:t xml:space="preserve">.                 </w:t>
      </w:r>
      <w:r>
        <w:rPr>
          <w:sz w:val="28"/>
        </w:rPr>
        <w:t xml:space="preserve">                                         </w:t>
      </w:r>
      <w:r>
        <w:rPr>
          <w:sz w:val="28"/>
          <w:u w:val="single"/>
        </w:rPr>
        <w:t>№ 387</w:t>
      </w:r>
    </w:p>
    <w:p w:rsidR="00015411" w:rsidRPr="00DE0C50" w:rsidRDefault="00015411" w:rsidP="00D962C0">
      <w:pPr>
        <w:spacing w:line="240" w:lineRule="exact"/>
        <w:jc w:val="both"/>
        <w:rPr>
          <w:sz w:val="28"/>
          <w:u w:val="single"/>
        </w:rPr>
      </w:pP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219"/>
      </w:tblGrid>
      <w:tr w:rsidR="00D962C0" w:rsidRPr="00B63001" w:rsidTr="00151CBB">
        <w:trPr>
          <w:trHeight w:val="350"/>
        </w:trPr>
        <w:tc>
          <w:tcPr>
            <w:tcW w:w="4219" w:type="dxa"/>
          </w:tcPr>
          <w:p w:rsidR="00D962C0" w:rsidRPr="003E38BE" w:rsidRDefault="003E38BE" w:rsidP="009B0ABB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  <w:r w:rsidRPr="003E38BE">
              <w:rPr>
                <w:sz w:val="28"/>
                <w:szCs w:val="28"/>
              </w:rPr>
              <w:t>О внесении изменений в решение Губахинской городской Думы</w:t>
            </w:r>
            <w:r w:rsidR="00271065">
              <w:rPr>
                <w:sz w:val="28"/>
                <w:szCs w:val="28"/>
              </w:rPr>
              <w:t xml:space="preserve"> </w:t>
            </w:r>
            <w:r w:rsidR="006C2938">
              <w:rPr>
                <w:sz w:val="28"/>
                <w:szCs w:val="28"/>
              </w:rPr>
              <w:t>от 24 декабря  2015 года № 300</w:t>
            </w:r>
            <w:r w:rsidR="00271065">
              <w:rPr>
                <w:sz w:val="28"/>
                <w:szCs w:val="28"/>
              </w:rPr>
              <w:t xml:space="preserve"> </w:t>
            </w:r>
            <w:r w:rsidRPr="003E38BE">
              <w:rPr>
                <w:sz w:val="28"/>
                <w:szCs w:val="28"/>
              </w:rPr>
              <w:t xml:space="preserve">«О бюджете </w:t>
            </w:r>
            <w:r w:rsidR="00AF1AB9">
              <w:rPr>
                <w:sz w:val="28"/>
                <w:szCs w:val="28"/>
              </w:rPr>
              <w:t xml:space="preserve">Губахинского </w:t>
            </w:r>
            <w:r w:rsidRPr="003E38BE">
              <w:rPr>
                <w:sz w:val="28"/>
                <w:szCs w:val="28"/>
              </w:rPr>
              <w:t xml:space="preserve">городского округа </w:t>
            </w:r>
            <w:r w:rsidR="006C2938">
              <w:rPr>
                <w:sz w:val="28"/>
                <w:szCs w:val="28"/>
              </w:rPr>
              <w:t>на 2016 год и плановый период 2017 и 2018</w:t>
            </w:r>
            <w:r w:rsidRPr="003E38BE">
              <w:rPr>
                <w:sz w:val="28"/>
                <w:szCs w:val="28"/>
              </w:rPr>
              <w:t xml:space="preserve"> годов»</w:t>
            </w:r>
          </w:p>
        </w:tc>
      </w:tr>
    </w:tbl>
    <w:p w:rsidR="0012559A" w:rsidRDefault="0012559A" w:rsidP="002A01B0">
      <w:pPr>
        <w:jc w:val="both"/>
        <w:rPr>
          <w:sz w:val="28"/>
        </w:rPr>
      </w:pPr>
    </w:p>
    <w:p w:rsidR="004E3A30" w:rsidRDefault="004E3A30" w:rsidP="004E3A30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Рассмотрев предложения администрации города Губахи по уточнению бюджета округа на 2016 год и плановый период 2017 и 2018 годов, Губахинская городская Дума РЕШАЕТ:</w:t>
      </w:r>
    </w:p>
    <w:p w:rsidR="004E3A30" w:rsidRDefault="004E3A30" w:rsidP="004E3A30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Внести  в  решение  Губахинской городской Думы  от 24.12.2015 года  №  300   «О бюджете  Губахинского </w:t>
      </w:r>
      <w:r>
        <w:rPr>
          <w:sz w:val="28"/>
          <w:szCs w:val="28"/>
        </w:rPr>
        <w:t xml:space="preserve">городского округа на 2016 год и плановый период 2017 и 2018 годов» </w:t>
      </w:r>
      <w:bookmarkStart w:id="0" w:name="_GoBack"/>
      <w:bookmarkEnd w:id="0"/>
      <w:r>
        <w:rPr>
          <w:sz w:val="28"/>
          <w:szCs w:val="28"/>
        </w:rPr>
        <w:t xml:space="preserve">(в редакции решений: от 18.02.2016 № 310, от 24.03.2016 № 319, от 12.05.2016 № 321, от 16.06.2016 № 328, от 29.06.2016 № 336, от 04.08.2016 № 338, от 02.09.2016 № 347, от 30.09.2016 № 354, от 27.10.2016 № 366, от 08.12.2016 № 381) </w:t>
      </w:r>
      <w:r>
        <w:rPr>
          <w:sz w:val="28"/>
        </w:rPr>
        <w:t>следующие изменения:</w:t>
      </w:r>
      <w:proofErr w:type="gramEnd"/>
    </w:p>
    <w:p w:rsidR="004E3A30" w:rsidRDefault="004E3A30" w:rsidP="004E3A30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1 в первом абзаце статьи 1 цифры «867636916,56» заменить цифрами «874680430,54», цифры «824635546,27» заменить цифрами «831679060,25»;</w:t>
      </w:r>
    </w:p>
    <w:p w:rsidR="004E3A30" w:rsidRDefault="004E3A30" w:rsidP="004E3A30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2 в третьем абзаце статьи 1 цифры «545924336,58» заменить цифрами «552967850,56»;</w:t>
      </w:r>
    </w:p>
    <w:p w:rsidR="004E3A30" w:rsidRDefault="004E3A30" w:rsidP="004E3A30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3 в статье 8 цифры «5157470,92» заменить цифрами «6636570,92»;</w:t>
      </w:r>
    </w:p>
    <w:p w:rsidR="004E3A30" w:rsidRDefault="004E3A30" w:rsidP="004E3A30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4 в первом абзаце статьи 11 цифры «57053937,36» заменить цифрами «57053937,35»;</w:t>
      </w:r>
    </w:p>
    <w:p w:rsidR="004E3A30" w:rsidRDefault="004E3A30" w:rsidP="004E3A30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5 во втором абзаце статьи 11 цифры «40,8798» заменить цифрами «</w:t>
      </w:r>
      <w:r>
        <w:rPr>
          <w:sz w:val="28"/>
          <w:szCs w:val="28"/>
        </w:rPr>
        <w:t>25,54329»</w:t>
      </w:r>
      <w:r>
        <w:rPr>
          <w:sz w:val="28"/>
        </w:rPr>
        <w:t>;</w:t>
      </w:r>
    </w:p>
    <w:p w:rsidR="004E3A30" w:rsidRDefault="004E3A30" w:rsidP="004E3A30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</w:rPr>
        <w:t>1.6 в статье 13 цифры «</w:t>
      </w:r>
      <w:r>
        <w:rPr>
          <w:sz w:val="28"/>
          <w:szCs w:val="28"/>
        </w:rPr>
        <w:t>107457300,12</w:t>
      </w:r>
      <w:r>
        <w:rPr>
          <w:sz w:val="28"/>
        </w:rPr>
        <w:t>» заменить цифрами «107909299,47</w:t>
      </w:r>
      <w:r>
        <w:rPr>
          <w:sz w:val="28"/>
          <w:szCs w:val="28"/>
        </w:rPr>
        <w:t>».</w:t>
      </w:r>
    </w:p>
    <w:p w:rsidR="004E3A30" w:rsidRDefault="004E3A30" w:rsidP="004E3A30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 приложение 1 к Решению внести следующие изменения:</w:t>
      </w:r>
    </w:p>
    <w:p w:rsidR="004E3A30" w:rsidRDefault="004E3A30" w:rsidP="004E3A30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о главному администратору 522 «Администрация городского округа «Город Губаха» Пермского края» добавить код доходов 2 18 04 010 04 0000 151 – </w:t>
      </w:r>
      <w:r>
        <w:rPr>
          <w:sz w:val="28"/>
          <w:szCs w:val="28"/>
        </w:rPr>
        <w:t xml:space="preserve"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, исключить код доходов  2 18 04 000 04 0000 180 – доходы бюджетов </w:t>
      </w:r>
      <w:r>
        <w:rPr>
          <w:sz w:val="28"/>
          <w:szCs w:val="28"/>
        </w:rPr>
        <w:lastRenderedPageBreak/>
        <w:t>городских округов от возврата</w:t>
      </w:r>
      <w:proofErr w:type="gramEnd"/>
      <w:r>
        <w:rPr>
          <w:sz w:val="28"/>
          <w:szCs w:val="28"/>
        </w:rPr>
        <w:t xml:space="preserve"> организациями остатков субсидий прошлых лет.</w:t>
      </w:r>
    </w:p>
    <w:p w:rsidR="004E3A30" w:rsidRDefault="004E3A30" w:rsidP="004E3A30">
      <w:pPr>
        <w:spacing w:line="360" w:lineRule="exact"/>
        <w:ind w:firstLine="708"/>
        <w:jc w:val="both"/>
      </w:pPr>
      <w:proofErr w:type="gramStart"/>
      <w:r>
        <w:rPr>
          <w:bCs/>
          <w:sz w:val="28"/>
          <w:szCs w:val="28"/>
        </w:rPr>
        <w:t>По главному администратору</w:t>
      </w:r>
      <w:r>
        <w:t xml:space="preserve"> </w:t>
      </w:r>
      <w:r>
        <w:rPr>
          <w:sz w:val="28"/>
          <w:szCs w:val="28"/>
        </w:rPr>
        <w:t>504 «Управление культуры, спорта, молодежной политики и туризма администрации городского округа «Город Губаха» Пермского края» добавить код доходов  2 02 04 041 04 0000 151  – межбюджетные трансферты, передаваемые бюджетам городских округ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.</w:t>
      </w:r>
      <w:proofErr w:type="gramEnd"/>
    </w:p>
    <w:p w:rsidR="004E3A30" w:rsidRDefault="004E3A30" w:rsidP="004E3A30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главному администратору </w:t>
      </w:r>
      <w:r>
        <w:rPr>
          <w:sz w:val="28"/>
          <w:szCs w:val="28"/>
        </w:rPr>
        <w:t>505 «Управление строительства и жилищно-коммунального хозяйства администрации городского округа «Город Губаха» Пермского края» добавить код доходов 2 07 04050 04 0000 180 – прочие безвозмездные поступления в бюджеты городских округов.</w:t>
      </w:r>
    </w:p>
    <w:p w:rsidR="004E3A30" w:rsidRDefault="004E3A30" w:rsidP="004E3A30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>3. Приложения 3, 5, 7, 9, 11 к  Решению  изложить  в  редакции  согласно приложениям  1, 2, 3, 4, 5</w:t>
      </w:r>
      <w:r>
        <w:rPr>
          <w:color w:val="FF0000"/>
          <w:sz w:val="28"/>
        </w:rPr>
        <w:t xml:space="preserve"> </w:t>
      </w:r>
      <w:r>
        <w:rPr>
          <w:sz w:val="28"/>
        </w:rPr>
        <w:t>к настоящему решению.</w:t>
      </w:r>
    </w:p>
    <w:p w:rsidR="004E3A30" w:rsidRDefault="004E3A30" w:rsidP="004E3A3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</w:rPr>
        <w:t xml:space="preserve">Решение вступает в силу с момента  его официального опубликования. </w:t>
      </w:r>
    </w:p>
    <w:p w:rsidR="004E3A30" w:rsidRDefault="004E3A30" w:rsidP="004E3A3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</w:rPr>
        <w:t>Опубликовать настоящее решение на Официальном сайте Губахинского городского округа в сети Интернет.</w:t>
      </w:r>
    </w:p>
    <w:p w:rsidR="004E1044" w:rsidRDefault="004E3A30" w:rsidP="004E3A30">
      <w:pPr>
        <w:spacing w:line="360" w:lineRule="exact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решения возложить на главу администрации города Губахи  Лазейкина Н.В.</w:t>
      </w:r>
    </w:p>
    <w:p w:rsidR="00143754" w:rsidRPr="004E1044" w:rsidRDefault="00143754" w:rsidP="009B0ABB">
      <w:pPr>
        <w:spacing w:line="240" w:lineRule="exact"/>
        <w:ind w:firstLine="709"/>
        <w:jc w:val="both"/>
        <w:rPr>
          <w:sz w:val="28"/>
        </w:rPr>
      </w:pPr>
    </w:p>
    <w:p w:rsidR="00203E08" w:rsidRDefault="00203E08" w:rsidP="009B0ABB">
      <w:pPr>
        <w:pStyle w:val="3"/>
        <w:spacing w:line="240" w:lineRule="exact"/>
      </w:pPr>
      <w:r>
        <w:t xml:space="preserve">Заместитель председателя </w:t>
      </w:r>
    </w:p>
    <w:p w:rsidR="00203E08" w:rsidRDefault="00203E08" w:rsidP="009B0ABB">
      <w:pPr>
        <w:pStyle w:val="3"/>
        <w:spacing w:line="240" w:lineRule="exact"/>
      </w:pPr>
      <w:r w:rsidRPr="00163131">
        <w:t>Губахинской городской Думы</w:t>
      </w:r>
      <w:r>
        <w:t xml:space="preserve">                                                          </w:t>
      </w:r>
      <w:r w:rsidR="009B0ABB">
        <w:t xml:space="preserve">  </w:t>
      </w:r>
      <w:r>
        <w:t xml:space="preserve"> А.Н.Мазлов</w:t>
      </w:r>
    </w:p>
    <w:p w:rsidR="00143754" w:rsidRPr="00203E08" w:rsidRDefault="00143754" w:rsidP="009B0ABB">
      <w:pPr>
        <w:spacing w:line="240" w:lineRule="exact"/>
      </w:pPr>
    </w:p>
    <w:p w:rsidR="00D06909" w:rsidRPr="00163131" w:rsidRDefault="006605F9" w:rsidP="009B0ABB">
      <w:pPr>
        <w:pStyle w:val="3"/>
        <w:spacing w:line="240" w:lineRule="exact"/>
      </w:pPr>
      <w:proofErr w:type="spellStart"/>
      <w:r>
        <w:t>Вр</w:t>
      </w:r>
      <w:r w:rsidR="009B0ABB">
        <w:t>ИО</w:t>
      </w:r>
      <w:proofErr w:type="spellEnd"/>
      <w:r w:rsidR="00203E08">
        <w:t xml:space="preserve"> </w:t>
      </w:r>
      <w:r w:rsidR="009B0ABB">
        <w:t>г</w:t>
      </w:r>
      <w:r w:rsidR="00203E08">
        <w:t>лав</w:t>
      </w:r>
      <w:r w:rsidR="009B0ABB">
        <w:t>ы</w:t>
      </w:r>
      <w:r w:rsidR="00203E08">
        <w:t xml:space="preserve"> города Губахи                                                              </w:t>
      </w:r>
      <w:proofErr w:type="spellStart"/>
      <w:r w:rsidR="00203E08">
        <w:t>Н.В.Лазейкин</w:t>
      </w:r>
      <w:proofErr w:type="spellEnd"/>
    </w:p>
    <w:p w:rsidR="00D06909" w:rsidRPr="00163131" w:rsidRDefault="00203E08" w:rsidP="009B0ABB">
      <w:pPr>
        <w:pStyle w:val="3"/>
        <w:spacing w:line="240" w:lineRule="exact"/>
      </w:pPr>
      <w:r>
        <w:tab/>
      </w:r>
      <w:r>
        <w:tab/>
        <w:t xml:space="preserve">                   </w:t>
      </w:r>
    </w:p>
    <w:p w:rsidR="00E92B32" w:rsidRDefault="00E92B32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BA33F6" w:rsidRPr="00AD06FF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  <w:r w:rsidRPr="00AD06FF">
        <w:rPr>
          <w:sz w:val="20"/>
          <w:szCs w:val="20"/>
        </w:rPr>
        <w:lastRenderedPageBreak/>
        <w:t>Приложение 1</w:t>
      </w:r>
    </w:p>
    <w:p w:rsidR="00BA33F6" w:rsidRPr="00AD06FF" w:rsidRDefault="00BA33F6" w:rsidP="00BA33F6">
      <w:pPr>
        <w:tabs>
          <w:tab w:val="left" w:pos="6804"/>
          <w:tab w:val="left" w:pos="7088"/>
        </w:tabs>
        <w:spacing w:line="240" w:lineRule="exact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                                                                               к решению Губахинской городской Думы</w:t>
      </w:r>
    </w:p>
    <w:p w:rsidR="00BA33F6" w:rsidRDefault="00BA33F6" w:rsidP="00BA33F6">
      <w:pPr>
        <w:jc w:val="right"/>
      </w:pPr>
      <w:r w:rsidRPr="00AD06FF">
        <w:rPr>
          <w:sz w:val="20"/>
          <w:szCs w:val="20"/>
        </w:rPr>
        <w:t xml:space="preserve">                                                                                                   от </w:t>
      </w:r>
      <w:r>
        <w:rPr>
          <w:sz w:val="20"/>
          <w:szCs w:val="20"/>
        </w:rPr>
        <w:t>23</w:t>
      </w:r>
      <w:r w:rsidRPr="00AD06FF">
        <w:rPr>
          <w:sz w:val="20"/>
          <w:szCs w:val="20"/>
        </w:rPr>
        <w:t>.12.2016 г. № 38</w:t>
      </w:r>
      <w:r>
        <w:rPr>
          <w:sz w:val="20"/>
          <w:szCs w:val="20"/>
        </w:rPr>
        <w:t>7</w:t>
      </w:r>
    </w:p>
    <w:p w:rsidR="00BA33F6" w:rsidRDefault="00BA33F6" w:rsidP="00BA33F6">
      <w:r w:rsidRPr="009B2FE2">
        <w:rPr>
          <w:b/>
          <w:bCs/>
        </w:rPr>
        <w:t>Распределение доходов бюджета Губахинского городского округа по кодам поступлений в бюджет (группам, подгруппам, статьям видов доходов, аналитическим группам подвидов доходов бюджета) на 2016 год</w:t>
      </w:r>
    </w:p>
    <w:p w:rsidR="00BA33F6" w:rsidRDefault="00BA33F6" w:rsidP="00BA33F6"/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2830"/>
        <w:gridCol w:w="4040"/>
        <w:gridCol w:w="2004"/>
      </w:tblGrid>
      <w:tr w:rsidR="00BA33F6" w:rsidRPr="009B2FE2" w:rsidTr="00302B86">
        <w:trPr>
          <w:trHeight w:val="1068"/>
          <w:tblHeader/>
        </w:trPr>
        <w:tc>
          <w:tcPr>
            <w:tcW w:w="3273" w:type="dxa"/>
            <w:gridSpan w:val="2"/>
            <w:shd w:val="clear" w:color="auto" w:fill="auto"/>
            <w:noWrap/>
            <w:vAlign w:val="center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  <w:sz w:val="20"/>
                <w:szCs w:val="20"/>
              </w:rPr>
            </w:pPr>
            <w:r w:rsidRPr="009B2FE2">
              <w:rPr>
                <w:b/>
                <w:bCs/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b/>
                <w:bCs/>
                <w:sz w:val="20"/>
                <w:szCs w:val="20"/>
              </w:rPr>
            </w:pPr>
            <w:r w:rsidRPr="009B2FE2">
              <w:rPr>
                <w:b/>
                <w:bCs/>
                <w:sz w:val="20"/>
                <w:szCs w:val="20"/>
              </w:rPr>
              <w:t xml:space="preserve">Наименование кода поступлений в бюджет, группы, подгруппы, статьи, подстатьи, элемента, подвида доходов, аналитических групп подвидов доходов бюджета 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Сумма, руб.</w:t>
            </w:r>
          </w:p>
        </w:tc>
      </w:tr>
      <w:tr w:rsidR="00BA33F6" w:rsidRPr="009B2FE2" w:rsidTr="00302B86">
        <w:trPr>
          <w:trHeight w:val="46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979" w:type="dxa"/>
            <w:shd w:val="clear" w:color="auto" w:fill="auto"/>
            <w:vAlign w:val="center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</w:rPr>
            </w:pPr>
            <w:r w:rsidRPr="009B2FE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</w:rPr>
            </w:pPr>
            <w:r w:rsidRPr="009B2FE2">
              <w:rPr>
                <w:b/>
                <w:bCs/>
                <w:sz w:val="22"/>
              </w:rPr>
              <w:t>273 502 803,69</w:t>
            </w:r>
          </w:p>
        </w:tc>
      </w:tr>
      <w:tr w:rsidR="00BA33F6" w:rsidRPr="009B2FE2" w:rsidTr="00302B86">
        <w:trPr>
          <w:trHeight w:val="32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b/>
                <w:bCs/>
                <w:sz w:val="20"/>
                <w:szCs w:val="20"/>
              </w:rPr>
            </w:pPr>
            <w:r w:rsidRPr="009B2FE2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</w:rPr>
            </w:pPr>
            <w:r w:rsidRPr="009B2FE2">
              <w:rPr>
                <w:b/>
                <w:bCs/>
                <w:sz w:val="22"/>
              </w:rPr>
              <w:t>153 405 000,00</w:t>
            </w:r>
          </w:p>
        </w:tc>
      </w:tr>
      <w:tr w:rsidR="00BA33F6" w:rsidRPr="009B2FE2" w:rsidTr="00302B86">
        <w:trPr>
          <w:trHeight w:val="30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 xml:space="preserve"> 1 01 02000 01 0000 110 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b/>
                <w:bCs/>
                <w:sz w:val="20"/>
                <w:szCs w:val="20"/>
              </w:rPr>
            </w:pPr>
            <w:r w:rsidRPr="009B2FE2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</w:rPr>
            </w:pPr>
            <w:r w:rsidRPr="009B2FE2">
              <w:rPr>
                <w:b/>
                <w:bCs/>
                <w:sz w:val="22"/>
              </w:rPr>
              <w:t>153 405 000,00</w:t>
            </w:r>
          </w:p>
        </w:tc>
      </w:tr>
      <w:tr w:rsidR="00BA33F6" w:rsidRPr="009B2FE2" w:rsidTr="00302B86">
        <w:trPr>
          <w:trHeight w:val="58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 xml:space="preserve"> 1 03 00000 00 0000 000</w:t>
            </w:r>
          </w:p>
        </w:tc>
        <w:tc>
          <w:tcPr>
            <w:tcW w:w="3979" w:type="dxa"/>
            <w:shd w:val="clear" w:color="auto" w:fill="auto"/>
            <w:hideMark/>
          </w:tcPr>
          <w:p w:rsidR="00BA33F6" w:rsidRPr="009B2FE2" w:rsidRDefault="00BA33F6" w:rsidP="00302B86">
            <w:pPr>
              <w:rPr>
                <w:b/>
                <w:bCs/>
                <w:sz w:val="20"/>
                <w:szCs w:val="20"/>
              </w:rPr>
            </w:pPr>
            <w:r w:rsidRPr="009B2FE2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</w:rPr>
            </w:pPr>
            <w:r w:rsidRPr="009B2FE2">
              <w:rPr>
                <w:b/>
                <w:bCs/>
                <w:sz w:val="22"/>
              </w:rPr>
              <w:t>4 998 700,00</w:t>
            </w:r>
          </w:p>
        </w:tc>
      </w:tr>
      <w:tr w:rsidR="00BA33F6" w:rsidRPr="009B2FE2" w:rsidTr="00302B86">
        <w:trPr>
          <w:trHeight w:val="60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1 03 02000 01 0000 11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4 998 700,00</w:t>
            </w:r>
          </w:p>
        </w:tc>
      </w:tr>
      <w:tr w:rsidR="00BA33F6" w:rsidRPr="009B2FE2" w:rsidTr="00302B86">
        <w:trPr>
          <w:trHeight w:val="18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b/>
                <w:bCs/>
                <w:sz w:val="20"/>
                <w:szCs w:val="20"/>
              </w:rPr>
            </w:pPr>
            <w:r w:rsidRPr="009B2FE2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</w:rPr>
            </w:pPr>
            <w:r w:rsidRPr="009B2FE2">
              <w:rPr>
                <w:b/>
                <w:bCs/>
                <w:sz w:val="22"/>
              </w:rPr>
              <w:t>14 225 000,00</w:t>
            </w:r>
          </w:p>
        </w:tc>
      </w:tr>
      <w:tr w:rsidR="00BA33F6" w:rsidRPr="009B2FE2" w:rsidTr="00302B86">
        <w:trPr>
          <w:trHeight w:val="49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1 05 02000 02 0000 11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13 500 000,00</w:t>
            </w:r>
          </w:p>
        </w:tc>
      </w:tr>
      <w:tr w:rsidR="00BA33F6" w:rsidRPr="009B2FE2" w:rsidTr="00302B86">
        <w:trPr>
          <w:trHeight w:val="52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1 05 04000 02 0000 11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725 000,00</w:t>
            </w:r>
          </w:p>
        </w:tc>
      </w:tr>
      <w:tr w:rsidR="00BA33F6" w:rsidRPr="009B2FE2" w:rsidTr="00302B86">
        <w:trPr>
          <w:trHeight w:val="32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 xml:space="preserve"> 1 06 00000 00 0000 00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b/>
                <w:bCs/>
                <w:sz w:val="20"/>
                <w:szCs w:val="20"/>
              </w:rPr>
            </w:pPr>
            <w:r w:rsidRPr="009B2FE2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</w:rPr>
            </w:pPr>
            <w:r w:rsidRPr="009B2FE2">
              <w:rPr>
                <w:b/>
                <w:bCs/>
                <w:sz w:val="22"/>
              </w:rPr>
              <w:t>46 470 900,00</w:t>
            </w:r>
          </w:p>
        </w:tc>
      </w:tr>
      <w:tr w:rsidR="00BA33F6" w:rsidRPr="009B2FE2" w:rsidTr="00302B86">
        <w:trPr>
          <w:trHeight w:val="23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1 06 01000 00 0000 11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3 826 500,00</w:t>
            </w:r>
          </w:p>
        </w:tc>
      </w:tr>
      <w:tr w:rsidR="00BA33F6" w:rsidRPr="009B2FE2" w:rsidTr="00302B86">
        <w:trPr>
          <w:trHeight w:val="25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1 06 04000 02 0000 11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20 894 400,00</w:t>
            </w:r>
          </w:p>
        </w:tc>
      </w:tr>
      <w:tr w:rsidR="00BA33F6" w:rsidRPr="009B2FE2" w:rsidTr="00302B86">
        <w:trPr>
          <w:trHeight w:val="28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1 06 06000 00 0000 11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21 750 000,00</w:t>
            </w:r>
          </w:p>
        </w:tc>
      </w:tr>
      <w:tr w:rsidR="00BA33F6" w:rsidRPr="009B2FE2" w:rsidTr="00302B86">
        <w:trPr>
          <w:trHeight w:val="27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b/>
                <w:bCs/>
                <w:sz w:val="20"/>
                <w:szCs w:val="20"/>
              </w:rPr>
            </w:pPr>
            <w:r w:rsidRPr="009B2FE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</w:rPr>
            </w:pPr>
            <w:r w:rsidRPr="009B2FE2">
              <w:rPr>
                <w:b/>
                <w:bCs/>
                <w:sz w:val="22"/>
              </w:rPr>
              <w:t>4 359 000,00</w:t>
            </w:r>
          </w:p>
        </w:tc>
      </w:tr>
      <w:tr w:rsidR="00BA33F6" w:rsidRPr="009B2FE2" w:rsidTr="00302B86">
        <w:trPr>
          <w:trHeight w:val="41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1 08 03000 01 0000 110 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4 159 000,00</w:t>
            </w:r>
          </w:p>
        </w:tc>
      </w:tr>
      <w:tr w:rsidR="00BA33F6" w:rsidRPr="009B2FE2" w:rsidTr="00302B86">
        <w:trPr>
          <w:trHeight w:val="83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1 08 07000 01 0000 110 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200 000,00</w:t>
            </w:r>
          </w:p>
        </w:tc>
      </w:tr>
      <w:tr w:rsidR="00BA33F6" w:rsidRPr="009B2FE2" w:rsidTr="00302B86">
        <w:trPr>
          <w:trHeight w:val="62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 xml:space="preserve"> 1 11 00000 00 0000 00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b/>
                <w:bCs/>
                <w:sz w:val="20"/>
                <w:szCs w:val="20"/>
              </w:rPr>
            </w:pPr>
            <w:r w:rsidRPr="009B2FE2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</w:rPr>
            </w:pPr>
            <w:r w:rsidRPr="009B2FE2">
              <w:rPr>
                <w:b/>
                <w:bCs/>
                <w:sz w:val="22"/>
              </w:rPr>
              <w:t>27 323 050,00</w:t>
            </w:r>
          </w:p>
        </w:tc>
      </w:tr>
      <w:tr w:rsidR="00BA33F6" w:rsidRPr="009B2FE2" w:rsidTr="00302B86">
        <w:trPr>
          <w:trHeight w:val="48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1 11 03000 00 0000 12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40 800,00</w:t>
            </w:r>
          </w:p>
        </w:tc>
      </w:tr>
      <w:tr w:rsidR="00BA33F6" w:rsidRPr="009B2FE2" w:rsidTr="00302B86">
        <w:trPr>
          <w:trHeight w:val="188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1 11 05000 00 0000 12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23 001 600,00</w:t>
            </w:r>
          </w:p>
        </w:tc>
      </w:tr>
      <w:tr w:rsidR="00BA33F6" w:rsidRPr="009B2FE2" w:rsidTr="00302B86">
        <w:trPr>
          <w:trHeight w:val="47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1 11 07000 00 0000 12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80 650,00</w:t>
            </w:r>
          </w:p>
        </w:tc>
      </w:tr>
      <w:tr w:rsidR="00BA33F6" w:rsidRPr="009B2FE2" w:rsidTr="00302B86">
        <w:trPr>
          <w:trHeight w:val="158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1 11 09000 00 0000 12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4 200 000,00</w:t>
            </w:r>
          </w:p>
        </w:tc>
      </w:tr>
      <w:tr w:rsidR="00BA33F6" w:rsidRPr="009B2FE2" w:rsidTr="00302B86">
        <w:trPr>
          <w:trHeight w:val="39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 xml:space="preserve"> 1 12 00000 00 0000 00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b/>
                <w:bCs/>
                <w:sz w:val="20"/>
                <w:szCs w:val="20"/>
              </w:rPr>
            </w:pPr>
            <w:r w:rsidRPr="009B2FE2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</w:rPr>
            </w:pPr>
            <w:r w:rsidRPr="009B2FE2">
              <w:rPr>
                <w:b/>
                <w:bCs/>
                <w:sz w:val="22"/>
              </w:rPr>
              <w:t>824 500,00</w:t>
            </w:r>
          </w:p>
        </w:tc>
      </w:tr>
      <w:tr w:rsidR="00BA33F6" w:rsidRPr="009B2FE2" w:rsidTr="00302B86">
        <w:trPr>
          <w:trHeight w:val="55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1 12 01000 01 0000 120 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824 500,00</w:t>
            </w:r>
          </w:p>
        </w:tc>
      </w:tr>
      <w:tr w:rsidR="00BA33F6" w:rsidRPr="009B2FE2" w:rsidTr="00302B86">
        <w:trPr>
          <w:trHeight w:val="52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b/>
                <w:bCs/>
                <w:sz w:val="20"/>
                <w:szCs w:val="20"/>
              </w:rPr>
            </w:pPr>
            <w:r w:rsidRPr="009B2FE2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</w:rPr>
            </w:pPr>
            <w:r w:rsidRPr="009B2FE2">
              <w:rPr>
                <w:b/>
                <w:bCs/>
                <w:sz w:val="22"/>
              </w:rPr>
              <w:t>134 053,69</w:t>
            </w:r>
          </w:p>
        </w:tc>
      </w:tr>
      <w:tr w:rsidR="00BA33F6" w:rsidRPr="009B2FE2" w:rsidTr="00302B86">
        <w:trPr>
          <w:trHeight w:val="52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1 13 01994 04 0000 13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Прочие доходы от оказания услуг (раб</w:t>
            </w:r>
            <w:r>
              <w:rPr>
                <w:sz w:val="20"/>
                <w:szCs w:val="20"/>
              </w:rPr>
              <w:t>от) получателями средств бюджет</w:t>
            </w:r>
            <w:r w:rsidRPr="009B2FE2">
              <w:rPr>
                <w:sz w:val="20"/>
                <w:szCs w:val="20"/>
              </w:rPr>
              <w:t>ов городских округов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24 951,30</w:t>
            </w:r>
          </w:p>
        </w:tc>
      </w:tr>
      <w:tr w:rsidR="00BA33F6" w:rsidRPr="009B2FE2" w:rsidTr="00302B86">
        <w:trPr>
          <w:trHeight w:val="52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1 13 02994 04 00000 13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109 102,39</w:t>
            </w:r>
          </w:p>
        </w:tc>
      </w:tr>
      <w:tr w:rsidR="00BA33F6" w:rsidRPr="009B2FE2" w:rsidTr="00302B86">
        <w:trPr>
          <w:trHeight w:val="40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 xml:space="preserve"> 1 14 00000 00 0000 00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b/>
                <w:bCs/>
                <w:sz w:val="20"/>
                <w:szCs w:val="20"/>
              </w:rPr>
            </w:pPr>
            <w:r w:rsidRPr="009B2FE2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</w:rPr>
            </w:pPr>
            <w:r w:rsidRPr="009B2FE2">
              <w:rPr>
                <w:b/>
                <w:bCs/>
                <w:sz w:val="22"/>
              </w:rPr>
              <w:t>20 311 500,00</w:t>
            </w:r>
          </w:p>
        </w:tc>
      </w:tr>
      <w:tr w:rsidR="00BA33F6" w:rsidRPr="009B2FE2" w:rsidTr="00302B86">
        <w:trPr>
          <w:trHeight w:val="15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1 14 02000 00 0000 00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18 530 000,00</w:t>
            </w:r>
          </w:p>
        </w:tc>
      </w:tr>
      <w:tr w:rsidR="00BA33F6" w:rsidRPr="009B2FE2" w:rsidTr="00302B86">
        <w:trPr>
          <w:trHeight w:val="49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1 14 06000 00 0000 43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1 781 500,00</w:t>
            </w:r>
          </w:p>
        </w:tc>
      </w:tr>
      <w:tr w:rsidR="00BA33F6" w:rsidRPr="009B2FE2" w:rsidTr="00302B86">
        <w:trPr>
          <w:trHeight w:val="50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1 14 06010 00 0000 43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1 781 500,00</w:t>
            </w:r>
          </w:p>
        </w:tc>
      </w:tr>
      <w:tr w:rsidR="00BA33F6" w:rsidRPr="009B2FE2" w:rsidTr="00302B86">
        <w:trPr>
          <w:trHeight w:val="21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rPr>
                <w:b/>
                <w:bCs/>
                <w:sz w:val="20"/>
                <w:szCs w:val="20"/>
              </w:rPr>
            </w:pPr>
            <w:r w:rsidRPr="009B2FE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</w:rPr>
            </w:pPr>
            <w:r w:rsidRPr="009B2FE2">
              <w:rPr>
                <w:b/>
                <w:bCs/>
                <w:sz w:val="22"/>
              </w:rPr>
              <w:t>1 451 100,00</w:t>
            </w:r>
          </w:p>
        </w:tc>
      </w:tr>
      <w:tr w:rsidR="00BA33F6" w:rsidRPr="009B2FE2" w:rsidTr="00302B86">
        <w:trPr>
          <w:trHeight w:val="52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1 16 03000 00 0000 14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96 100,00</w:t>
            </w:r>
          </w:p>
        </w:tc>
      </w:tr>
      <w:tr w:rsidR="00BA33F6" w:rsidRPr="009B2FE2" w:rsidTr="00302B86">
        <w:trPr>
          <w:trHeight w:val="116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1 16 06000 01 0000 140</w:t>
            </w:r>
          </w:p>
        </w:tc>
        <w:tc>
          <w:tcPr>
            <w:tcW w:w="3979" w:type="dxa"/>
            <w:shd w:val="clear" w:color="auto" w:fill="auto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38 000,00</w:t>
            </w:r>
          </w:p>
        </w:tc>
      </w:tr>
      <w:tr w:rsidR="00BA33F6" w:rsidRPr="009B2FE2" w:rsidTr="00302B86">
        <w:trPr>
          <w:trHeight w:val="52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1 16 18000 00 0000 14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Денежные взыскания (штрафы) за нарушение бюджетного законодательств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4 000,00</w:t>
            </w:r>
          </w:p>
        </w:tc>
      </w:tr>
      <w:tr w:rsidR="00BA33F6" w:rsidRPr="009B2FE2" w:rsidTr="00302B86">
        <w:trPr>
          <w:trHeight w:val="195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1 16 25000 01 0000 14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е животного мира, об экологической экспертизе, в области охраны окружающей среды, земельного законодательства лесного законодательства, водного законодательств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27 500,00</w:t>
            </w:r>
          </w:p>
        </w:tc>
      </w:tr>
      <w:tr w:rsidR="00BA33F6" w:rsidRPr="009B2FE2" w:rsidTr="00302B86">
        <w:trPr>
          <w:trHeight w:val="120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1 16 28000 01 0000 14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900,00</w:t>
            </w:r>
          </w:p>
        </w:tc>
      </w:tr>
      <w:tr w:rsidR="00BA33F6" w:rsidRPr="009B2FE2" w:rsidTr="00302B86">
        <w:trPr>
          <w:trHeight w:val="68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1 16 30000 01 0000 14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86 000,00</w:t>
            </w:r>
          </w:p>
        </w:tc>
      </w:tr>
      <w:tr w:rsidR="00BA33F6" w:rsidRPr="009B2FE2" w:rsidTr="00302B86">
        <w:trPr>
          <w:trHeight w:val="135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1 16 43000 01 0000 14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112 500,00</w:t>
            </w:r>
          </w:p>
        </w:tc>
      </w:tr>
      <w:tr w:rsidR="00BA33F6" w:rsidRPr="009B2FE2" w:rsidTr="00302B86">
        <w:trPr>
          <w:trHeight w:val="58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1 16 90000 00 0000 14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1 086 100,00</w:t>
            </w:r>
          </w:p>
        </w:tc>
      </w:tr>
      <w:tr w:rsidR="00BA33F6" w:rsidRPr="009B2FE2" w:rsidTr="00302B86">
        <w:trPr>
          <w:trHeight w:val="30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 xml:space="preserve"> 2 00 00000 00 0000 00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b/>
                <w:bCs/>
                <w:sz w:val="20"/>
                <w:szCs w:val="20"/>
              </w:rPr>
            </w:pPr>
            <w:r w:rsidRPr="009B2FE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58 176 256,56</w:t>
            </w:r>
          </w:p>
        </w:tc>
      </w:tr>
      <w:tr w:rsidR="00BA33F6" w:rsidRPr="009B2FE2" w:rsidTr="00302B86">
        <w:trPr>
          <w:trHeight w:val="56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 xml:space="preserve"> 2 02 00000 00 0000 00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52 967 850,56</w:t>
            </w:r>
          </w:p>
        </w:tc>
      </w:tr>
      <w:tr w:rsidR="00BA33F6" w:rsidRPr="009B2FE2" w:rsidTr="00302B86">
        <w:trPr>
          <w:trHeight w:val="49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 xml:space="preserve"> 2 02 01000 00 0000 151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</w:rPr>
            </w:pPr>
            <w:r w:rsidRPr="009B2FE2">
              <w:rPr>
                <w:b/>
                <w:bCs/>
                <w:sz w:val="22"/>
              </w:rPr>
              <w:t>88 671 600,00</w:t>
            </w:r>
          </w:p>
        </w:tc>
      </w:tr>
      <w:tr w:rsidR="00BA33F6" w:rsidRPr="009B2FE2" w:rsidTr="00302B86">
        <w:trPr>
          <w:trHeight w:val="41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2 02 01001 04 0000 151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Дотации  бюджетам  городских округов на выравнивание бюджетной обеспеченност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77 613 600,00</w:t>
            </w:r>
          </w:p>
        </w:tc>
      </w:tr>
      <w:tr w:rsidR="00BA33F6" w:rsidRPr="009B2FE2" w:rsidTr="00302B86">
        <w:trPr>
          <w:trHeight w:val="13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2 02 01999 04 0000 151</w:t>
            </w:r>
          </w:p>
        </w:tc>
        <w:tc>
          <w:tcPr>
            <w:tcW w:w="3979" w:type="dxa"/>
            <w:shd w:val="clear" w:color="auto" w:fill="auto"/>
            <w:vAlign w:val="center"/>
            <w:hideMark/>
          </w:tcPr>
          <w:p w:rsidR="00BA33F6" w:rsidRPr="009B2FE2" w:rsidRDefault="00BA33F6" w:rsidP="00302B86">
            <w:pPr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br/>
              <w:t>Прочие дотации бюджетам городских округов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11 058 000,00</w:t>
            </w:r>
          </w:p>
        </w:tc>
      </w:tr>
      <w:tr w:rsidR="00BA33F6" w:rsidRPr="009B2FE2" w:rsidTr="00302B86">
        <w:trPr>
          <w:trHeight w:val="70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>2 02 02000 00 0000 151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</w:rPr>
            </w:pPr>
            <w:r w:rsidRPr="009B2FE2">
              <w:rPr>
                <w:b/>
                <w:bCs/>
                <w:sz w:val="22"/>
              </w:rPr>
              <w:t>87 960 545,0</w:t>
            </w:r>
            <w:r>
              <w:rPr>
                <w:b/>
                <w:bCs/>
                <w:sz w:val="22"/>
              </w:rPr>
              <w:t>5</w:t>
            </w:r>
          </w:p>
        </w:tc>
      </w:tr>
      <w:tr w:rsidR="00BA33F6" w:rsidRPr="009B2FE2" w:rsidTr="00302B86">
        <w:trPr>
          <w:trHeight w:val="87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2 02 02009 04 0000 151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1 095 586,33</w:t>
            </w:r>
          </w:p>
        </w:tc>
      </w:tr>
      <w:tr w:rsidR="00BA33F6" w:rsidRPr="009B2FE2" w:rsidTr="00302B86">
        <w:trPr>
          <w:trHeight w:val="58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2 02 </w:t>
            </w:r>
            <w:proofErr w:type="spellStart"/>
            <w:r w:rsidRPr="009B2FE2">
              <w:rPr>
                <w:sz w:val="18"/>
                <w:szCs w:val="18"/>
              </w:rPr>
              <w:t>02</w:t>
            </w:r>
            <w:proofErr w:type="spellEnd"/>
            <w:r w:rsidRPr="009B2FE2">
              <w:rPr>
                <w:sz w:val="18"/>
                <w:szCs w:val="18"/>
              </w:rPr>
              <w:t xml:space="preserve"> 051 04 0000 151</w:t>
            </w:r>
          </w:p>
        </w:tc>
        <w:tc>
          <w:tcPr>
            <w:tcW w:w="3979" w:type="dxa"/>
            <w:shd w:val="clear" w:color="auto" w:fill="auto"/>
            <w:hideMark/>
          </w:tcPr>
          <w:p w:rsidR="00BA33F6" w:rsidRPr="009B2FE2" w:rsidRDefault="00BA33F6" w:rsidP="00302B86">
            <w:pPr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Субсидии бюджетам на реализацию федеральных муниципальных програм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1 850 952,00</w:t>
            </w:r>
          </w:p>
        </w:tc>
      </w:tr>
      <w:tr w:rsidR="00BA33F6" w:rsidRPr="009B2FE2" w:rsidTr="00302B86">
        <w:trPr>
          <w:trHeight w:val="48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2 02 </w:t>
            </w:r>
            <w:proofErr w:type="spellStart"/>
            <w:r w:rsidRPr="009B2FE2">
              <w:rPr>
                <w:sz w:val="18"/>
                <w:szCs w:val="18"/>
              </w:rPr>
              <w:t>02</w:t>
            </w:r>
            <w:proofErr w:type="spellEnd"/>
            <w:r w:rsidRPr="009B2FE2">
              <w:rPr>
                <w:sz w:val="18"/>
                <w:szCs w:val="18"/>
              </w:rPr>
              <w:t xml:space="preserve"> 077 04 0000 151</w:t>
            </w:r>
          </w:p>
        </w:tc>
        <w:tc>
          <w:tcPr>
            <w:tcW w:w="3979" w:type="dxa"/>
            <w:shd w:val="clear" w:color="auto" w:fill="auto"/>
            <w:hideMark/>
          </w:tcPr>
          <w:p w:rsidR="00BA33F6" w:rsidRPr="009B2FE2" w:rsidRDefault="00BA33F6" w:rsidP="00302B86">
            <w:pPr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Субсидии бюджетам городских округов на </w:t>
            </w:r>
            <w:proofErr w:type="spellStart"/>
            <w:r w:rsidRPr="009B2FE2">
              <w:rPr>
                <w:sz w:val="18"/>
                <w:szCs w:val="18"/>
              </w:rPr>
              <w:t>софинансиров</w:t>
            </w:r>
            <w:r>
              <w:rPr>
                <w:sz w:val="18"/>
                <w:szCs w:val="18"/>
              </w:rPr>
              <w:t>ан</w:t>
            </w:r>
            <w:r w:rsidRPr="009B2FE2">
              <w:rPr>
                <w:sz w:val="18"/>
                <w:szCs w:val="18"/>
              </w:rPr>
              <w:t>ие</w:t>
            </w:r>
            <w:proofErr w:type="spellEnd"/>
            <w:r w:rsidRPr="009B2FE2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2 625 000,00</w:t>
            </w:r>
          </w:p>
        </w:tc>
      </w:tr>
      <w:tr w:rsidR="00BA33F6" w:rsidRPr="009B2FE2" w:rsidTr="00302B86">
        <w:trPr>
          <w:trHeight w:val="182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2 02 </w:t>
            </w:r>
            <w:proofErr w:type="spellStart"/>
            <w:r w:rsidRPr="009B2FE2">
              <w:rPr>
                <w:sz w:val="18"/>
                <w:szCs w:val="18"/>
              </w:rPr>
              <w:t>02</w:t>
            </w:r>
            <w:proofErr w:type="spellEnd"/>
            <w:r w:rsidRPr="009B2FE2">
              <w:rPr>
                <w:sz w:val="18"/>
                <w:szCs w:val="18"/>
              </w:rPr>
              <w:t xml:space="preserve"> 088 04 0000 151</w:t>
            </w:r>
          </w:p>
        </w:tc>
        <w:tc>
          <w:tcPr>
            <w:tcW w:w="3979" w:type="dxa"/>
            <w:shd w:val="clear" w:color="auto" w:fill="auto"/>
            <w:hideMark/>
          </w:tcPr>
          <w:p w:rsidR="00BA33F6" w:rsidRPr="009B2FE2" w:rsidRDefault="00BA33F6" w:rsidP="00302B86">
            <w:pPr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40 541 082,68</w:t>
            </w:r>
          </w:p>
        </w:tc>
      </w:tr>
      <w:tr w:rsidR="00BA33F6" w:rsidRPr="009B2FE2" w:rsidTr="00302B86">
        <w:trPr>
          <w:trHeight w:val="70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2 02 </w:t>
            </w:r>
            <w:proofErr w:type="spellStart"/>
            <w:r w:rsidRPr="009B2FE2">
              <w:rPr>
                <w:sz w:val="18"/>
                <w:szCs w:val="18"/>
              </w:rPr>
              <w:t>02</w:t>
            </w:r>
            <w:proofErr w:type="spellEnd"/>
            <w:r w:rsidRPr="009B2FE2">
              <w:rPr>
                <w:sz w:val="18"/>
                <w:szCs w:val="18"/>
              </w:rPr>
              <w:t xml:space="preserve"> 089 04 0002 151</w:t>
            </w:r>
          </w:p>
        </w:tc>
        <w:tc>
          <w:tcPr>
            <w:tcW w:w="3979" w:type="dxa"/>
            <w:shd w:val="clear" w:color="auto" w:fill="auto"/>
            <w:hideMark/>
          </w:tcPr>
          <w:p w:rsidR="00BA33F6" w:rsidRPr="009B2FE2" w:rsidRDefault="00BA33F6" w:rsidP="00302B86">
            <w:pPr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13 849 324,69</w:t>
            </w:r>
          </w:p>
        </w:tc>
      </w:tr>
      <w:tr w:rsidR="00BA33F6" w:rsidRPr="009B2FE2" w:rsidTr="00302B86">
        <w:trPr>
          <w:trHeight w:val="70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2 02 02207 04 0000 151</w:t>
            </w:r>
          </w:p>
        </w:tc>
        <w:tc>
          <w:tcPr>
            <w:tcW w:w="3979" w:type="dxa"/>
            <w:shd w:val="clear" w:color="auto" w:fill="auto"/>
            <w:hideMark/>
          </w:tcPr>
          <w:p w:rsidR="00BA33F6" w:rsidRPr="009B2FE2" w:rsidRDefault="00BA33F6" w:rsidP="00302B86">
            <w:pPr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Субсидии бюджетам городских округов на реализацию мероприятий</w:t>
            </w:r>
            <w:r>
              <w:rPr>
                <w:sz w:val="18"/>
                <w:szCs w:val="18"/>
              </w:rPr>
              <w:t xml:space="preserve"> </w:t>
            </w:r>
            <w:r w:rsidRPr="009B2FE2">
              <w:rPr>
                <w:sz w:val="18"/>
                <w:szCs w:val="18"/>
              </w:rPr>
              <w:t>государственной программ Российской Федерации "Доступная среда" на 2011-2020 годы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604 840,00</w:t>
            </w:r>
          </w:p>
        </w:tc>
      </w:tr>
      <w:tr w:rsidR="00BA33F6" w:rsidRPr="009B2FE2" w:rsidTr="00302B86">
        <w:trPr>
          <w:trHeight w:val="29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2 02 02999 04 0000 151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27 393 759,3</w:t>
            </w:r>
            <w:r>
              <w:rPr>
                <w:sz w:val="22"/>
              </w:rPr>
              <w:t>5</w:t>
            </w:r>
          </w:p>
        </w:tc>
      </w:tr>
      <w:tr w:rsidR="00BA33F6" w:rsidRPr="009B2FE2" w:rsidTr="00302B86">
        <w:trPr>
          <w:trHeight w:val="51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 xml:space="preserve"> 2 02 03000 00 0000 151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b/>
                <w:bCs/>
                <w:sz w:val="20"/>
                <w:szCs w:val="20"/>
              </w:rPr>
            </w:pPr>
            <w:r w:rsidRPr="009B2FE2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</w:t>
            </w:r>
            <w:r w:rsidRPr="009B2FE2">
              <w:rPr>
                <w:b/>
                <w:bCs/>
                <w:sz w:val="20"/>
                <w:szCs w:val="20"/>
              </w:rPr>
              <w:lastRenderedPageBreak/>
              <w:t xml:space="preserve">образований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</w:rPr>
            </w:pPr>
            <w:r w:rsidRPr="009B2FE2">
              <w:rPr>
                <w:b/>
                <w:bCs/>
                <w:sz w:val="22"/>
              </w:rPr>
              <w:lastRenderedPageBreak/>
              <w:t>328 651 861,47</w:t>
            </w:r>
          </w:p>
        </w:tc>
      </w:tr>
      <w:tr w:rsidR="00BA33F6" w:rsidRPr="009B2FE2" w:rsidTr="00302B86">
        <w:trPr>
          <w:trHeight w:val="68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2 02 03003 04 0000 151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Субвенции бюджетам городских округов на государственную регистрацию актов гражданского состояния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1 790 800,00</w:t>
            </w:r>
          </w:p>
        </w:tc>
      </w:tr>
      <w:tr w:rsidR="00BA33F6" w:rsidRPr="009B2FE2" w:rsidTr="00302B86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2 02 03007 04 0000 151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8 200,00</w:t>
            </w:r>
          </w:p>
        </w:tc>
      </w:tr>
      <w:tr w:rsidR="00BA33F6" w:rsidRPr="009B2FE2" w:rsidTr="00302B86">
        <w:trPr>
          <w:trHeight w:val="68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2 02 03021 04 0000 151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4 893 000,00</w:t>
            </w:r>
          </w:p>
        </w:tc>
      </w:tr>
      <w:tr w:rsidR="00BA33F6" w:rsidRPr="009B2FE2" w:rsidTr="00302B86">
        <w:trPr>
          <w:trHeight w:val="74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2 02 03024 04 0000 151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Субвенции 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313 722 169,47</w:t>
            </w:r>
          </w:p>
        </w:tc>
      </w:tr>
      <w:tr w:rsidR="00BA33F6" w:rsidRPr="009B2FE2" w:rsidTr="00302B86">
        <w:trPr>
          <w:trHeight w:val="67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2 02 03024 05 0000 151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Субвенции 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253 400,00</w:t>
            </w:r>
          </w:p>
        </w:tc>
      </w:tr>
      <w:tr w:rsidR="00BA33F6" w:rsidRPr="009B2FE2" w:rsidTr="00302B86">
        <w:trPr>
          <w:trHeight w:val="130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2 02 03029 04 0000 151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Субвенции 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</w:t>
            </w:r>
            <w:r>
              <w:rPr>
                <w:sz w:val="18"/>
                <w:szCs w:val="18"/>
              </w:rPr>
              <w:t>ции, реализующие образовательные</w:t>
            </w:r>
            <w:r w:rsidRPr="009B2FE2">
              <w:rPr>
                <w:sz w:val="18"/>
                <w:szCs w:val="18"/>
              </w:rPr>
              <w:t xml:space="preserve"> программы дошкольного образования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7 139 100,00</w:t>
            </w:r>
          </w:p>
        </w:tc>
      </w:tr>
      <w:tr w:rsidR="00BA33F6" w:rsidRPr="009B2FE2" w:rsidTr="00302B86">
        <w:trPr>
          <w:trHeight w:val="129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 2 02 03070 04 0000 151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Субвенции бюджетам  городских округов на обеспечение жильем отдельных категорий граждан, установленных Федеральными законами от 12 января 1995 года № 5-ФЗ "О ветеранах", и от 24 ноября 1995года № 181-ФЗ "О социальной защите инвалидов в Российской Федерации"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637 992,00</w:t>
            </w:r>
          </w:p>
        </w:tc>
      </w:tr>
      <w:tr w:rsidR="00BA33F6" w:rsidRPr="009B2FE2" w:rsidTr="00302B86">
        <w:trPr>
          <w:trHeight w:val="56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2 02 03121 04 0000 151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Субвенции бюджетам городских округов на проведение сельскохозяйственной переписи в 2016 году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207 200,00</w:t>
            </w:r>
          </w:p>
        </w:tc>
      </w:tr>
      <w:tr w:rsidR="00BA33F6" w:rsidRPr="009B2FE2" w:rsidTr="00302B86">
        <w:trPr>
          <w:trHeight w:val="45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>2 02 04000 00 0000 151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7 683 844</w:t>
            </w:r>
            <w:r w:rsidRPr="009B2FE2">
              <w:rPr>
                <w:b/>
                <w:bCs/>
                <w:sz w:val="22"/>
              </w:rPr>
              <w:t>,04</w:t>
            </w:r>
          </w:p>
        </w:tc>
      </w:tr>
      <w:tr w:rsidR="00BA33F6" w:rsidRPr="009B2FE2" w:rsidTr="00302B86">
        <w:trPr>
          <w:trHeight w:val="56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2 02 04007 04 0000 151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19 992 300,00</w:t>
            </w:r>
          </w:p>
        </w:tc>
      </w:tr>
      <w:tr w:rsidR="00BA33F6" w:rsidRPr="009B2FE2" w:rsidTr="00302B86">
        <w:trPr>
          <w:trHeight w:val="80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2 02 04025 04 0000 151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 xml:space="preserve">Межбюджетные трансферты, передаваемые бюджетам городских округов на комплектование книжных фондов библиотек муниципальных образований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10 530,00</w:t>
            </w:r>
          </w:p>
        </w:tc>
      </w:tr>
      <w:tr w:rsidR="00BA33F6" w:rsidRPr="009B2FE2" w:rsidTr="00302B86">
        <w:trPr>
          <w:trHeight w:val="120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2 02 04041 04 0000 151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18"/>
                <w:szCs w:val="18"/>
              </w:rPr>
            </w:pPr>
            <w:proofErr w:type="gramStart"/>
            <w:r w:rsidRPr="009B2FE2">
              <w:rPr>
                <w:sz w:val="18"/>
                <w:szCs w:val="18"/>
              </w:rPr>
              <w:t>Межбюджетные трансферты, передаваемые бюджетам 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  <w:r>
              <w:rPr>
                <w:sz w:val="18"/>
                <w:szCs w:val="18"/>
              </w:rPr>
              <w:t xml:space="preserve"> </w:t>
            </w:r>
            <w:r w:rsidRPr="009B2FE2">
              <w:rPr>
                <w:sz w:val="18"/>
                <w:szCs w:val="18"/>
              </w:rPr>
              <w:t>городских округов</w:t>
            </w:r>
            <w:r>
              <w:rPr>
                <w:sz w:val="18"/>
                <w:szCs w:val="18"/>
              </w:rPr>
              <w:t xml:space="preserve"> </w:t>
            </w:r>
            <w:r w:rsidRPr="009B2FE2">
              <w:rPr>
                <w:sz w:val="18"/>
                <w:szCs w:val="18"/>
              </w:rPr>
              <w:t>на реализацию мероприятий региональных программ в сфере дорожного хозяйства</w:t>
            </w:r>
            <w:proofErr w:type="gramEnd"/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36 490,00</w:t>
            </w:r>
          </w:p>
        </w:tc>
      </w:tr>
      <w:tr w:rsidR="00BA33F6" w:rsidRPr="009B2FE2" w:rsidTr="00302B86">
        <w:trPr>
          <w:trHeight w:val="74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2 02 04095 04 0000 151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Межбюджетные трансферты, передаваемые бюджетам городских округов</w:t>
            </w:r>
            <w:r>
              <w:rPr>
                <w:sz w:val="18"/>
                <w:szCs w:val="18"/>
              </w:rPr>
              <w:t xml:space="preserve"> </w:t>
            </w:r>
            <w:r w:rsidRPr="009B2FE2">
              <w:rPr>
                <w:sz w:val="18"/>
                <w:szCs w:val="18"/>
              </w:rPr>
              <w:t>на реализацию мероприятий региональных программ в сфере дорожного хозяйств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13 962 784,04</w:t>
            </w:r>
          </w:p>
        </w:tc>
      </w:tr>
      <w:tr w:rsidR="00BA33F6" w:rsidRPr="009B2FE2" w:rsidTr="00302B86">
        <w:trPr>
          <w:trHeight w:val="63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2 02 04999 04 0000 151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>
              <w:rPr>
                <w:sz w:val="22"/>
              </w:rPr>
              <w:t>13 681 740,00</w:t>
            </w:r>
          </w:p>
        </w:tc>
      </w:tr>
      <w:tr w:rsidR="00BA33F6" w:rsidRPr="009B2FE2" w:rsidTr="00302B86">
        <w:trPr>
          <w:trHeight w:val="46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2 07 00000 00 0000 18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>Прочие безвозмезд</w:t>
            </w:r>
            <w:r>
              <w:rPr>
                <w:b/>
                <w:bCs/>
                <w:sz w:val="18"/>
                <w:szCs w:val="18"/>
              </w:rPr>
              <w:t>н</w:t>
            </w:r>
            <w:r w:rsidRPr="009B2FE2">
              <w:rPr>
                <w:b/>
                <w:bCs/>
                <w:sz w:val="18"/>
                <w:szCs w:val="18"/>
              </w:rPr>
              <w:t>ые поступл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</w:rPr>
            </w:pPr>
            <w:r w:rsidRPr="009B2FE2">
              <w:rPr>
                <w:b/>
                <w:bCs/>
                <w:sz w:val="22"/>
              </w:rPr>
              <w:t>5 208 406,00</w:t>
            </w:r>
          </w:p>
        </w:tc>
      </w:tr>
      <w:tr w:rsidR="00BA33F6" w:rsidRPr="009B2FE2" w:rsidTr="00302B86">
        <w:trPr>
          <w:trHeight w:val="46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2 07 04 05004 1000 18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Прочие безвозмезд</w:t>
            </w:r>
            <w:r>
              <w:rPr>
                <w:sz w:val="18"/>
                <w:szCs w:val="18"/>
              </w:rPr>
              <w:t>н</w:t>
            </w:r>
            <w:r w:rsidRPr="009B2FE2">
              <w:rPr>
                <w:sz w:val="18"/>
                <w:szCs w:val="18"/>
              </w:rPr>
              <w:t>ые поступления в бюджеты городских округов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25 906,00</w:t>
            </w:r>
          </w:p>
        </w:tc>
      </w:tr>
      <w:tr w:rsidR="00BA33F6" w:rsidRPr="009B2FE2" w:rsidTr="00302B86">
        <w:trPr>
          <w:trHeight w:val="46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000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2 07 04 00004 0000 180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18"/>
                <w:szCs w:val="18"/>
              </w:rPr>
            </w:pPr>
            <w:r w:rsidRPr="009B2FE2">
              <w:rPr>
                <w:sz w:val="18"/>
                <w:szCs w:val="18"/>
              </w:rPr>
              <w:t>Прочие безвозмезд</w:t>
            </w:r>
            <w:r>
              <w:rPr>
                <w:sz w:val="18"/>
                <w:szCs w:val="18"/>
              </w:rPr>
              <w:t>н</w:t>
            </w:r>
            <w:r w:rsidRPr="009B2FE2">
              <w:rPr>
                <w:sz w:val="18"/>
                <w:szCs w:val="18"/>
              </w:rPr>
              <w:t>ые поступления в бюджеты городских округов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</w:pPr>
            <w:r w:rsidRPr="009B2FE2">
              <w:rPr>
                <w:sz w:val="22"/>
              </w:rPr>
              <w:t>5 182 500,00</w:t>
            </w:r>
          </w:p>
        </w:tc>
      </w:tr>
      <w:tr w:rsidR="00BA33F6" w:rsidRPr="009B2FE2" w:rsidTr="00302B86">
        <w:trPr>
          <w:trHeight w:val="330"/>
        </w:trPr>
        <w:tc>
          <w:tcPr>
            <w:tcW w:w="3273" w:type="dxa"/>
            <w:gridSpan w:val="2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2FE2">
              <w:rPr>
                <w:b/>
                <w:bCs/>
                <w:sz w:val="18"/>
                <w:szCs w:val="18"/>
              </w:rPr>
              <w:t xml:space="preserve"> Всего доходов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BA33F6" w:rsidRPr="009B2FE2" w:rsidRDefault="00BA33F6" w:rsidP="00302B86">
            <w:pPr>
              <w:rPr>
                <w:sz w:val="20"/>
                <w:szCs w:val="20"/>
              </w:rPr>
            </w:pPr>
            <w:r w:rsidRPr="009B2FE2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BA33F6" w:rsidRPr="009B2FE2" w:rsidRDefault="00BA33F6" w:rsidP="00302B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831 679 060,25</w:t>
            </w:r>
          </w:p>
        </w:tc>
      </w:tr>
    </w:tbl>
    <w:p w:rsidR="00BA33F6" w:rsidRDefault="00BA33F6" w:rsidP="00BA33F6"/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Pr="00AD06FF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  <w:r w:rsidRPr="00AD06FF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BA33F6" w:rsidRPr="00AD06FF" w:rsidRDefault="00BA33F6" w:rsidP="00BA33F6">
      <w:pPr>
        <w:tabs>
          <w:tab w:val="left" w:pos="6804"/>
          <w:tab w:val="left" w:pos="7088"/>
        </w:tabs>
        <w:spacing w:line="240" w:lineRule="exact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                                                                               к решению Губахинской городской Думы</w:t>
      </w:r>
    </w:p>
    <w:p w:rsidR="00BA33F6" w:rsidRDefault="00BA33F6" w:rsidP="00BA33F6">
      <w:pPr>
        <w:jc w:val="right"/>
      </w:pPr>
      <w:r w:rsidRPr="00AD06FF">
        <w:rPr>
          <w:sz w:val="20"/>
          <w:szCs w:val="20"/>
        </w:rPr>
        <w:t xml:space="preserve">                                                                                                   от </w:t>
      </w:r>
      <w:r>
        <w:rPr>
          <w:sz w:val="20"/>
          <w:szCs w:val="20"/>
        </w:rPr>
        <w:t>23</w:t>
      </w:r>
      <w:r w:rsidRPr="00AD06FF">
        <w:rPr>
          <w:sz w:val="20"/>
          <w:szCs w:val="20"/>
        </w:rPr>
        <w:t>.12.2016 г. № 38</w:t>
      </w:r>
      <w:r>
        <w:rPr>
          <w:sz w:val="20"/>
          <w:szCs w:val="20"/>
        </w:rPr>
        <w:t>7</w:t>
      </w:r>
    </w:p>
    <w:tbl>
      <w:tblPr>
        <w:tblW w:w="9796" w:type="dxa"/>
        <w:tblInd w:w="93" w:type="dxa"/>
        <w:tblLook w:val="04A0"/>
      </w:tblPr>
      <w:tblGrid>
        <w:gridCol w:w="9796"/>
      </w:tblGrid>
      <w:tr w:rsidR="00BA33F6" w:rsidRPr="00237DCC" w:rsidTr="00302B86">
        <w:trPr>
          <w:trHeight w:val="255"/>
        </w:trPr>
        <w:tc>
          <w:tcPr>
            <w:tcW w:w="97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20"/>
                <w:szCs w:val="20"/>
              </w:rPr>
            </w:pPr>
            <w:r w:rsidRPr="00237DCC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237DCC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237DCC">
              <w:rPr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237DCC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237DCC">
              <w:rPr>
                <w:b/>
                <w:bCs/>
                <w:sz w:val="20"/>
                <w:szCs w:val="20"/>
              </w:rPr>
              <w:t xml:space="preserve">  на 2016 год</w:t>
            </w:r>
          </w:p>
        </w:tc>
      </w:tr>
      <w:tr w:rsidR="00BA33F6" w:rsidRPr="00237DCC" w:rsidTr="00302B86">
        <w:trPr>
          <w:trHeight w:val="255"/>
        </w:trPr>
        <w:tc>
          <w:tcPr>
            <w:tcW w:w="9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3F6" w:rsidRPr="00237DCC" w:rsidRDefault="00BA33F6" w:rsidP="00302B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A33F6" w:rsidRPr="00237DCC" w:rsidTr="00302B86">
        <w:trPr>
          <w:trHeight w:val="255"/>
        </w:trPr>
        <w:tc>
          <w:tcPr>
            <w:tcW w:w="9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3F6" w:rsidRPr="00237DCC" w:rsidRDefault="00BA33F6" w:rsidP="00302B8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A33F6" w:rsidRDefault="00BA33F6" w:rsidP="00BA33F6"/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913"/>
        <w:gridCol w:w="5749"/>
        <w:gridCol w:w="1418"/>
      </w:tblGrid>
      <w:tr w:rsidR="00BA33F6" w:rsidRPr="00237DCC" w:rsidTr="004E3A30">
        <w:trPr>
          <w:trHeight w:val="660"/>
          <w:tblHeader/>
        </w:trPr>
        <w:tc>
          <w:tcPr>
            <w:tcW w:w="1433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Вид расходов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Сумма,                     рублей</w:t>
            </w:r>
          </w:p>
        </w:tc>
      </w:tr>
      <w:tr w:rsidR="00BA33F6" w:rsidRPr="00237DCC" w:rsidTr="004E3A30">
        <w:trPr>
          <w:trHeight w:val="225"/>
          <w:tblHeader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6"/>
                <w:szCs w:val="16"/>
              </w:rPr>
            </w:pPr>
            <w:r w:rsidRPr="00237DCC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6"/>
                <w:szCs w:val="16"/>
              </w:rPr>
            </w:pPr>
            <w:r w:rsidRPr="00237DCC">
              <w:rPr>
                <w:sz w:val="16"/>
                <w:szCs w:val="16"/>
              </w:rPr>
              <w:t>2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6"/>
                <w:szCs w:val="16"/>
              </w:rPr>
            </w:pPr>
            <w:r w:rsidRPr="00237DCC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6"/>
                <w:szCs w:val="16"/>
              </w:rPr>
            </w:pPr>
            <w:r w:rsidRPr="00237DCC">
              <w:rPr>
                <w:sz w:val="16"/>
                <w:szCs w:val="16"/>
              </w:rPr>
              <w:t>4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Муниципальная программа «Благоустройство Губахинского 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13 525 547,62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1 0 01 00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 641 568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1 0 01 117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 50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 500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1 0 01 117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зелене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1 0 01 117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 50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 500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1 0 01 11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441 568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33 278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308 29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1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 285 741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1 0 02 1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122 551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27 413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95 138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1 0 02 118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163 19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163 19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1 0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Реализация приоритетного регионального проекта "Приведение в нормативное состояние объектов общественной инфраструктуры муниципального значения"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25 675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1 0 03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Ремонт пешеходных надземных переходов, не входящих в состав автомобильных дорог общего пользования местного значения в границах населенного пунк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25 675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25 675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1 0 04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"Восстановление и улучшение состояния элементов благоустройств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72 563,62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1 0 04 119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Восстановление, устройство, ремонт </w:t>
            </w:r>
            <w:proofErr w:type="spellStart"/>
            <w:r w:rsidRPr="00237DCC">
              <w:rPr>
                <w:sz w:val="18"/>
                <w:szCs w:val="18"/>
              </w:rPr>
              <w:t>дорожно-тропиночной</w:t>
            </w:r>
            <w:proofErr w:type="spellEnd"/>
            <w:r w:rsidRPr="00237DCC">
              <w:rPr>
                <w:sz w:val="18"/>
                <w:szCs w:val="18"/>
              </w:rPr>
              <w:t xml:space="preserve"> се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72 563,62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72 563,62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Муниципальная программа Губахинского городского округа Пермского края "Развитие образования в Губахинском городском округе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422 072 101,99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02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 «Развитие  дошкольного  образования в Губахинском городском округ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163 676 621,86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53 667 325,32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1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8 032 491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8 032 491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13 34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13 340,00</w:t>
            </w:r>
          </w:p>
        </w:tc>
      </w:tr>
      <w:tr w:rsidR="00BA33F6" w:rsidRPr="00237DCC" w:rsidTr="004E3A30">
        <w:trPr>
          <w:trHeight w:val="28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1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45 576,72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45 576,72</w:t>
            </w:r>
          </w:p>
        </w:tc>
      </w:tr>
      <w:tr w:rsidR="00BA33F6" w:rsidRPr="00237DCC" w:rsidTr="004E3A30">
        <w:trPr>
          <w:trHeight w:val="51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1 01 2Н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23 90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6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2 3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1 01 2Н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23 231 844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23 231 844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1 01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40 130,19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40 130,19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1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80 043,41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80 043,41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 009 296,54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1 02 23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Губахинского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71 496,54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71 496,54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1 02 2Н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 294 90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3 9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 261 00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1 02 702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 342 90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59 7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4 1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 139 1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02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«Развитие  начального общего, основного общего, среднего общего образования  и воспитания детей в Губахинском городском округ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235 605 601,41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4 577 297,75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2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9 099 535,85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9 099 535,85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2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 735 19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 735 190,00</w:t>
            </w:r>
          </w:p>
        </w:tc>
      </w:tr>
      <w:tr w:rsidR="00BA33F6" w:rsidRPr="00237DCC" w:rsidTr="004E3A30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2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 389 306,38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 389 306,38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2 01 2Н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61 999 403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61 999 403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2 01 2Н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 893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 893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2 01 2Н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proofErr w:type="gramStart"/>
            <w:r w:rsidRPr="00237DCC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 280 4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 280 40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2 01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 047 795,6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 047 795,6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2 01 SН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proofErr w:type="gramStart"/>
            <w:r w:rsidRPr="00237DCC"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32 9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32 9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2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99 766,92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99 766,92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2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2 407 503,1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2 02 2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Мероприятия по предупреждению преступлений и правонарушений, безнадзорности и беспризорности среди несовершеннолетних, защите их прав на территории Губахинского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35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35 00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lastRenderedPageBreak/>
              <w:t>02 2 02 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Мероприятия, направленные на профилактику наркомании, алкоголизма и токсикомании, проводимые на базе образовательных учреждений Губахинского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 00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2 02 2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proofErr w:type="gramStart"/>
            <w:r w:rsidRPr="00237DCC">
              <w:rPr>
                <w:sz w:val="18"/>
                <w:szCs w:val="18"/>
              </w:rPr>
              <w:t>Мероприятия</w:t>
            </w:r>
            <w:proofErr w:type="gramEnd"/>
            <w:r w:rsidRPr="00237DCC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Губахинского городского округа Перм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52 905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42 905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2 02 20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36 51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36 51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2 02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37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37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2 02 2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78 123,1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8 123,1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2 02 2Е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 240 5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14 1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 326 4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2 02 2Е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 559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 559 000,00</w:t>
            </w:r>
          </w:p>
        </w:tc>
      </w:tr>
      <w:tr w:rsidR="00BA33F6" w:rsidRPr="00237DCC" w:rsidTr="004E3A30">
        <w:trPr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2 02 2Н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 000 40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9 2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25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 816 2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2 02 2Н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Стимулирование педагогических работников по результатам обучения школьник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 904 065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 904 065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2 02 704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Единовременные премии обучающимся, награждённым знаком "Гордость Пермского края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2 02 704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Единовременные денежные выплаты </w:t>
            </w:r>
            <w:proofErr w:type="gramStart"/>
            <w:r w:rsidRPr="00237DCC">
              <w:rPr>
                <w:sz w:val="18"/>
                <w:szCs w:val="18"/>
              </w:rPr>
              <w:t>обучающимся</w:t>
            </w:r>
            <w:proofErr w:type="gramEnd"/>
            <w:r w:rsidRPr="00237DCC">
              <w:rPr>
                <w:sz w:val="18"/>
                <w:szCs w:val="18"/>
              </w:rPr>
              <w:t xml:space="preserve"> из малоимущих семей, поступившим в первый класс общеобразовательной организ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30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3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2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 620 800,56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lastRenderedPageBreak/>
              <w:t>02 2 03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 925 300,56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 925 300,56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2 03 2Е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 695 50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7 945,14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1 728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4 701,45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 003 474,47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277 650,94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02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 «Развитие  дополнительного образования детей в Губахинском городском округ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12 825 641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2 337 798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3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2 225 937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2 225 937,00</w:t>
            </w:r>
          </w:p>
        </w:tc>
      </w:tr>
      <w:tr w:rsidR="00BA33F6" w:rsidRPr="00237DCC" w:rsidTr="004E3A30">
        <w:trPr>
          <w:trHeight w:val="28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3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1 861,00</w:t>
            </w:r>
          </w:p>
        </w:tc>
      </w:tr>
      <w:tr w:rsidR="00BA33F6" w:rsidRPr="00237DCC" w:rsidTr="004E3A30">
        <w:trPr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1 861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3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7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3 02 20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70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7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3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17 843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3 03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17 843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17 843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02 4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 «Развитие  кадрового потенциала образовательных учреждений Губахинского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4 614 813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4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 614 813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4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 614 813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 614 813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02 5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«Управление системой образования и проведение значимых мероприятий в Губахинском городском округ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5 349 424,72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5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 349 424,72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5 01 20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1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1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5 01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5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9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9 00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2 5 01 2С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 970 424,72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874 2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 096 224,72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8 164 767,16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3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046 906,16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3 0 01 2C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16 8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16 8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3 0 01 SC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8 4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8 40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3 0 01 23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Губах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3 714,16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3 714,16</w:t>
            </w:r>
          </w:p>
        </w:tc>
      </w:tr>
      <w:tr w:rsidR="00BA33F6" w:rsidRPr="00237DCC" w:rsidTr="004E3A30">
        <w:trPr>
          <w:trHeight w:val="73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3 0 01 513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37 992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37 992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03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6 758 696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3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 758 696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3 1 01 5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776 852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776 852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3 1 01 L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912 93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912 93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3 1 01 R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Предоставление социальных выплат молодым семьям </w:t>
            </w:r>
            <w:r w:rsidRPr="00237DCC">
              <w:rPr>
                <w:sz w:val="18"/>
                <w:szCs w:val="18"/>
              </w:rPr>
              <w:br/>
              <w:t>на приобретение (строительство) жилья (в рамках федеральной целевой программы «Жилище» на 2015 - 2020 годы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 068 914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 068 914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03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59 165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3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 w:rsidRPr="00237DCC">
              <w:rPr>
                <w:sz w:val="18"/>
                <w:szCs w:val="18"/>
              </w:rPr>
              <w:t>маломобильных</w:t>
            </w:r>
            <w:proofErr w:type="spellEnd"/>
            <w:r w:rsidRPr="00237DCC"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59 165,00</w:t>
            </w:r>
          </w:p>
        </w:tc>
      </w:tr>
      <w:tr w:rsidR="00BA33F6" w:rsidRPr="00237DCC" w:rsidTr="004E3A30">
        <w:trPr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3 2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37DCC">
              <w:rPr>
                <w:sz w:val="18"/>
                <w:szCs w:val="18"/>
              </w:rPr>
              <w:t>маломобильных</w:t>
            </w:r>
            <w:proofErr w:type="spellEnd"/>
            <w:r w:rsidRPr="00237DCC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59 165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59 165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69 328 942,92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04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«Развитие сферы культуры Губахинского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51 645 592,75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1 144 975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1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7 159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7 159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 927 5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 927 500,00</w:t>
            </w:r>
          </w:p>
        </w:tc>
      </w:tr>
      <w:tr w:rsidR="00BA33F6" w:rsidRPr="00237DCC" w:rsidTr="004E3A30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1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 888 863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 888 863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1 01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 469 612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 469 612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1 01 2К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Создание новых постановок в сфере театрального профессионального искус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0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00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 500 617,75</w:t>
            </w:r>
          </w:p>
        </w:tc>
      </w:tr>
      <w:tr w:rsidR="00BA33F6" w:rsidRPr="00237DCC" w:rsidTr="004E3A30">
        <w:trPr>
          <w:trHeight w:val="7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1 02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, для формирования творческих способностей, образования и нравственного воспитания детей и молодеж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 000,00</w:t>
            </w:r>
          </w:p>
        </w:tc>
      </w:tr>
      <w:tr w:rsidR="00BA33F6" w:rsidRPr="00237DCC" w:rsidTr="004E3A30">
        <w:trPr>
          <w:trHeight w:val="9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1 02 2С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53 597,75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53 597,75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1 02 2К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proofErr w:type="spellStart"/>
            <w:r w:rsidRPr="00237DCC">
              <w:rPr>
                <w:sz w:val="18"/>
                <w:szCs w:val="18"/>
              </w:rPr>
              <w:t>Софинансирование</w:t>
            </w:r>
            <w:proofErr w:type="spellEnd"/>
            <w:r w:rsidRPr="00237DCC">
              <w:rPr>
                <w:sz w:val="18"/>
                <w:szCs w:val="18"/>
              </w:rPr>
              <w:t xml:space="preserve"> краевого бюджета на организацию и проведение мероприятий в сфере культур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 00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5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 450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1 02 514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 53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 53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1 02 514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одключение общедоступных библиотек к сети "Интернет"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6 49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6 49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1 02 SК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беспечение мероприятия "Пермский край - территория культуры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 100 00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6 843,4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63 156,6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 650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04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«Приведение в нормативное состояние объектов  куль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1 734 954,2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Укрепление материально-технической базы учреждений куль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734 954,2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3 01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оведение капитальных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556 534,2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556 534,2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3 01 50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37DCC">
              <w:rPr>
                <w:sz w:val="18"/>
                <w:szCs w:val="18"/>
              </w:rPr>
              <w:t>маломобильных</w:t>
            </w:r>
            <w:proofErr w:type="spellEnd"/>
            <w:r w:rsidRPr="00237DCC">
              <w:rPr>
                <w:sz w:val="18"/>
                <w:szCs w:val="18"/>
              </w:rPr>
              <w:t xml:space="preserve"> групп населения учреждений культур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3 01 5027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37DCC">
              <w:rPr>
                <w:sz w:val="18"/>
                <w:szCs w:val="18"/>
              </w:rPr>
              <w:t>маломобильных</w:t>
            </w:r>
            <w:proofErr w:type="spellEnd"/>
            <w:r w:rsidRPr="00237DCC">
              <w:rPr>
                <w:sz w:val="18"/>
                <w:szCs w:val="18"/>
              </w:rPr>
              <w:t xml:space="preserve"> групп населения учреждениями культур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78 42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78 42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04 5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«Развитие гражданского общест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180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5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80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5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8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8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04 6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«Патриотическое воспитание жителей Губахинского  городского 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119 13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6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9 13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6 01 20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9 13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9 13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04 7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 «Профилактика  наркомании,  алкоголизма и токсикомани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10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7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 00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7 01 20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 xml:space="preserve">Проведение  культурно-массовых  мероприятий,  направленных на профилактику алкоголизма, наркомании и токсикомании, против употребления </w:t>
            </w:r>
            <w:proofErr w:type="spellStart"/>
            <w:r w:rsidRPr="00237DCC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237DCC">
              <w:rPr>
                <w:color w:val="000000"/>
                <w:sz w:val="18"/>
                <w:szCs w:val="18"/>
              </w:rPr>
              <w:t xml:space="preserve"> веществ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04 8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 «Противодействие  терроризму и экстремизму на территории Губахинского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253 3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8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Профилактика терроризма и экстремизм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53 3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8 01 202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 xml:space="preserve">Проведение культурно-массовых мероприятий по воспитанию толерантного  поведения  граждан  </w:t>
            </w:r>
            <w:r w:rsidRPr="00237DCC">
              <w:rPr>
                <w:sz w:val="18"/>
                <w:szCs w:val="18"/>
              </w:rPr>
              <w:t>Губахинского  городского 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9 2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9 2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8 01 2В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оддержка муниципальных программ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4 1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4 10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8 01 523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Мероприятия, направленные на укрепление гражданского единства, гармонизацию национальных отношений и содействие этнокультурному многообразию народов Росс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04 9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15 385 965,97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9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5 240 965,97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9 01 202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 764 545,97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 764 545,97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9 01 20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  дополнительного образования детей в сфере культуры и искус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0 00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9 01 50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37DCC">
              <w:rPr>
                <w:sz w:val="18"/>
                <w:szCs w:val="18"/>
              </w:rPr>
              <w:t>маломобильных</w:t>
            </w:r>
            <w:proofErr w:type="spellEnd"/>
            <w:r w:rsidRPr="00237DCC">
              <w:rPr>
                <w:sz w:val="18"/>
                <w:szCs w:val="18"/>
              </w:rPr>
              <w:t xml:space="preserve"> групп населения учреждений дополнительного образования детей в сфере культуры и искус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,00</w:t>
            </w:r>
          </w:p>
        </w:tc>
      </w:tr>
      <w:tr w:rsidR="00BA33F6" w:rsidRPr="00237DCC" w:rsidTr="004E3A30">
        <w:trPr>
          <w:trHeight w:val="73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9 01 5027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37DCC">
              <w:rPr>
                <w:sz w:val="18"/>
                <w:szCs w:val="18"/>
              </w:rPr>
              <w:t>маломобильных</w:t>
            </w:r>
            <w:proofErr w:type="spellEnd"/>
            <w:r w:rsidRPr="00237DCC">
              <w:rPr>
                <w:sz w:val="18"/>
                <w:szCs w:val="18"/>
              </w:rPr>
              <w:t xml:space="preserve"> групп населения учреждениями дополнительного образования детей в сфере культуры и искус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76 42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76 420,00</w:t>
            </w:r>
          </w:p>
        </w:tc>
      </w:tr>
      <w:tr w:rsidR="00BA33F6" w:rsidRPr="00237DCC" w:rsidTr="004E3A30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9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5 00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9 02 202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Значимые культурно-массовые мероприятия, реализуемые на базе муниципальных учреждений дополнительного образования детей в сфере культуры и искус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0 000,00</w:t>
            </w:r>
          </w:p>
        </w:tc>
      </w:tr>
      <w:tr w:rsidR="00BA33F6" w:rsidRPr="00237DCC" w:rsidTr="004E3A30">
        <w:trPr>
          <w:trHeight w:val="9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4 9 02 2С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5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5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35 562 359,01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05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«Развитие физической  культуры и спорт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31 836 529,76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5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 684 239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беспечение условий для оказания услуг по проведению физкультурно-оздоровительных мероприятий городского округа "Город Губах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 684 239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 684 239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5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 363 704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5 1 02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 363 704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 363 704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5 1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51 600,00</w:t>
            </w:r>
          </w:p>
        </w:tc>
      </w:tr>
      <w:tr w:rsidR="00BA33F6" w:rsidRPr="00237DCC" w:rsidTr="004E3A30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5 1 03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21 6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21 6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5 1 03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беспечение проведения физкультурно-массовых и спортивных мероприятий для лиц с ограниченными возможностями здоровь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5 1 04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«Строительство социально-культурного объекта – Крытой ледовой арены на территории городского округа «Город Губах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336 986,76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5 1 04 2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одготовка земельного участ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36 986,76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36 986,76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lastRenderedPageBreak/>
              <w:t>05 1 04 20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зработка проектно-сметной документации на строительство наружных сетей электроснаб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15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15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5 1 04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зработка проектно-сметной документации на строительство сетей водоснабжения и водоотвед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15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15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5 1 04 2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зработка проектно-сметной документации по изыскательским работам по проектированию инженерных сете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7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70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05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3 533 589,25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5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 533 589,25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5 3 01 2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оведение капитальных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040 967,02</w:t>
            </w:r>
          </w:p>
        </w:tc>
      </w:tr>
      <w:tr w:rsidR="00BA33F6" w:rsidRPr="00237DCC" w:rsidTr="004E3A30">
        <w:trPr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040 967,02</w:t>
            </w:r>
          </w:p>
        </w:tc>
      </w:tr>
      <w:tr w:rsidR="00BA33F6" w:rsidRPr="00237DCC" w:rsidTr="004E3A30">
        <w:trPr>
          <w:trHeight w:val="75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5 3 01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484 451,93</w:t>
            </w:r>
          </w:p>
        </w:tc>
      </w:tr>
      <w:tr w:rsidR="00BA33F6" w:rsidRPr="00237DCC" w:rsidTr="004E3A30">
        <w:trPr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484 451,93</w:t>
            </w:r>
          </w:p>
        </w:tc>
      </w:tr>
      <w:tr w:rsidR="00BA33F6" w:rsidRPr="00237DCC" w:rsidTr="004E3A30">
        <w:trPr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5 3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58 170,30</w:t>
            </w:r>
          </w:p>
        </w:tc>
      </w:tr>
      <w:tr w:rsidR="00BA33F6" w:rsidRPr="00237DCC" w:rsidTr="004E3A30">
        <w:trPr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58 170,30</w:t>
            </w:r>
          </w:p>
        </w:tc>
      </w:tr>
      <w:tr w:rsidR="00BA33F6" w:rsidRPr="00237DCC" w:rsidTr="004E3A30">
        <w:trPr>
          <w:trHeight w:val="73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5 3 01 50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37DCC">
              <w:rPr>
                <w:sz w:val="18"/>
                <w:szCs w:val="18"/>
              </w:rPr>
              <w:t>маломобильных</w:t>
            </w:r>
            <w:proofErr w:type="spellEnd"/>
            <w:r w:rsidRPr="00237DCC">
              <w:rPr>
                <w:sz w:val="18"/>
                <w:szCs w:val="18"/>
              </w:rPr>
              <w:t xml:space="preserve"> групп населения учреждений физической культуры и спор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5 3 01 5027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37DCC">
              <w:rPr>
                <w:sz w:val="18"/>
                <w:szCs w:val="18"/>
              </w:rPr>
              <w:t>маломобильных</w:t>
            </w:r>
            <w:proofErr w:type="spellEnd"/>
            <w:r w:rsidRPr="00237DCC">
              <w:rPr>
                <w:sz w:val="18"/>
                <w:szCs w:val="18"/>
              </w:rPr>
              <w:t xml:space="preserve"> групп населения учреждениями физической культуры и спор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5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5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05 4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 «Профилактика наркомании, алкоголизма и токсикомании на территории Губахинского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192 24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5 4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92 24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5 4 01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Мероприятия  по  вовлечению  подростков «группы риска», детей, состоящих на учете в КДН в занятия физической культурой и спорто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92 24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92 24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Муниципальная  программа «Обеспечение безопасности  жизнедеятельности  населения Губахинского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6 115 660,3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06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«Создание условий для обеспечения первичных мер пожарной безопасности в городском округ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100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6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«Первичные меры пожарной безопасност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 000,00</w:t>
            </w:r>
          </w:p>
        </w:tc>
      </w:tr>
      <w:tr w:rsidR="00BA33F6" w:rsidRPr="00237DCC" w:rsidTr="004E3A30">
        <w:trPr>
          <w:trHeight w:val="31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6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иведение в исправное состояние наружного противопожарного водоснаб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06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6 015 660,3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6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 015 660,3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6 2 01 0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 995 472,3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 004 990,6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78 481,7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2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6 2 01 0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за счет средств резервного фонда  админист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 188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 188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 xml:space="preserve">07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Муниципальная программа  "Развитие малого и среднего предпринимательств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1 683 750,13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7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Финансовая поддержка малого и среднего предпринимательст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237 714,33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7 0 01 5064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22 285,53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22 285,53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7 0 01 L06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2 128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2 128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7 0 01 R064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73 300,8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73 300,8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7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"Создание условий для развития малого и среднего предпринимательств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46 035,8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7 0 02 10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46 035,8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46 035,80</w:t>
            </w:r>
          </w:p>
        </w:tc>
      </w:tr>
      <w:tr w:rsidR="00BA33F6" w:rsidRPr="00237DCC" w:rsidTr="004E3A30">
        <w:trPr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589 7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8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Поддержка малых форм хозяйств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18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8 0 01 L0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грантов и субсидий для развития малых форм хозяйств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72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72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8 0 01 R0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оддержка начинающих фермер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6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6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8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Обеспечение санитарно-эпидемиологического благополучия в части ответственного обращения с безнадзорными животным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1 700,00</w:t>
            </w:r>
          </w:p>
        </w:tc>
      </w:tr>
      <w:tr w:rsidR="00BA33F6" w:rsidRPr="00237DCC" w:rsidTr="004E3A30">
        <w:trPr>
          <w:trHeight w:val="51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8 0 02 2У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Мероприятия по отлову, содержанию, эвтаназии и утилизации (кремации трупов) умерших в период содержания и </w:t>
            </w:r>
            <w:proofErr w:type="spellStart"/>
            <w:r w:rsidRPr="00237DCC">
              <w:rPr>
                <w:sz w:val="18"/>
                <w:szCs w:val="18"/>
              </w:rPr>
              <w:t>эвтаназированных</w:t>
            </w:r>
            <w:proofErr w:type="spellEnd"/>
            <w:r w:rsidRPr="00237DCC">
              <w:rPr>
                <w:sz w:val="18"/>
                <w:szCs w:val="18"/>
              </w:rPr>
              <w:t xml:space="preserve"> безнадзорных животны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1 7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1 7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09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Муниципальная программа реинвестирования в проекты по созданию рабочих мест на территории городского округа «Город Губах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4 277 217,47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9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Реинвестирование в проекты по созданию рабочих мест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 277 217,47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9 0 01 11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 277 217,47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50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 927 217,47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 xml:space="preserve">10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25 981 499,15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10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25 981 499,15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 395 119,64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 1 01 11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87 923,64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72 312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5 611,64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 1 01 11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807 196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807 196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 668 088,13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 1 02 11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096 845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096 845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 1 02 11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2 859 537,46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75 725,76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2 483 811,7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 1 02 11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 xml:space="preserve">Проведение мероприятий по содержанию, обслуживанию и ремонту газопроводных сет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11 705,67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11 705,67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 1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 918 291,38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 1 03 11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5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50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 1 03 11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 323 918,86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 323 918,86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00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 10 1 03 1109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Субсидия на иные цели на использование (эксплуатацию) объектов концессионного соглаш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 244 372,52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 244 372,52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Муниципальная программа «Развитие транспортной системы Губахинского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56 705 937,3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11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37DCC">
              <w:rPr>
                <w:i/>
                <w:iCs/>
                <w:color w:val="000000"/>
                <w:sz w:val="18"/>
                <w:szCs w:val="18"/>
              </w:rPr>
              <w:t>Подпрограмма «Развитие общественного пассажирского транспорт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12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Основное мероприятие «Поддержка общественного пассажирского транспорт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2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 1 01 15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Изготовление бланков для организации регулярных перевозок муниципальных маршрут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2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2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11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56 693 937,3</w:t>
            </w:r>
            <w:r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«Приведение в нормативное состояни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7 179 762,01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 2 01 15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 158 515,01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 158 515,01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lastRenderedPageBreak/>
              <w:t>11 2 01 15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5 021 247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99 997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4 721 25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 2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«Проектирование, строительство (реконструкция) и 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5 155 458,62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 2 03 2Т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 844 222,18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 844 222,18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 2 03 SТ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 261 236,44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 261 236,44</w:t>
            </w:r>
          </w:p>
        </w:tc>
      </w:tr>
      <w:tr w:rsidR="00BA33F6" w:rsidRPr="00237DCC" w:rsidTr="004E3A30">
        <w:trPr>
          <w:trHeight w:val="1084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 2 03 SТ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 предоставленных многодетным семь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0 000,00</w:t>
            </w:r>
          </w:p>
        </w:tc>
      </w:tr>
      <w:tr w:rsidR="00BA33F6" w:rsidRPr="00237DCC" w:rsidTr="004E3A30">
        <w:trPr>
          <w:trHeight w:val="4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0 000,00</w:t>
            </w:r>
          </w:p>
        </w:tc>
      </w:tr>
      <w:tr w:rsidR="00BA33F6" w:rsidRPr="00237DCC" w:rsidTr="004E3A30">
        <w:trPr>
          <w:trHeight w:val="708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 2 04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«Реализация приоритетного регионального проекта «Приведение в нормативное состояние объектов общественной инфраструктуры муниципального значе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95 910,0</w:t>
            </w:r>
            <w:r>
              <w:rPr>
                <w:sz w:val="18"/>
                <w:szCs w:val="18"/>
              </w:rPr>
              <w:t>6</w:t>
            </w:r>
          </w:p>
        </w:tc>
      </w:tr>
      <w:tr w:rsidR="00BA33F6" w:rsidRPr="00237DCC" w:rsidTr="004E3A30">
        <w:trPr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 2 04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с переходным типом покрытия и искусственных сооружений на них в границах населенных пунктов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96 932,5</w:t>
            </w:r>
            <w:r>
              <w:rPr>
                <w:sz w:val="18"/>
                <w:szCs w:val="18"/>
              </w:rPr>
              <w:t>4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96 932,5</w:t>
            </w:r>
            <w:r>
              <w:rPr>
                <w:sz w:val="18"/>
                <w:szCs w:val="18"/>
              </w:rPr>
              <w:t>4</w:t>
            </w:r>
          </w:p>
        </w:tc>
      </w:tr>
      <w:tr w:rsidR="00BA33F6" w:rsidRPr="00237DCC" w:rsidTr="004E3A30">
        <w:trPr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 2 04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с переходным типом покрытия и искусственных сооружений на них в границах населенных пунктов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8 977,52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8 977,52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 2 05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иведение в нормативное состояние автомобильных дорог регионального или межмуниципального и местного знач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3 962 806,66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 2 05 15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иведение в нормативное состояние автомобильных доро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2,62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2,62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 2 05 54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Приведение в нормативное состояние автомобильных дорог (средства федерального бюджета)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3 962 784,04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3 962 784,04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 xml:space="preserve">12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373 188,36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 xml:space="preserve">12 1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373 188,36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2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«Реализация мер по энергосбережению и повышению энергетической эффективност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73 188,36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2 1 01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690,94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690,94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2 1 01 17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71 497,42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52 67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34 087,42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4 74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 "Город Губаха Пермского кра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264 139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3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64 139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3 0 01 18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64 56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64 56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3 0 02 18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9 579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9 579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7DCC">
              <w:rPr>
                <w:b/>
                <w:bCs/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7 361 959,04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3 3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 0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3 3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3 300,00</w:t>
            </w:r>
          </w:p>
        </w:tc>
      </w:tr>
      <w:tr w:rsidR="00BA33F6" w:rsidRPr="00237DCC" w:rsidTr="004E3A30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 238 750,77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 0 02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 948 976,6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 948 976,6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 0 02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Взносы на капитальный ремонт муниципального жилого фонд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 289 774,17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 289 774,17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 0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"Обеспечение исполнения судебных решений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9 908,27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 0 03 0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9 908,27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9 908,27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 xml:space="preserve">15 0 00 00000 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7DCC">
              <w:rPr>
                <w:b/>
                <w:bCs/>
                <w:color w:val="000000"/>
                <w:sz w:val="18"/>
                <w:szCs w:val="18"/>
              </w:rPr>
              <w:t>Муниципальная программа  "Развитие территории городского округа "Город Губах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 235 186</w:t>
            </w:r>
            <w:r w:rsidRPr="00237DCC">
              <w:rPr>
                <w:b/>
                <w:bCs/>
                <w:sz w:val="18"/>
                <w:szCs w:val="18"/>
              </w:rPr>
              <w:t>,96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15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37DCC">
              <w:rPr>
                <w:i/>
                <w:iCs/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 882 905</w:t>
            </w:r>
            <w:r w:rsidRPr="00237DCC">
              <w:rPr>
                <w:i/>
                <w:iCs/>
                <w:sz w:val="18"/>
                <w:szCs w:val="18"/>
              </w:rPr>
              <w:t>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5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 015 267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5 1 01 46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Реконструкция жилого фонд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60 267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60 267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5 1 01 SР06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rFonts w:ascii="Arial CYR" w:hAnsi="Arial CYR" w:cs="Arial CYR"/>
                <w:sz w:val="20"/>
                <w:szCs w:val="20"/>
              </w:rPr>
            </w:pPr>
            <w:r w:rsidRPr="00237DC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 855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 855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5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Основное мероприятие «Развитие и обеспеченность занятости для шахтерских городов и поселков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67 638</w:t>
            </w:r>
            <w:r w:rsidRPr="00237DCC">
              <w:rPr>
                <w:sz w:val="18"/>
                <w:szCs w:val="18"/>
              </w:rPr>
              <w:t>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5 1 02 515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Расходы на реализацию программ местного развития и обеспечения занятости для шахтерских городов и поселков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67 638</w:t>
            </w:r>
            <w:r w:rsidRPr="00237DCC">
              <w:rPr>
                <w:sz w:val="18"/>
                <w:szCs w:val="18"/>
              </w:rPr>
              <w:t>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jc w:val="both"/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67 638</w:t>
            </w:r>
            <w:r w:rsidRPr="00237DCC">
              <w:rPr>
                <w:sz w:val="18"/>
                <w:szCs w:val="18"/>
              </w:rPr>
              <w:t>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15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37DCC">
              <w:rPr>
                <w:i/>
                <w:iCs/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9 352 281,96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5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 xml:space="preserve">Основное мероприятие «Создание объектов спортивной </w:t>
            </w:r>
            <w:r w:rsidRPr="00237DCC">
              <w:rPr>
                <w:color w:val="000000"/>
                <w:sz w:val="18"/>
                <w:szCs w:val="18"/>
              </w:rPr>
              <w:lastRenderedPageBreak/>
              <w:t>инфраструк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lastRenderedPageBreak/>
              <w:t>1 00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lastRenderedPageBreak/>
              <w:t>15 2 01 SФ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 xml:space="preserve">ИП «Строительство школьного стадиона по адресу: </w:t>
            </w:r>
            <w:proofErr w:type="spellStart"/>
            <w:r w:rsidRPr="00237DCC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237DCC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237DCC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237DCC">
              <w:rPr>
                <w:color w:val="000000"/>
                <w:sz w:val="18"/>
                <w:szCs w:val="18"/>
              </w:rPr>
              <w:t>, ул. Парковая, 10 в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00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000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5 2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 352 281,96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5 2 02 44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ИП "Реконструкция системы теплоснабжения муниципального жилищного фонда п. Нагорнск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747 281,96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747 281,96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5 2 02 2Л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Мероприятия по обустройству и продвижению туристских маршрутов по Пермскому кра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 625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 625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5 2 02 SЛ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бустройство объектами инженерной инфраструктуры туристских маршрут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25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250 00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5 2 02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80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80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5 2 02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строительство и реконструкцию объектов инженерной инфраструктуры муниципального знач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3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30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1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3 203 992,75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6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768 894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6 0 01 2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68 894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68 894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6 0 01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60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60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6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435 098,75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6 0 02 2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7DC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435 098,75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175 098,75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6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Муниципальная  программа «Совершенствование муниципального  управления в городском округе "Город Губах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94 254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7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5 226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7 0 01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5 226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5 226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17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9 028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lastRenderedPageBreak/>
              <w:t>17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9 028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7 1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9 028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9 028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Муниципальная программа "Переселение граждан из аварийного жилищного фонда на территории Губахи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100 091 492,06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18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14 765 286,12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8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3 660 811,57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8 1 01 S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3 660 811,57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3 660 811,57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8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104 474,55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8 1 02 0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104 474,55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104 474,55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18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Подпрограмма "</w:t>
            </w:r>
            <w:proofErr w:type="spellStart"/>
            <w:r w:rsidRPr="00237DCC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237DCC">
              <w:rPr>
                <w:i/>
                <w:iCs/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</w:t>
            </w:r>
            <w:proofErr w:type="gramStart"/>
            <w:r w:rsidRPr="00237DCC">
              <w:rPr>
                <w:i/>
                <w:iCs/>
                <w:sz w:val="18"/>
                <w:szCs w:val="18"/>
              </w:rPr>
              <w:t>муниципальной</w:t>
            </w:r>
            <w:proofErr w:type="gramEnd"/>
            <w:r w:rsidRPr="00237DCC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85 326 205,94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8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237DCC">
              <w:rPr>
                <w:sz w:val="18"/>
                <w:szCs w:val="18"/>
              </w:rPr>
              <w:t>Софинансирование</w:t>
            </w:r>
            <w:proofErr w:type="spellEnd"/>
            <w:r w:rsidRPr="00237DCC">
              <w:rPr>
                <w:sz w:val="18"/>
                <w:szCs w:val="18"/>
              </w:rPr>
              <w:t xml:space="preserve"> </w:t>
            </w:r>
            <w:r w:rsidRPr="00237DCC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5 326 205,94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8 2 01 095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0 676 687,93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0 676 687,93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8 2 01 0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237DCC">
              <w:rPr>
                <w:sz w:val="18"/>
                <w:szCs w:val="18"/>
              </w:rPr>
              <w:t>дств кр</w:t>
            </w:r>
            <w:proofErr w:type="gramEnd"/>
            <w:r w:rsidRPr="00237DCC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4 649 518,01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4 649 518,01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19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7DCC">
              <w:rPr>
                <w:b/>
                <w:bCs/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409 329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9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91 329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9 0 01 19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23 2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23 2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9 0 01 19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68 129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68 129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9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Основное мероприятие «Кадастровая работ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8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9 0 02 19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8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8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2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37DCC">
              <w:rPr>
                <w:b/>
                <w:bCs/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1 881 117,3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20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37DCC">
              <w:rPr>
                <w:i/>
                <w:iCs/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1 881 117,3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881 117,3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 1 01 19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2 648,14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2 648,14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 1 01 19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Разработка нормативов градостроительного проектир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2 726,64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2 726,64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lastRenderedPageBreak/>
              <w:t>20 1 01 19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Изменения в Генеральный план, правил землепользования и застройки Губахинского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5 5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5 5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 1 01 19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045 099,22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045 099,22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 1 01 19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9 943,3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9 943,3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 1 01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Разработка градостроительной документ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21 4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21 4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 1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Разработка градостроительной документ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3 8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3 8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2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Муниципальная  программа  «Повышение безопасности дорожного движения в Губахинском городском округ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453 6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1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7DC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60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1 0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7DC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6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6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1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3 6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1 0 02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3 6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3 6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1 0 02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1 0 02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 0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2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Муниципальная  программа   «Развитие архивного дела в городском округе "Город Губаха"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2 557 232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2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 557 232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2 0 01 0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 244 032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888 79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51 631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 611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2 0 01 2К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237DCC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13 2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13 2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2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Муниципальная программа "Развитие территориального общественного самоуправления" в Губахинском городском округ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462 283,88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lastRenderedPageBreak/>
              <w:t>23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Основное мероприятие: Предоставление субсидий на </w:t>
            </w:r>
            <w:proofErr w:type="spellStart"/>
            <w:r w:rsidRPr="00237DCC">
              <w:rPr>
                <w:sz w:val="18"/>
                <w:szCs w:val="18"/>
              </w:rPr>
              <w:t>софинансирование</w:t>
            </w:r>
            <w:proofErr w:type="spellEnd"/>
            <w:r w:rsidRPr="00237DCC">
              <w:rPr>
                <w:sz w:val="18"/>
                <w:szCs w:val="18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62 283,88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3 0 02 2Р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Предоставление субсидий на </w:t>
            </w:r>
            <w:proofErr w:type="spellStart"/>
            <w:r w:rsidRPr="00237DCC">
              <w:rPr>
                <w:sz w:val="18"/>
                <w:szCs w:val="18"/>
              </w:rPr>
              <w:t>софинансирование</w:t>
            </w:r>
            <w:proofErr w:type="spellEnd"/>
            <w:r w:rsidRPr="00237DCC">
              <w:rPr>
                <w:sz w:val="18"/>
                <w:szCs w:val="18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46 712,91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46 712,91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3 0 02 SР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Предоставление субсидий на </w:t>
            </w:r>
            <w:proofErr w:type="spellStart"/>
            <w:r w:rsidRPr="00237DCC">
              <w:rPr>
                <w:sz w:val="18"/>
                <w:szCs w:val="18"/>
              </w:rPr>
              <w:t>софинансирование</w:t>
            </w:r>
            <w:proofErr w:type="spellEnd"/>
            <w:r w:rsidRPr="00237DCC">
              <w:rPr>
                <w:sz w:val="18"/>
                <w:szCs w:val="18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5 570,97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15 570,97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D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37DCC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37DCC">
              <w:rPr>
                <w:b/>
                <w:bCs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 285 173</w:t>
            </w:r>
            <w:r w:rsidRPr="00237DCC">
              <w:rPr>
                <w:b/>
                <w:bCs/>
                <w:sz w:val="18"/>
                <w:szCs w:val="18"/>
              </w:rPr>
              <w:t>,09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9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37DCC">
              <w:rPr>
                <w:i/>
                <w:iCs/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74 775 604,72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5 0 00 0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Глава города Губахи – председатель Губахинской городской Дум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606 179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606 179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5 0 00 0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Глава администрации города Губах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465 886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465 886,00</w:t>
            </w:r>
          </w:p>
        </w:tc>
      </w:tr>
      <w:tr w:rsidR="00BA33F6" w:rsidRPr="00237DCC" w:rsidTr="004E3A30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5 0 00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2 201 066,72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53 838 913,27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 192 608,06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3 108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6 437,39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5 0 00 0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 671 054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 053 950,00</w:t>
            </w:r>
          </w:p>
        </w:tc>
      </w:tr>
      <w:tr w:rsidR="00BA33F6" w:rsidRPr="00237DCC" w:rsidTr="004E3A30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4 953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2 151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5 0 00 0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рганизация и осуществление транспортного обслуживания органов местного самоуправления Губахинского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 640 019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 640 019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5 0 00 2Е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297 90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297 9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5 0 00 2М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 8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 2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600,00</w:t>
            </w:r>
          </w:p>
        </w:tc>
      </w:tr>
      <w:tr w:rsidR="00BA33F6" w:rsidRPr="00237DCC" w:rsidTr="004E3A30">
        <w:trPr>
          <w:trHeight w:val="58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lastRenderedPageBreak/>
              <w:t>95 0 00 2П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 800,00</w:t>
            </w:r>
          </w:p>
        </w:tc>
      </w:tr>
      <w:tr w:rsidR="00BA33F6" w:rsidRPr="00237DCC" w:rsidTr="004E3A30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4 8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5 0 00 2П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7 500,00</w:t>
            </w:r>
          </w:p>
        </w:tc>
      </w:tr>
      <w:tr w:rsidR="00BA33F6" w:rsidRPr="00237DCC" w:rsidTr="004E3A30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7 50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5 0 00 2У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Администрирование государственных полномочий по организации проведения мероприятий по отлову безнадзорных животных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 900,00</w:t>
            </w:r>
          </w:p>
        </w:tc>
      </w:tr>
      <w:tr w:rsidR="00BA33F6" w:rsidRPr="00237DCC" w:rsidTr="004E3A30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 90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5 0 00 2Т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2 50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2 5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5 0 00 51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 2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 2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5 0 00 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790 800,00</w:t>
            </w:r>
          </w:p>
        </w:tc>
      </w:tr>
      <w:tr w:rsidR="00BA33F6" w:rsidRPr="00237DCC" w:rsidTr="004E3A30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1 354 707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36 093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9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237DCC">
              <w:rPr>
                <w:i/>
                <w:iCs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, в рамках </w:t>
            </w:r>
            <w:proofErr w:type="spellStart"/>
            <w:r w:rsidRPr="00237DCC">
              <w:rPr>
                <w:i/>
                <w:iCs/>
                <w:sz w:val="18"/>
                <w:szCs w:val="18"/>
              </w:rPr>
              <w:t>непрограммных</w:t>
            </w:r>
            <w:proofErr w:type="spellEnd"/>
            <w:r w:rsidRPr="00237DCC">
              <w:rPr>
                <w:i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 509 568</w:t>
            </w:r>
            <w:r w:rsidRPr="00237DCC">
              <w:rPr>
                <w:i/>
                <w:iCs/>
                <w:sz w:val="18"/>
                <w:szCs w:val="18"/>
              </w:rPr>
              <w:t>,37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6 0 00 0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63 193,00</w:t>
            </w:r>
          </w:p>
        </w:tc>
      </w:tr>
      <w:tr w:rsidR="00BA33F6" w:rsidRPr="00237DCC" w:rsidTr="004E3A30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63 193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6 0 00 00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26 766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7DC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26 766,00</w:t>
            </w:r>
          </w:p>
        </w:tc>
      </w:tr>
      <w:tr w:rsidR="00BA33F6" w:rsidRPr="00237DCC" w:rsidTr="004E3A30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6 0 00 00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0,00</w:t>
            </w:r>
          </w:p>
        </w:tc>
      </w:tr>
      <w:tr w:rsidR="00BA33F6" w:rsidRPr="00237DCC" w:rsidTr="004E3A30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6 0 00 0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00 321,11</w:t>
            </w:r>
          </w:p>
        </w:tc>
      </w:tr>
      <w:tr w:rsidR="00BA33F6" w:rsidRPr="00237DCC" w:rsidTr="004E3A30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700 321,11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6 0 00 00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 785 974,38</w:t>
            </w:r>
          </w:p>
        </w:tc>
      </w:tr>
      <w:tr w:rsidR="00BA33F6" w:rsidRPr="00237DCC" w:rsidTr="004E3A30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jc w:val="both"/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4 785 974,38</w:t>
            </w:r>
          </w:p>
        </w:tc>
      </w:tr>
      <w:tr w:rsidR="00BA33F6" w:rsidRPr="00237DCC" w:rsidTr="004E3A30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6 0 00 00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на оптимизацию муниципального хозяй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1 113,88</w:t>
            </w:r>
          </w:p>
        </w:tc>
      </w:tr>
      <w:tr w:rsidR="00BA33F6" w:rsidRPr="00237DCC" w:rsidTr="004E3A30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1 113,88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6 0 00 0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Расходы за счет средств резервного фонда  админист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5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jc w:val="both"/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35 000,00</w:t>
            </w:r>
          </w:p>
        </w:tc>
      </w:tr>
      <w:tr w:rsidR="00BA33F6" w:rsidRPr="00237DCC" w:rsidTr="004E3A3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96 0 00 539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Проведение Всероссийской сельскохозяйственной перепис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7 200,00</w:t>
            </w:r>
          </w:p>
        </w:tc>
      </w:tr>
      <w:tr w:rsidR="00BA33F6" w:rsidRPr="00237DCC" w:rsidTr="004E3A30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BA33F6" w:rsidRPr="00237DCC" w:rsidRDefault="00BA33F6" w:rsidP="00302B86">
            <w:pPr>
              <w:rPr>
                <w:color w:val="000000"/>
                <w:sz w:val="18"/>
                <w:szCs w:val="18"/>
              </w:rPr>
            </w:pPr>
            <w:r w:rsidRPr="00237D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sz w:val="18"/>
                <w:szCs w:val="18"/>
              </w:rPr>
            </w:pPr>
            <w:r w:rsidRPr="00237DCC">
              <w:rPr>
                <w:sz w:val="18"/>
                <w:szCs w:val="18"/>
              </w:rPr>
              <w:t>207 200,00</w:t>
            </w:r>
          </w:p>
        </w:tc>
      </w:tr>
      <w:tr w:rsidR="00BA33F6" w:rsidRPr="00237DCC" w:rsidTr="004E3A30">
        <w:trPr>
          <w:trHeight w:val="252"/>
        </w:trPr>
        <w:tc>
          <w:tcPr>
            <w:tcW w:w="8095" w:type="dxa"/>
            <w:gridSpan w:val="3"/>
            <w:shd w:val="clear" w:color="auto" w:fill="auto"/>
            <w:noWrap/>
            <w:vAlign w:val="center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20"/>
                <w:szCs w:val="20"/>
              </w:rPr>
            </w:pPr>
            <w:r w:rsidRPr="00237DCC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33F6" w:rsidRPr="00237DC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4 680 430,54</w:t>
            </w:r>
          </w:p>
        </w:tc>
      </w:tr>
    </w:tbl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4E3A30" w:rsidRDefault="004E3A30" w:rsidP="00BA33F6"/>
    <w:p w:rsidR="004E3A30" w:rsidRDefault="004E3A30" w:rsidP="00BA33F6"/>
    <w:p w:rsidR="00BA33F6" w:rsidRDefault="00BA33F6" w:rsidP="00BA33F6"/>
    <w:p w:rsidR="00BA33F6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Pr="00AD06FF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BA33F6" w:rsidRPr="00AD06FF" w:rsidRDefault="00BA33F6" w:rsidP="00BA33F6">
      <w:pPr>
        <w:tabs>
          <w:tab w:val="left" w:pos="6804"/>
          <w:tab w:val="left" w:pos="7088"/>
        </w:tabs>
        <w:spacing w:line="240" w:lineRule="exact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                                                                               к решению Губахинской городской Думы</w:t>
      </w:r>
    </w:p>
    <w:p w:rsidR="00BA33F6" w:rsidRDefault="00BA33F6" w:rsidP="00BA33F6">
      <w:pPr>
        <w:jc w:val="right"/>
      </w:pPr>
      <w:r w:rsidRPr="00AD06FF">
        <w:rPr>
          <w:sz w:val="20"/>
          <w:szCs w:val="20"/>
        </w:rPr>
        <w:t xml:space="preserve">                                                                                                   от </w:t>
      </w:r>
      <w:r>
        <w:rPr>
          <w:sz w:val="20"/>
          <w:szCs w:val="20"/>
        </w:rPr>
        <w:t>23</w:t>
      </w:r>
      <w:r w:rsidRPr="00AD06FF">
        <w:rPr>
          <w:sz w:val="20"/>
          <w:szCs w:val="20"/>
        </w:rPr>
        <w:t>.12.2016 г. № 38</w:t>
      </w:r>
      <w:r>
        <w:rPr>
          <w:sz w:val="20"/>
          <w:szCs w:val="20"/>
        </w:rPr>
        <w:t>7</w:t>
      </w:r>
    </w:p>
    <w:p w:rsidR="00BA33F6" w:rsidRDefault="00BA33F6" w:rsidP="00BA33F6"/>
    <w:p w:rsidR="00BA33F6" w:rsidRPr="00D37E2C" w:rsidRDefault="00BA33F6" w:rsidP="00BA33F6">
      <w:pPr>
        <w:rPr>
          <w:b/>
          <w:bCs/>
          <w:sz w:val="20"/>
          <w:szCs w:val="20"/>
        </w:rPr>
      </w:pPr>
      <w:r w:rsidRPr="00D37E2C">
        <w:rPr>
          <w:b/>
          <w:bCs/>
          <w:sz w:val="20"/>
          <w:szCs w:val="20"/>
        </w:rPr>
        <w:t>Ведомственная структура  расходов  бюджета  на  2016 год</w:t>
      </w:r>
    </w:p>
    <w:tbl>
      <w:tblPr>
        <w:tblW w:w="94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645"/>
        <w:gridCol w:w="1438"/>
        <w:gridCol w:w="519"/>
        <w:gridCol w:w="4867"/>
        <w:gridCol w:w="1341"/>
      </w:tblGrid>
      <w:tr w:rsidR="00BA33F6" w:rsidRPr="00D37E2C" w:rsidTr="004E3A30">
        <w:trPr>
          <w:trHeight w:val="900"/>
          <w:tblHeader/>
        </w:trPr>
        <w:tc>
          <w:tcPr>
            <w:tcW w:w="626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6"/>
                <w:szCs w:val="16"/>
              </w:rPr>
            </w:pPr>
            <w:r w:rsidRPr="00D37E2C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6"/>
                <w:szCs w:val="16"/>
              </w:rPr>
            </w:pPr>
            <w:r w:rsidRPr="00D37E2C">
              <w:rPr>
                <w:sz w:val="16"/>
                <w:szCs w:val="16"/>
              </w:rPr>
              <w:t>КФСР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6"/>
                <w:szCs w:val="16"/>
              </w:rPr>
            </w:pPr>
            <w:r w:rsidRPr="00D37E2C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6"/>
                <w:szCs w:val="16"/>
              </w:rPr>
            </w:pPr>
            <w:r w:rsidRPr="00D37E2C">
              <w:rPr>
                <w:sz w:val="16"/>
                <w:szCs w:val="16"/>
              </w:rPr>
              <w:t>КВР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6"/>
                <w:szCs w:val="16"/>
              </w:rPr>
            </w:pPr>
            <w:r w:rsidRPr="00D37E2C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6"/>
                <w:szCs w:val="16"/>
              </w:rPr>
            </w:pPr>
            <w:r w:rsidRPr="00D37E2C">
              <w:rPr>
                <w:sz w:val="16"/>
                <w:szCs w:val="16"/>
              </w:rPr>
              <w:t>Сумма,             рублей</w:t>
            </w:r>
          </w:p>
        </w:tc>
      </w:tr>
      <w:tr w:rsidR="00BA33F6" w:rsidRPr="00D37E2C" w:rsidTr="004E3A30">
        <w:trPr>
          <w:trHeight w:val="255"/>
          <w:tblHeader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6"/>
                <w:szCs w:val="16"/>
              </w:rPr>
            </w:pPr>
            <w:r w:rsidRPr="00D37E2C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6"/>
                <w:szCs w:val="16"/>
              </w:rPr>
            </w:pPr>
            <w:r w:rsidRPr="00D37E2C">
              <w:rPr>
                <w:sz w:val="16"/>
                <w:szCs w:val="16"/>
              </w:rPr>
              <w:t>2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6"/>
                <w:szCs w:val="16"/>
              </w:rPr>
            </w:pPr>
            <w:r w:rsidRPr="00D37E2C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6"/>
                <w:szCs w:val="16"/>
              </w:rPr>
            </w:pPr>
            <w:r w:rsidRPr="00D37E2C">
              <w:rPr>
                <w:sz w:val="16"/>
                <w:szCs w:val="16"/>
              </w:rPr>
              <w:t>4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6"/>
                <w:szCs w:val="16"/>
              </w:rPr>
            </w:pPr>
            <w:r w:rsidRPr="00D37E2C">
              <w:rPr>
                <w:sz w:val="16"/>
                <w:szCs w:val="16"/>
              </w:rPr>
              <w:t>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6"/>
                <w:szCs w:val="16"/>
              </w:rPr>
            </w:pPr>
            <w:r w:rsidRPr="00D37E2C">
              <w:rPr>
                <w:sz w:val="16"/>
                <w:szCs w:val="16"/>
              </w:rPr>
              <w:t>6</w:t>
            </w:r>
          </w:p>
        </w:tc>
      </w:tr>
      <w:tr w:rsidR="00BA33F6" w:rsidRPr="00D37E2C" w:rsidTr="004E3A30">
        <w:trPr>
          <w:trHeight w:val="7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20"/>
                <w:szCs w:val="20"/>
              </w:rPr>
            </w:pPr>
            <w:r w:rsidRPr="00D37E2C">
              <w:rPr>
                <w:b/>
                <w:bCs/>
                <w:sz w:val="20"/>
                <w:szCs w:val="20"/>
              </w:rPr>
              <w:t>Комитет по управлению муниципальным имуществом администрации городского округа "Город Губаха" Пермского кра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11 974 812,5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9 214 971,33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9 214 971,33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2 670,00</w:t>
            </w:r>
          </w:p>
        </w:tc>
      </w:tr>
      <w:tr w:rsidR="00BA33F6" w:rsidRPr="00D37E2C" w:rsidTr="004E3A30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2 67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D37E2C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2 67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 1 01 17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2 67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2 670,00</w:t>
            </w:r>
          </w:p>
        </w:tc>
      </w:tr>
      <w:tr w:rsidR="00BA33F6" w:rsidRPr="00D37E2C" w:rsidTr="004E3A30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766 746,87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3 3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3 3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3 3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643 538,6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643 538,6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643 538,6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 0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"Обеспечение исполнения судебных решений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9 908,27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 0 03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9 908,27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9 908,27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37E2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37E2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295 554,46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292 358,46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292 358,46</w:t>
            </w:r>
          </w:p>
        </w:tc>
      </w:tr>
      <w:tr w:rsidR="00BA33F6" w:rsidRPr="00D37E2C" w:rsidTr="004E3A30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666 449,46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25 909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37E2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D37E2C">
              <w:rPr>
                <w:sz w:val="18"/>
                <w:szCs w:val="18"/>
              </w:rPr>
              <w:t>непрограммных</w:t>
            </w:r>
            <w:proofErr w:type="spellEnd"/>
            <w:r w:rsidRPr="00D37E2C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196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6 0 00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196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196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164 629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164 629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9 129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9 129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9 0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9 129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9 129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5 5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5 5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5 5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 1 01 19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Изменения в Генеральный план, правил землепользования и застройки Губахинского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5 5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5 5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2 595 212,17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D37E2C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D37E2C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2 595 212,17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595 212,17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595 212,17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5 438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5 438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 0 02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Взносы на капитальный ремонт муниципального жилого фонд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289 774,17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289 774,17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</w:p>
        </w:tc>
      </w:tr>
      <w:tr w:rsidR="00BA33F6" w:rsidRPr="00D37E2C" w:rsidTr="004E3A30">
        <w:trPr>
          <w:trHeight w:val="7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20"/>
                <w:szCs w:val="20"/>
              </w:rPr>
            </w:pPr>
            <w:r w:rsidRPr="00D37E2C">
              <w:rPr>
                <w:b/>
                <w:bCs/>
                <w:sz w:val="20"/>
                <w:szCs w:val="20"/>
              </w:rPr>
              <w:t>Управление культуры, спорта, молодежной политики и туризма администрации городского округа "Город Губаха" Пермского кра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109 439 966,93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297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297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97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97 000,00</w:t>
            </w:r>
          </w:p>
        </w:tc>
      </w:tr>
      <w:tr w:rsidR="00BA33F6" w:rsidRPr="00D37E2C" w:rsidTr="004E3A30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37E2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97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97 000,00</w:t>
            </w:r>
          </w:p>
        </w:tc>
      </w:tr>
      <w:tr w:rsidR="00BA33F6" w:rsidRPr="00D37E2C" w:rsidTr="004E3A30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24 728 249,97</w:t>
            </w:r>
          </w:p>
        </w:tc>
      </w:tr>
      <w:tr w:rsidR="00BA33F6" w:rsidRPr="00D37E2C" w:rsidTr="004E3A30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24 728 249,97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 «Социальная поддержка граждан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3 58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3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3 58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3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 w:rsidRPr="00D37E2C">
              <w:rPr>
                <w:sz w:val="18"/>
                <w:szCs w:val="18"/>
              </w:rPr>
              <w:t>маломобильных</w:t>
            </w:r>
            <w:proofErr w:type="spellEnd"/>
            <w:r w:rsidRPr="00D37E2C"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3 58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3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37E2C">
              <w:rPr>
                <w:sz w:val="18"/>
                <w:szCs w:val="18"/>
              </w:rPr>
              <w:t>маломобильных</w:t>
            </w:r>
            <w:proofErr w:type="spellEnd"/>
            <w:r w:rsidRPr="00D37E2C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3 58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3 58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290 965,97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290 965,97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9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240 965,97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9 01 202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 764 545,97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 764 545,97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9 01 20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  дополнительного образования детей в сфере культуры и искус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 000,00</w:t>
            </w:r>
          </w:p>
        </w:tc>
      </w:tr>
      <w:tr w:rsidR="00BA33F6" w:rsidRPr="00D37E2C" w:rsidTr="004E3A30">
        <w:trPr>
          <w:trHeight w:val="97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9 01 502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37E2C">
              <w:rPr>
                <w:sz w:val="18"/>
                <w:szCs w:val="18"/>
              </w:rPr>
              <w:t>маломобильных</w:t>
            </w:r>
            <w:proofErr w:type="spellEnd"/>
            <w:r w:rsidRPr="00D37E2C">
              <w:rPr>
                <w:sz w:val="18"/>
                <w:szCs w:val="18"/>
              </w:rPr>
              <w:t xml:space="preserve"> групп населения учреждений дополнительного образования детей в сфере культуры и искус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,00</w:t>
            </w:r>
          </w:p>
        </w:tc>
      </w:tr>
      <w:tr w:rsidR="00BA33F6" w:rsidRPr="00D37E2C" w:rsidTr="004E3A30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9 01 5027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37E2C">
              <w:rPr>
                <w:sz w:val="18"/>
                <w:szCs w:val="18"/>
              </w:rPr>
              <w:t>маломобильных</w:t>
            </w:r>
            <w:proofErr w:type="spellEnd"/>
            <w:r w:rsidRPr="00D37E2C">
              <w:rPr>
                <w:sz w:val="18"/>
                <w:szCs w:val="18"/>
              </w:rPr>
              <w:t xml:space="preserve"> групп населения учреждениями дополнительного образования детей в сфере культуры и искус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76 42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76 42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9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«Мероприятия в сфере дополнительного образования детей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9 02 202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Значимые культурно-массовые мероприятия, реализуемые на базе муниципальных учреждений дополнительного образования детей в сфере культуры и искус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 363 704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«Развитие физической  культуры и спорт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 363 704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 363 704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1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 363 704,00</w:t>
            </w:r>
          </w:p>
        </w:tc>
      </w:tr>
      <w:tr w:rsidR="00BA33F6" w:rsidRPr="00D37E2C" w:rsidTr="004E3A30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 363 704,00</w:t>
            </w:r>
          </w:p>
        </w:tc>
      </w:tr>
      <w:tr w:rsidR="00BA33F6" w:rsidRPr="00D37E2C" w:rsidTr="004E3A30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57 512 464,20</w:t>
            </w:r>
          </w:p>
        </w:tc>
      </w:tr>
      <w:tr w:rsidR="00BA33F6" w:rsidRPr="00D37E2C" w:rsidTr="004E3A30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53 578 990,8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 «Социальная поддержка граждан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85 585,00</w:t>
            </w:r>
          </w:p>
        </w:tc>
      </w:tr>
      <w:tr w:rsidR="00BA33F6" w:rsidRPr="00D37E2C" w:rsidTr="004E3A30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3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85 585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3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 w:rsidRPr="00D37E2C">
              <w:rPr>
                <w:sz w:val="18"/>
                <w:szCs w:val="18"/>
              </w:rPr>
              <w:t>маломобильных</w:t>
            </w:r>
            <w:proofErr w:type="spellEnd"/>
            <w:r w:rsidRPr="00D37E2C"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85 585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3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37E2C">
              <w:rPr>
                <w:sz w:val="18"/>
                <w:szCs w:val="18"/>
              </w:rPr>
              <w:t>маломобильных</w:t>
            </w:r>
            <w:proofErr w:type="spellEnd"/>
            <w:r w:rsidRPr="00D37E2C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85 585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85 585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3 293 405,8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«Развитие сферы культуры Губахинского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1 305 151,6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1 144 975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7 159 000,00</w:t>
            </w:r>
          </w:p>
        </w:tc>
      </w:tr>
      <w:tr w:rsidR="00BA33F6" w:rsidRPr="00D37E2C" w:rsidTr="004E3A30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7 159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 927 5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 927 5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888 863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888 863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1 01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469 612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469 612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1 01 2К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Создание новых постановок в сфере театрального профессионального искус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0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0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60 176,60</w:t>
            </w:r>
          </w:p>
        </w:tc>
      </w:tr>
      <w:tr w:rsidR="00BA33F6" w:rsidRPr="00D37E2C" w:rsidTr="004E3A30">
        <w:trPr>
          <w:trHeight w:val="97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1 02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, для формирования творческих способностей, образования и нравственного воспитания детей и молодеж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1 02 2К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proofErr w:type="spellStart"/>
            <w:r w:rsidRPr="00D37E2C">
              <w:rPr>
                <w:sz w:val="18"/>
                <w:szCs w:val="18"/>
              </w:rPr>
              <w:t>Софинансирование</w:t>
            </w:r>
            <w:proofErr w:type="spellEnd"/>
            <w:r w:rsidRPr="00D37E2C">
              <w:rPr>
                <w:sz w:val="18"/>
                <w:szCs w:val="18"/>
              </w:rPr>
              <w:t xml:space="preserve"> краевого бюджета на организацию и проведение мероприятий в сфере культур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 00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5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 45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1 02 514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53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53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1 02 514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ключение общедоступных библиотек к сети "Интернет"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6 49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6 49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1 02 SК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еспечение мероприятия "Пермский край - территория культуры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013 156,6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63 156,6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65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«Приведение в нормативное состояние объектов  куль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734 954,2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Укрепление материально-технической базы учреждений куль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734 954,20</w:t>
            </w:r>
          </w:p>
        </w:tc>
      </w:tr>
      <w:tr w:rsidR="00BA33F6" w:rsidRPr="00D37E2C" w:rsidTr="004E3A30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3 01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оведение капитальных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556 534,2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556 534,20</w:t>
            </w:r>
          </w:p>
        </w:tc>
      </w:tr>
      <w:tr w:rsidR="00BA33F6" w:rsidRPr="00D37E2C" w:rsidTr="004E3A30">
        <w:trPr>
          <w:trHeight w:val="7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3 01 502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37E2C">
              <w:rPr>
                <w:sz w:val="18"/>
                <w:szCs w:val="18"/>
              </w:rPr>
              <w:t>маломобильных</w:t>
            </w:r>
            <w:proofErr w:type="spellEnd"/>
            <w:r w:rsidRPr="00D37E2C">
              <w:rPr>
                <w:sz w:val="18"/>
                <w:szCs w:val="18"/>
              </w:rPr>
              <w:t xml:space="preserve"> групп населения учреждений культур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3 01 5027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37E2C">
              <w:rPr>
                <w:sz w:val="18"/>
                <w:szCs w:val="18"/>
              </w:rPr>
              <w:t>маломобильных</w:t>
            </w:r>
            <w:proofErr w:type="spellEnd"/>
            <w:r w:rsidRPr="00D37E2C">
              <w:rPr>
                <w:sz w:val="18"/>
                <w:szCs w:val="18"/>
              </w:rPr>
              <w:t xml:space="preserve"> групп населения учреждениями культур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78 42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78 42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8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 «Противодействие  терроризму и экстремизму на территории Губахинского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53 3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8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Профилактика терроризма и экстремизм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53 300,00</w:t>
            </w:r>
          </w:p>
        </w:tc>
      </w:tr>
      <w:tr w:rsidR="00BA33F6" w:rsidRPr="00D37E2C" w:rsidTr="004E3A30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8 01 202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 xml:space="preserve">Проведение культурно-массовых мероприятий по воспитанию толерантного  поведения  граждан  </w:t>
            </w:r>
            <w:r w:rsidRPr="00D37E2C">
              <w:rPr>
                <w:sz w:val="18"/>
                <w:szCs w:val="18"/>
              </w:rPr>
              <w:t>Губахинского  городского 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9 200,00</w:t>
            </w:r>
          </w:p>
        </w:tc>
      </w:tr>
      <w:tr w:rsidR="00BA33F6" w:rsidRPr="00D37E2C" w:rsidTr="004E3A30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9 200,00</w:t>
            </w:r>
          </w:p>
        </w:tc>
      </w:tr>
      <w:tr w:rsidR="00BA33F6" w:rsidRPr="00D37E2C" w:rsidTr="004E3A30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8 01 2В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держка муниципальных программ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4 100,00</w:t>
            </w:r>
          </w:p>
        </w:tc>
      </w:tr>
      <w:tr w:rsidR="00BA33F6" w:rsidRPr="00D37E2C" w:rsidTr="004E3A30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4 100,00</w:t>
            </w:r>
          </w:p>
        </w:tc>
      </w:tr>
      <w:tr w:rsidR="00BA33F6" w:rsidRPr="00D37E2C" w:rsidTr="004E3A30">
        <w:trPr>
          <w:trHeight w:val="7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8 01 523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ероприятия, направленные на укрепление гражданского единства, гармонизацию национальных отношений и содействие этнокультурному многообразию народов Росс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 000,00</w:t>
            </w:r>
          </w:p>
        </w:tc>
      </w:tr>
      <w:tr w:rsidR="00BA33F6" w:rsidRPr="00D37E2C" w:rsidTr="004E3A30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3 933 473,4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95 973,4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 «Развитие сферы культуры Губахинского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6 843,4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6 843,4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1 02 SК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еспечение мероприятия "Пермский край - территория культуры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6 843,40</w:t>
            </w:r>
          </w:p>
        </w:tc>
      </w:tr>
      <w:tr w:rsidR="00BA33F6" w:rsidRPr="00D37E2C" w:rsidTr="004E3A30">
        <w:trPr>
          <w:trHeight w:val="10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6 843,4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«Развитие гражданского обществ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8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8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5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8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8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6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«Патриотическое воспитание жителей Губахинского  городского 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9 13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6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9 13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6 01 201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9 13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9 13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7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 «Профилактика  наркомании,  алкоголизма и токсикомани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7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00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7 01 201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 xml:space="preserve">Проведение  культурно-массовых  мероприятий,  направленных на профилактику алкоголизма, наркомании и токсикомании, против употребления </w:t>
            </w:r>
            <w:proofErr w:type="spellStart"/>
            <w:r w:rsidRPr="00D37E2C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D37E2C">
              <w:rPr>
                <w:color w:val="000000"/>
                <w:sz w:val="18"/>
                <w:szCs w:val="18"/>
              </w:rPr>
              <w:t xml:space="preserve"> веществ.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37E2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37E2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537 5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537 5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537 500,00</w:t>
            </w:r>
          </w:p>
        </w:tc>
      </w:tr>
      <w:tr w:rsidR="00BA33F6" w:rsidRPr="00D37E2C" w:rsidTr="004E3A30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156 1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81 4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353 597,75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353 597,75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Губахинского городского округа Пермского края "Развитие образования в Губахинском городском округе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 00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«Развитие  начального общего, основного общего, среднего общего образования  и воспитания детей в Губахинском городском округ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2 704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Единовременные премии обучающимся, награждённым знаком "Гордость Пермского края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48 597,75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 «Развитие сферы культуры Губахинского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53 597,75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53 597,75</w:t>
            </w:r>
          </w:p>
        </w:tc>
      </w:tr>
      <w:tr w:rsidR="00BA33F6" w:rsidRPr="00D37E2C" w:rsidTr="004E3A30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1 02 2С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53 597,75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53 597,75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 «Развитие дополнительного образования  в сфере куль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9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00,00</w:t>
            </w:r>
          </w:p>
        </w:tc>
      </w:tr>
      <w:tr w:rsidR="00BA33F6" w:rsidRPr="00D37E2C" w:rsidTr="004E3A30">
        <w:trPr>
          <w:trHeight w:val="118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4 9 02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26 548 655,01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26 548 655,01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6 198 655,01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«Развитие физической  культуры и спорт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2 472 825,76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 684 239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еспечение условий для оказания услуг по проведению физкультурно-оздоровительных мероприятий городского округа "Город Губах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 684 239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 684 239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51 6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1 03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21 6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21 6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1 03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еспечение проведения физкультурно-массовых и спортивных мероприятий для лиц с ограниченными возможностями здоровь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 000,00</w:t>
            </w:r>
          </w:p>
        </w:tc>
      </w:tr>
      <w:tr w:rsidR="00BA33F6" w:rsidRPr="00D37E2C" w:rsidTr="004E3A30">
        <w:trPr>
          <w:trHeight w:val="7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1 04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«Строительство социально-культурного объекта – Крытой ледовой арены на территории городского округа «Город Губах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336 986,76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1 04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готовка земельного участк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36 986,76</w:t>
            </w:r>
          </w:p>
        </w:tc>
      </w:tr>
      <w:tr w:rsidR="00BA33F6" w:rsidRPr="00D37E2C" w:rsidTr="004E3A30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36 986,76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1 04 201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зработка проектно-сметной документации на строительство наружных сетей электроснабж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15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15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1 04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зработка проектно-сметной документации на строительство сетей водоснабжения и водоотвед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15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15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1 04 2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зработка проектно-сметной документации по изыскательским работам по проектированию инженерных сете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7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7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533 589,25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533 589,25</w:t>
            </w:r>
          </w:p>
        </w:tc>
      </w:tr>
      <w:tr w:rsidR="00BA33F6" w:rsidRPr="00D37E2C" w:rsidTr="004E3A30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3 01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оведение капитальных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040 967,02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040 967,02</w:t>
            </w:r>
          </w:p>
        </w:tc>
      </w:tr>
      <w:tr w:rsidR="00BA33F6" w:rsidRPr="00D37E2C" w:rsidTr="004E3A30">
        <w:trPr>
          <w:trHeight w:val="7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3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484 451,93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484 451,93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3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58 170,3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58 170,30</w:t>
            </w:r>
          </w:p>
        </w:tc>
      </w:tr>
      <w:tr w:rsidR="00BA33F6" w:rsidRPr="00D37E2C" w:rsidTr="004E3A30">
        <w:trPr>
          <w:trHeight w:val="94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3 01 502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37E2C">
              <w:rPr>
                <w:sz w:val="18"/>
                <w:szCs w:val="18"/>
              </w:rPr>
              <w:t>маломобильных</w:t>
            </w:r>
            <w:proofErr w:type="spellEnd"/>
            <w:r w:rsidRPr="00D37E2C">
              <w:rPr>
                <w:sz w:val="18"/>
                <w:szCs w:val="18"/>
              </w:rPr>
              <w:t xml:space="preserve"> групп населения учреждений физической культуры и спорт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,00</w:t>
            </w:r>
          </w:p>
        </w:tc>
      </w:tr>
      <w:tr w:rsidR="00BA33F6" w:rsidRPr="00D37E2C" w:rsidTr="004E3A30">
        <w:trPr>
          <w:trHeight w:val="5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,00</w:t>
            </w:r>
          </w:p>
        </w:tc>
      </w:tr>
      <w:tr w:rsidR="00BA33F6" w:rsidRPr="00D37E2C" w:rsidTr="004E3A30">
        <w:trPr>
          <w:trHeight w:val="93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3 01 5027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37E2C">
              <w:rPr>
                <w:sz w:val="18"/>
                <w:szCs w:val="18"/>
              </w:rPr>
              <w:t>маломобильных</w:t>
            </w:r>
            <w:proofErr w:type="spellEnd"/>
            <w:r w:rsidRPr="00D37E2C">
              <w:rPr>
                <w:sz w:val="18"/>
                <w:szCs w:val="18"/>
              </w:rPr>
              <w:t xml:space="preserve"> групп населения учреждениями физической культуры и спорт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50 000,00</w:t>
            </w:r>
          </w:p>
        </w:tc>
      </w:tr>
      <w:tr w:rsidR="00BA33F6" w:rsidRPr="00D37E2C" w:rsidTr="004E3A30">
        <w:trPr>
          <w:trHeight w:val="5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5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4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 «Профилактика наркомании, алкоголизма и токсикомании на территории Губахинского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92 24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4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92 24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5 4 01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ероприятия  по  вовлечению  подростков «группы риска», детей, состоящих на учете в КДН в занятия физической культурой и спорто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92 24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92 24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реинвестирования в проекты по созданию рабочих мест на территории городского округа «Город Губах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5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Реинвестирование в проекты по созданию рабочих мест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5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9 0 01 116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5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5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</w:p>
        </w:tc>
      </w:tr>
      <w:tr w:rsidR="00BA33F6" w:rsidRPr="00D37E2C" w:rsidTr="004E3A30">
        <w:trPr>
          <w:trHeight w:val="7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20"/>
                <w:szCs w:val="20"/>
              </w:rPr>
            </w:pPr>
            <w:r w:rsidRPr="00D37E2C">
              <w:rPr>
                <w:b/>
                <w:bCs/>
                <w:sz w:val="20"/>
                <w:szCs w:val="20"/>
              </w:rPr>
              <w:t>Управление строительства и жилищно-коммунального хозяйства администрации городского округа "Город Губаха" Пермского кра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209 491 888,9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4 537 019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4 537 019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37E2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37E2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640 019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640 019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0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рганизация и осуществление транспортного обслуживания органов местного самоуправления Губахинского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640 019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640 019,00</w:t>
            </w:r>
          </w:p>
        </w:tc>
      </w:tr>
      <w:tr w:rsidR="00BA33F6" w:rsidRPr="00D37E2C" w:rsidTr="004E3A30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897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60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 0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60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60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97 000,00</w:t>
            </w:r>
          </w:p>
        </w:tc>
      </w:tr>
      <w:tr w:rsidR="00BA33F6" w:rsidRPr="00D37E2C" w:rsidTr="004E3A30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37E2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97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97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56 708 333,2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71 7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1 70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8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Обеспечение санитарно-эпидемиологического благополучия в части ответственного обращения с безнадзорными животным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1 70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8 0 02 2У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Мероприятия по отлову, содержанию, эвтаназии и утилизации (кремации трупов) умерших в период содержания и </w:t>
            </w:r>
            <w:proofErr w:type="spellStart"/>
            <w:r w:rsidRPr="00D37E2C">
              <w:rPr>
                <w:sz w:val="18"/>
                <w:szCs w:val="18"/>
              </w:rPr>
              <w:t>эвтаназированных</w:t>
            </w:r>
            <w:proofErr w:type="spellEnd"/>
            <w:r w:rsidRPr="00D37E2C">
              <w:rPr>
                <w:sz w:val="18"/>
                <w:szCs w:val="18"/>
              </w:rPr>
              <w:t xml:space="preserve"> безнадзорных животных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1 7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1 7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408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37E2C">
              <w:rPr>
                <w:i/>
                <w:i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12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«Развитие транспортной системы Губахинского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 000,00</w:t>
            </w:r>
          </w:p>
        </w:tc>
      </w:tr>
      <w:tr w:rsidR="00BA33F6" w:rsidRPr="00D37E2C" w:rsidTr="004E3A30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Подпрограмма «Развитие общественного пассажирского транспорт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Основное мероприятие «Поддержка общественного пассажирского транспорт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1 01 15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зготовление бланков для организации регулярных перевозок муниципальных маршрут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56 624 633,2</w:t>
            </w:r>
            <w:r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«Развитие транспортной системы Губахинского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6 264 633,2</w:t>
            </w:r>
            <w:r>
              <w:rPr>
                <w:sz w:val="18"/>
                <w:szCs w:val="18"/>
              </w:rPr>
              <w:t>5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6 264 633,2</w:t>
            </w:r>
            <w:r>
              <w:rPr>
                <w:sz w:val="18"/>
                <w:szCs w:val="18"/>
              </w:rPr>
              <w:t>5</w:t>
            </w:r>
          </w:p>
        </w:tc>
      </w:tr>
      <w:tr w:rsidR="00BA33F6" w:rsidRPr="00D37E2C" w:rsidTr="004E3A30">
        <w:trPr>
          <w:trHeight w:val="27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«Приведение в нормативное состояни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6 750 457,91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2 01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729 210,91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729 210,91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2 01 15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5 021 247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99 997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4 721 25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«Проектирование, строительство (реконструкция) и 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155 458,62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2 03 2Т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844 222,18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844 222,18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2 03 SТ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261 236,44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261 236,44</w:t>
            </w:r>
          </w:p>
        </w:tc>
      </w:tr>
      <w:tr w:rsidR="00BA33F6" w:rsidRPr="00D37E2C" w:rsidTr="004E3A30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2 03 SТ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 предоставленных многодетным семь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0 00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2 04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«Реализация приоритетного регионального проекта «Приведение в нормативное состояние объектов общественной инфраструктуры муниципального значе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95 910,0</w:t>
            </w:r>
            <w:r>
              <w:rPr>
                <w:sz w:val="18"/>
                <w:szCs w:val="18"/>
              </w:rPr>
              <w:t>6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2 04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с переходным типом покрытия и искусственных сооружений на них в границах населенных пунктов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96 932,5</w:t>
            </w:r>
            <w:r>
              <w:rPr>
                <w:sz w:val="18"/>
                <w:szCs w:val="18"/>
              </w:rPr>
              <w:t>4</w:t>
            </w:r>
          </w:p>
        </w:tc>
      </w:tr>
      <w:tr w:rsidR="00BA33F6" w:rsidRPr="00D37E2C" w:rsidTr="004E3A30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96 932,5</w:t>
            </w:r>
            <w:r>
              <w:rPr>
                <w:sz w:val="18"/>
                <w:szCs w:val="18"/>
              </w:rPr>
              <w:t>4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2 04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с переходным типом покрытия и искусственных сооружений на них в границах населенных пунктов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8 977,52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8 977,52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2 05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"Приведение в нормативное состояние автомобильных дорог регионального или межмуниципального и местного значения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 962 806,66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2 05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Приведение в нормативное состояние автомобильных дорог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2,62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2,62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2 05 54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Приведение в нормативное состояние автомобильных дорог (средства федерального бюджета)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 962 784,04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 962 784,04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 программа  «Повышение безопасности дорожного движения в Губахинском городском округ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60 00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1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37E2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6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1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37E2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6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6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147 246 536,69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D37E2C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D37E2C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101 368 941,15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381 923,64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381 923,64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381 923,64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1 11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87 923,64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72 312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611,64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1 11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794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794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"Переселение граждан из аварийного жилищного фонда на территории Губахинского городского округ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470 896,23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 660 811,57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8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 660 811,57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8 1 01 S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 660 811,57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 660 811,57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8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"</w:t>
            </w:r>
            <w:proofErr w:type="spellStart"/>
            <w:r w:rsidRPr="00D37E2C">
              <w:rPr>
                <w:sz w:val="18"/>
                <w:szCs w:val="18"/>
              </w:rPr>
              <w:t>Софинансирование</w:t>
            </w:r>
            <w:proofErr w:type="spellEnd"/>
            <w:r w:rsidRPr="00D37E2C">
              <w:rPr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5 326 205,94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8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D37E2C">
              <w:rPr>
                <w:sz w:val="18"/>
                <w:szCs w:val="18"/>
              </w:rPr>
              <w:t>Софинансирование</w:t>
            </w:r>
            <w:proofErr w:type="spellEnd"/>
            <w:r w:rsidRPr="00D37E2C">
              <w:rPr>
                <w:sz w:val="18"/>
                <w:szCs w:val="18"/>
              </w:rPr>
              <w:t xml:space="preserve"> </w:t>
            </w:r>
            <w:r w:rsidRPr="00D37E2C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5 326 205,94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8 2 01 095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0 676 687,93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0 676 687,93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8 2 01 0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D37E2C">
              <w:rPr>
                <w:sz w:val="18"/>
                <w:szCs w:val="18"/>
              </w:rPr>
              <w:t>дств кр</w:t>
            </w:r>
            <w:proofErr w:type="gramEnd"/>
            <w:r w:rsidRPr="00D37E2C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4 649 518,01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4 649 518,01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20 480 127,08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 639 017,7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 639 017,7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 289 017,7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2 11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82 29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82 29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2 11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806 727,7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806 727,7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5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3 11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5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5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18 827,42</w:t>
            </w:r>
          </w:p>
        </w:tc>
      </w:tr>
      <w:tr w:rsidR="00BA33F6" w:rsidRPr="00D37E2C" w:rsidTr="004E3A30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18 827,42</w:t>
            </w:r>
          </w:p>
        </w:tc>
      </w:tr>
      <w:tr w:rsidR="00BA33F6" w:rsidRPr="00D37E2C" w:rsidTr="004E3A30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D37E2C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18 827,42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 1 01 17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18 827,42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4 087,42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4 74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 "Город Губах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 622 281,96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фраструк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 622 281,96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 622 281,96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2 02 44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ИП "Реконструкция системы теплоснабжения муниципального жилищного фонда п. Нагорнск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747 281,96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747 281,96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2 02 2Л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ероприятия по обустройству и продвижению туристских маршрутов по Пермскому кра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625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625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2 02 SЛ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устройство объектами инженерной инфраструктуры туристских маршрут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25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250 00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2 02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50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500 000,00</w:t>
            </w:r>
          </w:p>
        </w:tc>
      </w:tr>
      <w:tr w:rsidR="00BA33F6" w:rsidRPr="00D37E2C" w:rsidTr="004E3A30">
        <w:trPr>
          <w:trHeight w:val="5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2 02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строительство и реконструкцию объектов инженерной инфраструктуры муниципального знач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0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0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13 690 107,62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1 0 00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«Благоустройство Губахинского 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 525 547,62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1 0 01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641 568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1 0 01 117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50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50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1 0 01 117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зеленение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1 0 01 117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 50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 50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1 0 01 117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441 568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3 278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308 29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285 741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1 0 02 118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122 551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7 413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95 138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1 0 02 118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163 19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163 19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1 0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Реализация приоритетного регионального проекта "Приведение в нормативное состояние объектов общественной инфраструктуры муниципального значения"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25 675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1 0 03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Ремонт пешеходных надземных переходов, не входящих в состав автомобильных дорог общего пользования местного значения в границах населенного пункт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25 675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25 675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1 0 04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"Восстановление и улучшение состояния элементов благоустройств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72 563,62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1 0 04 119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Восстановление, устройство, ремонт </w:t>
            </w:r>
            <w:proofErr w:type="spellStart"/>
            <w:r w:rsidRPr="00D37E2C">
              <w:rPr>
                <w:sz w:val="18"/>
                <w:szCs w:val="18"/>
              </w:rPr>
              <w:t>дорожно-тропиночной</w:t>
            </w:r>
            <w:proofErr w:type="spellEnd"/>
            <w:r w:rsidRPr="00D37E2C">
              <w:rPr>
                <w:sz w:val="18"/>
                <w:szCs w:val="18"/>
              </w:rPr>
              <w:t xml:space="preserve"> се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72 563,62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72 563,62</w:t>
            </w:r>
          </w:p>
        </w:tc>
      </w:tr>
      <w:tr w:rsidR="00BA33F6" w:rsidRPr="00D37E2C" w:rsidTr="004E3A30">
        <w:trPr>
          <w:trHeight w:val="7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 "Город Губаха Пермского кра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4 560,00</w:t>
            </w:r>
          </w:p>
        </w:tc>
      </w:tr>
      <w:tr w:rsidR="00BA33F6" w:rsidRPr="00D37E2C" w:rsidTr="004E3A30">
        <w:trPr>
          <w:trHeight w:val="5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4 56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 0 01 18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4 56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4 560,00</w:t>
            </w:r>
          </w:p>
        </w:tc>
      </w:tr>
      <w:tr w:rsidR="00BA33F6" w:rsidRPr="00D37E2C" w:rsidTr="004E3A30">
        <w:trPr>
          <w:trHeight w:val="3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20"/>
                <w:szCs w:val="20"/>
              </w:rPr>
            </w:pPr>
            <w:r w:rsidRPr="00D37E2C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11 707 360,84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670 751,48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670 751,48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Основное мероприятие  «Поддержка муниципальных </w:t>
            </w:r>
            <w:r w:rsidRPr="00D37E2C">
              <w:rPr>
                <w:sz w:val="18"/>
                <w:szCs w:val="18"/>
              </w:rPr>
              <w:lastRenderedPageBreak/>
              <w:t>организаций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2 670 751,48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3 11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670 751,48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670 751,48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690,94</w:t>
            </w:r>
          </w:p>
        </w:tc>
      </w:tr>
      <w:tr w:rsidR="00BA33F6" w:rsidRPr="00D37E2C" w:rsidTr="004E3A30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690,94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D37E2C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690,94</w:t>
            </w:r>
          </w:p>
        </w:tc>
      </w:tr>
      <w:tr w:rsidR="00BA33F6" w:rsidRPr="00D37E2C" w:rsidTr="004E3A30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 1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690,94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690,94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"Развитие территориального общественного самоуправления" в Губахинском городском округе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62 283,88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3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Основное мероприятие: Предоставление субсидий на </w:t>
            </w:r>
            <w:proofErr w:type="spellStart"/>
            <w:r w:rsidRPr="00D37E2C">
              <w:rPr>
                <w:sz w:val="18"/>
                <w:szCs w:val="18"/>
              </w:rPr>
              <w:t>софинансирование</w:t>
            </w:r>
            <w:proofErr w:type="spellEnd"/>
            <w:r w:rsidRPr="00D37E2C">
              <w:rPr>
                <w:sz w:val="18"/>
                <w:szCs w:val="18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62 283,88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3 0 02 2Р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Предоставление субсидий на </w:t>
            </w:r>
            <w:proofErr w:type="spellStart"/>
            <w:r w:rsidRPr="00D37E2C">
              <w:rPr>
                <w:sz w:val="18"/>
                <w:szCs w:val="18"/>
              </w:rPr>
              <w:t>софинансирование</w:t>
            </w:r>
            <w:proofErr w:type="spellEnd"/>
            <w:r w:rsidRPr="00D37E2C">
              <w:rPr>
                <w:sz w:val="18"/>
                <w:szCs w:val="18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46 712,91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46 712,91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3 0 02 SР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Предоставление субсидий на </w:t>
            </w:r>
            <w:proofErr w:type="spellStart"/>
            <w:r w:rsidRPr="00D37E2C">
              <w:rPr>
                <w:sz w:val="18"/>
                <w:szCs w:val="18"/>
              </w:rPr>
              <w:t>софинансирование</w:t>
            </w:r>
            <w:proofErr w:type="spellEnd"/>
            <w:r w:rsidRPr="00D37E2C">
              <w:rPr>
                <w:sz w:val="18"/>
                <w:szCs w:val="18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5 570,97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5 570,97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37E2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37E2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 572 634,54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 572 634,54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 555 834,54</w:t>
            </w:r>
          </w:p>
        </w:tc>
      </w:tr>
      <w:tr w:rsidR="00BA33F6" w:rsidRPr="00D37E2C" w:rsidTr="004E3A30">
        <w:trPr>
          <w:trHeight w:val="64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 391 023,54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163 311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5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9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900,00</w:t>
            </w:r>
          </w:p>
        </w:tc>
      </w:tr>
      <w:tr w:rsidR="00BA33F6" w:rsidRPr="00D37E2C" w:rsidTr="004E3A30">
        <w:trPr>
          <w:trHeight w:val="77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2У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Администрирование государственных полномочий по организации проведения мероприятий по отлову безнадзорных животных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900,00</w:t>
            </w:r>
          </w:p>
        </w:tc>
      </w:tr>
      <w:tr w:rsidR="00BA33F6" w:rsidRPr="00D37E2C" w:rsidTr="004E3A30">
        <w:trPr>
          <w:trHeight w:val="78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9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1 00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 "Город Губах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00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00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Основное мероприятие «Создание объектов спортивной инфраструк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00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2 01 SФ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 xml:space="preserve">ИП «Строительство школьного стадиона по адресу: </w:t>
            </w:r>
            <w:proofErr w:type="spellStart"/>
            <w:r w:rsidRPr="00D37E2C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D37E2C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D37E2C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D37E2C">
              <w:rPr>
                <w:color w:val="000000"/>
                <w:sz w:val="18"/>
                <w:szCs w:val="18"/>
              </w:rPr>
              <w:t>, ул. Парковая, 10 в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00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00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</w:p>
        </w:tc>
      </w:tr>
      <w:tr w:rsidR="00BA33F6" w:rsidRPr="00D37E2C" w:rsidTr="004E3A30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20"/>
                <w:szCs w:val="20"/>
              </w:rPr>
            </w:pPr>
            <w:r w:rsidRPr="00D37E2C">
              <w:rPr>
                <w:b/>
                <w:bCs/>
                <w:sz w:val="20"/>
                <w:szCs w:val="20"/>
              </w:rPr>
              <w:t>Управление образования администрации городского округа "Город Губаха" Пермского кра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429 555 080,99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297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297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97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97 000,00</w:t>
            </w:r>
          </w:p>
        </w:tc>
      </w:tr>
      <w:tr w:rsidR="00BA33F6" w:rsidRPr="00D37E2C" w:rsidTr="004E3A30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37E2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97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7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6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99 579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99 579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 "Город Губаха Пермского края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9 579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Организация и развитие системы экологического образования и формирования экологической культуры населе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9 579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 0 02 18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9 579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9 579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406 579 477,27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156 321 821,86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Губахинского городского округа Пермского края "Развитие образования в Губахинском городском округе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6 298 221,86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 «Развитие  дошкольного  образования в Губахинском городском округ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6 298 221,86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3 665 725,32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8 032 491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8 032 491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13 34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13 34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45 576,72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45 576,72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2 3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2 3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 000,00</w:t>
            </w:r>
          </w:p>
        </w:tc>
      </w:tr>
      <w:tr w:rsidR="00BA33F6" w:rsidRPr="00D37E2C" w:rsidTr="004E3A30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1 01 2Н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3 231 844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3 231 844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1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40 130,19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40 130,19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1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80 043,41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80 043,41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632 496,54</w:t>
            </w:r>
          </w:p>
        </w:tc>
      </w:tr>
      <w:tr w:rsidR="00BA33F6" w:rsidRPr="00D37E2C" w:rsidTr="004E3A30">
        <w:trPr>
          <w:trHeight w:val="69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1 02 23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Губахинского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71 496,54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71 496,54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261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261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 программа  «Повышение безопасности дорожного движения в Губахинском городском округ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3 6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3 60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1 0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3 6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3 6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228 721 775,75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Губахинского городского округа Пермского края "Развитие образования в Губахинском городском округе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28 721 775,75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«Развитие  начального общего, основного общего, среднего общего образования  и воспитания детей в Губахинском городском округ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16 113 977,75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4 577 297,75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9 099 535,85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9 099 535,85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735 19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735 190,00</w:t>
            </w:r>
          </w:p>
        </w:tc>
      </w:tr>
      <w:tr w:rsidR="00BA33F6" w:rsidRPr="00D37E2C" w:rsidTr="004E3A30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 389 306,38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 389 306,38</w:t>
            </w:r>
          </w:p>
        </w:tc>
      </w:tr>
      <w:tr w:rsidR="00BA33F6" w:rsidRPr="00D37E2C" w:rsidTr="004E3A30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1 2Н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1 999 403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1 999 403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1 2Н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893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893 000,00</w:t>
            </w:r>
          </w:p>
        </w:tc>
      </w:tr>
      <w:tr w:rsidR="00BA33F6" w:rsidRPr="00D37E2C" w:rsidTr="004E3A30">
        <w:trPr>
          <w:trHeight w:val="14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1 2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proofErr w:type="gramStart"/>
            <w:r w:rsidRPr="00D37E2C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 280 4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 280 400,00</w:t>
            </w:r>
          </w:p>
        </w:tc>
      </w:tr>
      <w:tr w:rsidR="00BA33F6" w:rsidRPr="00D37E2C" w:rsidTr="004E3A30">
        <w:trPr>
          <w:trHeight w:val="7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047 795,6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047 795,60</w:t>
            </w:r>
          </w:p>
        </w:tc>
      </w:tr>
      <w:tr w:rsidR="00BA33F6" w:rsidRPr="00D37E2C" w:rsidTr="004E3A30">
        <w:trPr>
          <w:trHeight w:val="82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1 S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proofErr w:type="gramStart"/>
            <w:r w:rsidRPr="00D37E2C"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32 9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32 9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99 766,92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99 766,92</w:t>
            </w:r>
          </w:p>
        </w:tc>
      </w:tr>
      <w:tr w:rsidR="00BA33F6" w:rsidRPr="00D37E2C" w:rsidTr="004E3A30">
        <w:trPr>
          <w:trHeight w:val="4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536 680,00</w:t>
            </w:r>
          </w:p>
        </w:tc>
      </w:tr>
      <w:tr w:rsidR="00BA33F6" w:rsidRPr="00D37E2C" w:rsidTr="004E3A30">
        <w:trPr>
          <w:trHeight w:val="59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2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proofErr w:type="gramStart"/>
            <w:r w:rsidRPr="00D37E2C">
              <w:rPr>
                <w:sz w:val="18"/>
                <w:szCs w:val="18"/>
              </w:rPr>
              <w:t>Мероприятия</w:t>
            </w:r>
            <w:proofErr w:type="gramEnd"/>
            <w:r w:rsidRPr="00D37E2C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Губахинского городского округа Пермского кра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42 905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42 905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2 2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6 51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6 51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2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37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37 000,00</w:t>
            </w:r>
          </w:p>
        </w:tc>
      </w:tr>
      <w:tr w:rsidR="00BA33F6" w:rsidRPr="00D37E2C" w:rsidTr="004E3A30">
        <w:trPr>
          <w:trHeight w:val="56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816 2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816 2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2 2Н2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Стимулирование педагогических работников по результатам обучения школьник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 904 065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 904 065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 «Развитие  дополнительного образования детей в Губахинском городском округ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 607 798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 337 798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3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 225 937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 225 937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3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1 861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1 861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3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70 00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3 02 2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7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7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8 828 698,42</w:t>
            </w:r>
          </w:p>
        </w:tc>
      </w:tr>
      <w:tr w:rsidR="00BA33F6" w:rsidRPr="00D37E2C" w:rsidTr="004E3A30">
        <w:trPr>
          <w:trHeight w:val="46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Губахинского городского округа Пермского края "Развитие образования в Губахинском городском округе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 828 698,42</w:t>
            </w:r>
          </w:p>
        </w:tc>
      </w:tr>
      <w:tr w:rsidR="00BA33F6" w:rsidRPr="00D37E2C" w:rsidTr="004E3A30">
        <w:trPr>
          <w:trHeight w:val="54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«Развитие  начального общего, основного общего, среднего общего образования  и воспитания детей в Губахинском городском округ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 616 000,56</w:t>
            </w:r>
          </w:p>
        </w:tc>
      </w:tr>
      <w:tr w:rsidR="00BA33F6" w:rsidRPr="00D37E2C" w:rsidTr="004E3A30">
        <w:trPr>
          <w:trHeight w:val="4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 00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 550 855,42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925 300,56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925 300,56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625 554,86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9 728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4 701,45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003 474,47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277 650,94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 «Развитие  дополнительного образования детей в Губахинском городском округ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17 843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3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17 843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3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17 843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17 843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12 707 181,24</w:t>
            </w:r>
          </w:p>
        </w:tc>
      </w:tr>
      <w:tr w:rsidR="00BA33F6" w:rsidRPr="00D37E2C" w:rsidTr="004E3A30">
        <w:trPr>
          <w:trHeight w:val="46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Губахинского городского округа Пермского края "Развитие образования в Губахинском городском округе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 639 381,24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 «Развитие  дошкольного  образования в Губахинском городском округ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39 3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600,00</w:t>
            </w:r>
          </w:p>
        </w:tc>
      </w:tr>
      <w:tr w:rsidR="00BA33F6" w:rsidRPr="00D37E2C" w:rsidTr="004E3A30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600,00</w:t>
            </w:r>
          </w:p>
        </w:tc>
      </w:tr>
      <w:tr w:rsidR="00BA33F6" w:rsidRPr="00D37E2C" w:rsidTr="004E3A30">
        <w:trPr>
          <w:trHeight w:val="85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6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37 700,00</w:t>
            </w:r>
          </w:p>
        </w:tc>
      </w:tr>
      <w:tr w:rsidR="00BA33F6" w:rsidRPr="00D37E2C" w:rsidTr="004E3A30">
        <w:trPr>
          <w:trHeight w:val="42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3 900,00</w:t>
            </w:r>
          </w:p>
        </w:tc>
      </w:tr>
      <w:tr w:rsidR="00BA33F6" w:rsidRPr="00D37E2C" w:rsidTr="004E3A30">
        <w:trPr>
          <w:trHeight w:val="81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3 900,00</w:t>
            </w:r>
          </w:p>
        </w:tc>
      </w:tr>
      <w:tr w:rsidR="00BA33F6" w:rsidRPr="00D37E2C" w:rsidTr="004E3A30">
        <w:trPr>
          <w:trHeight w:val="68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3 800,00</w:t>
            </w:r>
          </w:p>
        </w:tc>
      </w:tr>
      <w:tr w:rsidR="00BA33F6" w:rsidRPr="00D37E2C" w:rsidTr="004E3A30">
        <w:trPr>
          <w:trHeight w:val="69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9 7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4 100,00</w:t>
            </w:r>
          </w:p>
        </w:tc>
      </w:tr>
      <w:tr w:rsidR="00BA33F6" w:rsidRPr="00D37E2C" w:rsidTr="004E3A30">
        <w:trPr>
          <w:trHeight w:val="50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«Развитие  начального общего, основного общего, среднего общего образования  и воспитания детей в Губахинском городском округ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06 268,24</w:t>
            </w:r>
          </w:p>
        </w:tc>
      </w:tr>
      <w:tr w:rsidR="00BA33F6" w:rsidRPr="00D37E2C" w:rsidTr="004E3A30">
        <w:trPr>
          <w:trHeight w:val="4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36 323,10</w:t>
            </w:r>
          </w:p>
        </w:tc>
      </w:tr>
      <w:tr w:rsidR="00BA33F6" w:rsidRPr="00D37E2C" w:rsidTr="004E3A30">
        <w:trPr>
          <w:trHeight w:val="7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2 2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ероприятия по предупреждению преступлений и правонарушений, безнадзорности и беспризорности среди несовершеннолетних, защите их прав на территории Губахинского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5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5 00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2 20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ероприятия, направленные на профилактику наркомании, алкоголизма и токсикомании, проводимые на базе образовательных учреждений Губахинского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 000,00</w:t>
            </w:r>
          </w:p>
        </w:tc>
      </w:tr>
      <w:tr w:rsidR="00BA33F6" w:rsidRPr="00D37E2C" w:rsidTr="004E3A30">
        <w:trPr>
          <w:trHeight w:val="5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2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proofErr w:type="gramStart"/>
            <w:r w:rsidRPr="00D37E2C">
              <w:rPr>
                <w:sz w:val="18"/>
                <w:szCs w:val="18"/>
              </w:rPr>
              <w:t>Мероприятия</w:t>
            </w:r>
            <w:proofErr w:type="gramEnd"/>
            <w:r w:rsidRPr="00D37E2C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Губахинского городского округа Пермского кра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00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8 123,1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8 123,10</w:t>
            </w:r>
          </w:p>
        </w:tc>
      </w:tr>
      <w:tr w:rsidR="00BA33F6" w:rsidRPr="00D37E2C" w:rsidTr="004E3A30">
        <w:trPr>
          <w:trHeight w:val="43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9 200,00</w:t>
            </w:r>
          </w:p>
        </w:tc>
      </w:tr>
      <w:tr w:rsidR="00BA33F6" w:rsidRPr="00D37E2C" w:rsidTr="004E3A30">
        <w:trPr>
          <w:trHeight w:val="68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9 2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9 945,14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9 945,14</w:t>
            </w:r>
          </w:p>
        </w:tc>
      </w:tr>
      <w:tr w:rsidR="00BA33F6" w:rsidRPr="00D37E2C" w:rsidTr="004E3A30">
        <w:trPr>
          <w:trHeight w:val="66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7 945,14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4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 «Развитие  кадрового потенциала образовательных учреждений Губахинского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614 813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4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614 813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4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614 813,00</w:t>
            </w:r>
          </w:p>
        </w:tc>
      </w:tr>
      <w:tr w:rsidR="00BA33F6" w:rsidRPr="00D37E2C" w:rsidTr="004E3A30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614 813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«Управление системой образования и проведение значимых мероприятий в Губахинском городском округ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79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79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5 01 201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1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10 000,00</w:t>
            </w:r>
          </w:p>
        </w:tc>
      </w:tr>
      <w:tr w:rsidR="00BA33F6" w:rsidRPr="00D37E2C" w:rsidTr="004E3A30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5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5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9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9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 программа  «Повышение безопасности дорожного движения в Губахинском городском округ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0 00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1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1 0 02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37E2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37E2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 997 8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 997 8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 997 800,00</w:t>
            </w:r>
          </w:p>
        </w:tc>
      </w:tr>
      <w:tr w:rsidR="00BA33F6" w:rsidRPr="00D37E2C" w:rsidTr="004E3A30">
        <w:trPr>
          <w:trHeight w:val="75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 060 3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28 5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 000,00</w:t>
            </w:r>
          </w:p>
        </w:tc>
      </w:tr>
      <w:tr w:rsidR="00BA33F6" w:rsidRPr="00D37E2C" w:rsidTr="004E3A30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22 579 024,72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15 439 924,72</w:t>
            </w:r>
          </w:p>
        </w:tc>
      </w:tr>
      <w:tr w:rsidR="00BA33F6" w:rsidRPr="00D37E2C" w:rsidTr="004E3A30">
        <w:trPr>
          <w:trHeight w:val="47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Губахинского городского округа Пермского края "Развитие образования в Губахинском городском округе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439 924,72</w:t>
            </w:r>
          </w:p>
        </w:tc>
      </w:tr>
      <w:tr w:rsidR="00BA33F6" w:rsidRPr="00D37E2C" w:rsidTr="004E3A30">
        <w:trPr>
          <w:trHeight w:val="44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«Развитие  начального общего, основного общего, среднего общего образования  и воспитания детей в Губахинском городском округ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469 500,00</w:t>
            </w:r>
          </w:p>
        </w:tc>
      </w:tr>
      <w:tr w:rsidR="00BA33F6" w:rsidRPr="00D37E2C" w:rsidTr="004E3A30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469 500,00</w:t>
            </w:r>
          </w:p>
        </w:tc>
      </w:tr>
      <w:tr w:rsidR="00BA33F6" w:rsidRPr="00D37E2C" w:rsidTr="004E3A30">
        <w:trPr>
          <w:trHeight w:val="43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2 2Е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240 5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14 1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326 400,00</w:t>
            </w:r>
          </w:p>
        </w:tc>
      </w:tr>
      <w:tr w:rsidR="00BA33F6" w:rsidRPr="00D37E2C" w:rsidTr="004E3A30">
        <w:trPr>
          <w:trHeight w:val="46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2 2Е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 559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 559 000,00</w:t>
            </w:r>
          </w:p>
        </w:tc>
      </w:tr>
      <w:tr w:rsidR="00BA33F6" w:rsidRPr="00D37E2C" w:rsidTr="004E3A30">
        <w:trPr>
          <w:trHeight w:val="5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5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5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2 704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Единовременные премии обучающимся, награждённым знаком "Гордость Пермского края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000,00</w:t>
            </w:r>
          </w:p>
        </w:tc>
      </w:tr>
      <w:tr w:rsidR="00BA33F6" w:rsidRPr="00D37E2C" w:rsidTr="004E3A30">
        <w:trPr>
          <w:trHeight w:val="49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2 02 704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Единовременные денежные выплаты </w:t>
            </w:r>
            <w:proofErr w:type="gramStart"/>
            <w:r w:rsidRPr="00D37E2C">
              <w:rPr>
                <w:sz w:val="18"/>
                <w:szCs w:val="18"/>
              </w:rPr>
              <w:t>обучающимся</w:t>
            </w:r>
            <w:proofErr w:type="gramEnd"/>
            <w:r w:rsidRPr="00D37E2C">
              <w:rPr>
                <w:sz w:val="18"/>
                <w:szCs w:val="18"/>
              </w:rPr>
              <w:t xml:space="preserve"> из малоимущих семей, поступившим в первый класс общеобразовательной организац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3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3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«Управление системой образования и проведение значимых мероприятий в Губахинском городском округ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970 424,72</w:t>
            </w:r>
          </w:p>
        </w:tc>
      </w:tr>
      <w:tr w:rsidR="00BA33F6" w:rsidRPr="00D37E2C" w:rsidTr="004E3A30">
        <w:trPr>
          <w:trHeight w:val="34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970 424,72</w:t>
            </w:r>
          </w:p>
        </w:tc>
      </w:tr>
      <w:tr w:rsidR="00BA33F6" w:rsidRPr="00D37E2C" w:rsidTr="004E3A30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5 01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970 424,72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874 2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096 224,72</w:t>
            </w:r>
          </w:p>
        </w:tc>
      </w:tr>
      <w:tr w:rsidR="00BA33F6" w:rsidRPr="00D37E2C" w:rsidTr="004E3A30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7 139 100,00</w:t>
            </w:r>
          </w:p>
        </w:tc>
      </w:tr>
      <w:tr w:rsidR="00BA33F6" w:rsidRPr="00D37E2C" w:rsidTr="004E3A30">
        <w:trPr>
          <w:trHeight w:val="48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Губахинского городского округа Пермского края "Развитие образования в Губахинском городском округе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 139 1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 «Развитие  дошкольного  образования в Губахинском городском округ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 139 100,00</w:t>
            </w:r>
          </w:p>
        </w:tc>
      </w:tr>
      <w:tr w:rsidR="00BA33F6" w:rsidRPr="00D37E2C" w:rsidTr="004E3A30">
        <w:trPr>
          <w:trHeight w:val="23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 139 100,00</w:t>
            </w:r>
          </w:p>
        </w:tc>
      </w:tr>
      <w:tr w:rsidR="00BA33F6" w:rsidRPr="00D37E2C" w:rsidTr="004E3A30">
        <w:trPr>
          <w:trHeight w:val="48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 139 100,00</w:t>
            </w:r>
          </w:p>
        </w:tc>
      </w:tr>
      <w:tr w:rsidR="00BA33F6" w:rsidRPr="00D37E2C" w:rsidTr="004E3A30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 139 1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</w:p>
        </w:tc>
      </w:tr>
      <w:tr w:rsidR="00BA33F6" w:rsidRPr="00D37E2C" w:rsidTr="004E3A30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20"/>
                <w:szCs w:val="20"/>
              </w:rPr>
            </w:pPr>
            <w:r w:rsidRPr="00D37E2C">
              <w:rPr>
                <w:b/>
                <w:bCs/>
                <w:sz w:val="20"/>
                <w:szCs w:val="20"/>
              </w:rPr>
              <w:t>Финансовое управление  администрации городского округа "Город Губаха" Пермского кра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9 528 921,33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7 679 400,00</w:t>
            </w:r>
          </w:p>
        </w:tc>
      </w:tr>
      <w:tr w:rsidR="00BA33F6" w:rsidRPr="00D37E2C" w:rsidTr="004E3A30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7 679 400,00</w:t>
            </w:r>
          </w:p>
        </w:tc>
      </w:tr>
      <w:tr w:rsidR="00BA33F6" w:rsidRPr="00D37E2C" w:rsidTr="004E3A30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37E2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37E2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 679 4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 679 4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 664 600,00</w:t>
            </w:r>
          </w:p>
        </w:tc>
      </w:tr>
      <w:tr w:rsidR="00BA33F6" w:rsidRPr="00D37E2C" w:rsidTr="004E3A30">
        <w:trPr>
          <w:trHeight w:val="79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 880 341,46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690 900,54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3 108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5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2М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 800,00</w:t>
            </w:r>
          </w:p>
        </w:tc>
      </w:tr>
      <w:tr w:rsidR="00BA33F6" w:rsidRPr="00D37E2C" w:rsidTr="004E3A30">
        <w:trPr>
          <w:trHeight w:val="64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 2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37E2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37E2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D37E2C">
              <w:rPr>
                <w:sz w:val="18"/>
                <w:szCs w:val="18"/>
              </w:rPr>
              <w:t>непрограммных</w:t>
            </w:r>
            <w:proofErr w:type="spellEnd"/>
            <w:r w:rsidRPr="00D37E2C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6 0 00 00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1 149 200,22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1 149 200,22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37E2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37E2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149 200,22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37E2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D37E2C">
              <w:rPr>
                <w:sz w:val="18"/>
                <w:szCs w:val="18"/>
              </w:rPr>
              <w:t>непрограммных</w:t>
            </w:r>
            <w:proofErr w:type="spellEnd"/>
            <w:r w:rsidRPr="00D37E2C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149 200,22</w:t>
            </w:r>
          </w:p>
        </w:tc>
      </w:tr>
      <w:tr w:rsidR="00BA33F6" w:rsidRPr="00D37E2C" w:rsidTr="004E3A30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6 0 00 0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149 200,22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jc w:val="both"/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149 200,22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700 321,11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700 321,11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37E2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37E2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00 321,11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D37E2C">
              <w:rPr>
                <w:sz w:val="18"/>
                <w:szCs w:val="18"/>
              </w:rPr>
              <w:t>непрограммных</w:t>
            </w:r>
            <w:proofErr w:type="spellEnd"/>
            <w:r w:rsidRPr="00D37E2C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00 321,11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6 0 00 0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00 321,11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00 321,11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20"/>
                <w:szCs w:val="20"/>
              </w:rPr>
            </w:pPr>
            <w:r w:rsidRPr="00D37E2C">
              <w:rPr>
                <w:b/>
                <w:bCs/>
                <w:sz w:val="20"/>
                <w:szCs w:val="20"/>
              </w:rPr>
              <w:t xml:space="preserve">Администрация городского округа "Город Губаха" Пермского края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 968 593</w:t>
            </w:r>
            <w:r w:rsidRPr="00D37E2C">
              <w:rPr>
                <w:b/>
                <w:bCs/>
                <w:sz w:val="18"/>
                <w:szCs w:val="18"/>
              </w:rPr>
              <w:t>,85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37 477 082,35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31 862 492,72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37E2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37E2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1 862 492,72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1 862 492,72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0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Глава администрации города Губах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465 886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465 886,00</w:t>
            </w:r>
          </w:p>
        </w:tc>
      </w:tr>
      <w:tr w:rsidR="00BA33F6" w:rsidRPr="00D37E2C" w:rsidTr="004E3A30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5 364 752,72</w:t>
            </w:r>
          </w:p>
        </w:tc>
      </w:tr>
      <w:tr w:rsidR="00BA33F6" w:rsidRPr="00D37E2C" w:rsidTr="004E3A30">
        <w:trPr>
          <w:trHeight w:val="60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2 268 783,81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030 281,52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5 687,39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0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671 054,00</w:t>
            </w:r>
          </w:p>
        </w:tc>
      </w:tr>
      <w:tr w:rsidR="00BA33F6" w:rsidRPr="00D37E2C" w:rsidTr="004E3A30">
        <w:trPr>
          <w:trHeight w:val="71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053 95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4 953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 151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2Е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297 900,00</w:t>
            </w:r>
          </w:p>
        </w:tc>
      </w:tr>
      <w:tr w:rsidR="00BA33F6" w:rsidRPr="00D37E2C" w:rsidTr="004E3A30">
        <w:trPr>
          <w:trHeight w:val="80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297 9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9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900,00</w:t>
            </w:r>
          </w:p>
        </w:tc>
      </w:tr>
      <w:tr w:rsidR="00BA33F6" w:rsidRPr="00D37E2C" w:rsidTr="004E3A30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2П1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7 5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7 500,00</w:t>
            </w:r>
          </w:p>
        </w:tc>
      </w:tr>
      <w:tr w:rsidR="00BA33F6" w:rsidRPr="00D37E2C" w:rsidTr="004E3A30">
        <w:trPr>
          <w:trHeight w:val="7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2Т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 500,00</w:t>
            </w:r>
          </w:p>
        </w:tc>
      </w:tr>
      <w:tr w:rsidR="00BA33F6" w:rsidRPr="00D37E2C" w:rsidTr="004E3A30">
        <w:trPr>
          <w:trHeight w:val="74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 5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10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37E2C">
              <w:rPr>
                <w:i/>
                <w:i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8 2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37E2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37E2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 2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 20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51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 2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 2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5 606 389,63</w:t>
            </w:r>
          </w:p>
        </w:tc>
      </w:tr>
      <w:tr w:rsidR="00BA33F6" w:rsidRPr="00D37E2C" w:rsidTr="004E3A30">
        <w:trPr>
          <w:trHeight w:val="4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12 992,75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8 894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 0 01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8 894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8 894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44 098,75</w:t>
            </w:r>
          </w:p>
        </w:tc>
      </w:tr>
      <w:tr w:rsidR="00BA33F6" w:rsidRPr="00D37E2C" w:rsidTr="004E3A30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37E2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44 098,75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44 098,75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7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 программа   «Совершенствование муниципального  управле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4 254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7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5 226,00</w:t>
            </w:r>
          </w:p>
        </w:tc>
      </w:tr>
      <w:tr w:rsidR="00BA33F6" w:rsidRPr="00D37E2C" w:rsidTr="004E3A30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7 0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5 226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5 226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7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9 028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7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9 028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7 1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9 028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9 028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 программа   «Развитие архивного дела в городском округе "Город Губаха"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557 232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2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557 232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2 0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244 032,00</w:t>
            </w:r>
          </w:p>
        </w:tc>
      </w:tr>
      <w:tr w:rsidR="00BA33F6" w:rsidRPr="00D37E2C" w:rsidTr="004E3A30">
        <w:trPr>
          <w:trHeight w:val="62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888 79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51 631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611,00</w:t>
            </w:r>
          </w:p>
        </w:tc>
      </w:tr>
      <w:tr w:rsidR="00BA33F6" w:rsidRPr="00D37E2C" w:rsidTr="004E3A30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2 0 01 2К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D37E2C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13 2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13 2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37E2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37E2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241 910,88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790 8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593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790 800,00</w:t>
            </w:r>
          </w:p>
        </w:tc>
      </w:tr>
      <w:tr w:rsidR="00BA33F6" w:rsidRPr="00D37E2C" w:rsidTr="004E3A30">
        <w:trPr>
          <w:trHeight w:val="6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354 707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36 093,00</w:t>
            </w:r>
          </w:p>
        </w:tc>
      </w:tr>
      <w:tr w:rsidR="00BA33F6" w:rsidRPr="00D37E2C" w:rsidTr="004E3A30">
        <w:trPr>
          <w:trHeight w:val="61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37E2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D37E2C">
              <w:rPr>
                <w:sz w:val="18"/>
                <w:szCs w:val="18"/>
              </w:rPr>
              <w:t>непрограммных</w:t>
            </w:r>
            <w:proofErr w:type="spellEnd"/>
            <w:r w:rsidRPr="00D37E2C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51 110,88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6 0 00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59 997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59 997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6 0 00 001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оптимизацию муниципального хозяй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1 113,88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1 113,88</w:t>
            </w:r>
          </w:p>
        </w:tc>
      </w:tr>
      <w:tr w:rsidR="00BA33F6" w:rsidRPr="00D37E2C" w:rsidTr="004E3A30">
        <w:trPr>
          <w:trHeight w:val="25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6 015 660,30</w:t>
            </w:r>
          </w:p>
        </w:tc>
      </w:tr>
      <w:tr w:rsidR="00BA33F6" w:rsidRPr="00D37E2C" w:rsidTr="004E3A30">
        <w:trPr>
          <w:trHeight w:val="49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6 015 660,3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 программа «Обеспечение безопасности  жизнедеятельности  населения Губахинского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 015 660,3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6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 015 660,30</w:t>
            </w:r>
          </w:p>
        </w:tc>
      </w:tr>
      <w:tr w:rsidR="00BA33F6" w:rsidRPr="00D37E2C" w:rsidTr="004E3A30">
        <w:trPr>
          <w:trHeight w:val="48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6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 015 660,3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6 2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 995 472,30</w:t>
            </w:r>
          </w:p>
        </w:tc>
      </w:tr>
      <w:tr w:rsidR="00BA33F6" w:rsidRPr="00D37E2C" w:rsidTr="004E3A30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 004 990,6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78 481,7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6 2 01 0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за счет средств резервного фонда  администрац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 188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 188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 758 927</w:t>
            </w:r>
            <w:r w:rsidRPr="00D37E2C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4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 867 638</w:t>
            </w:r>
            <w:r w:rsidRPr="00D37E2C">
              <w:rPr>
                <w:i/>
                <w:iCs/>
                <w:sz w:val="18"/>
                <w:szCs w:val="18"/>
              </w:rPr>
              <w:t>,00</w:t>
            </w:r>
          </w:p>
        </w:tc>
      </w:tr>
      <w:tr w:rsidR="00BA33F6" w:rsidRPr="00D37E2C" w:rsidTr="004E3A30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 "Город Губах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67 638</w:t>
            </w:r>
            <w:r w:rsidRPr="00D37E2C">
              <w:rPr>
                <w:sz w:val="18"/>
                <w:szCs w:val="18"/>
              </w:rPr>
              <w:t>,00</w:t>
            </w:r>
          </w:p>
        </w:tc>
      </w:tr>
      <w:tr w:rsidR="00BA33F6" w:rsidRPr="00D37E2C" w:rsidTr="004E3A30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67 638</w:t>
            </w:r>
            <w:r w:rsidRPr="00D37E2C">
              <w:rPr>
                <w:sz w:val="18"/>
                <w:szCs w:val="18"/>
              </w:rPr>
              <w:t>,00</w:t>
            </w:r>
          </w:p>
        </w:tc>
      </w:tr>
      <w:tr w:rsidR="00BA33F6" w:rsidRPr="00D37E2C" w:rsidTr="004E3A30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Основное мероприятие «Развитие и обеспеченность занятости для шахтерских городов и поселков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67 638</w:t>
            </w:r>
            <w:r w:rsidRPr="00D37E2C">
              <w:rPr>
                <w:sz w:val="18"/>
                <w:szCs w:val="18"/>
              </w:rPr>
              <w:t>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1 02 515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Расходы на реализацию программ местного развития и обеспечения занятости для шахтерских городов и поселков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67 638</w:t>
            </w:r>
            <w:r w:rsidRPr="00D37E2C">
              <w:rPr>
                <w:sz w:val="18"/>
                <w:szCs w:val="18"/>
              </w:rPr>
              <w:t>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jc w:val="both"/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67 638</w:t>
            </w:r>
            <w:r w:rsidRPr="00D37E2C">
              <w:rPr>
                <w:sz w:val="18"/>
                <w:szCs w:val="18"/>
              </w:rPr>
              <w:t>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725 2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18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8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Поддержка малых форм хозяйствова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18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8 0 01 L05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грантов и субсидий для развития малых форм хозяйств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72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72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8 0 01 R05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держка начинающих фермер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6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6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37E2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37E2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7 200,00</w:t>
            </w:r>
          </w:p>
        </w:tc>
      </w:tr>
      <w:tr w:rsidR="00BA33F6" w:rsidRPr="00D37E2C" w:rsidTr="004E3A30">
        <w:trPr>
          <w:trHeight w:val="44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37E2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D37E2C">
              <w:rPr>
                <w:sz w:val="18"/>
                <w:szCs w:val="18"/>
              </w:rPr>
              <w:t>непрограммных</w:t>
            </w:r>
            <w:proofErr w:type="spellEnd"/>
            <w:r w:rsidRPr="00D37E2C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7 2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6 0 00 539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оведение Всероссийской сельскохозяйственной перепис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7 200,00</w:t>
            </w:r>
          </w:p>
        </w:tc>
      </w:tr>
      <w:tr w:rsidR="00BA33F6" w:rsidRPr="00D37E2C" w:rsidTr="004E3A30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7 2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429 304,1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 «Развитие транспортной системы Губахинского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29 304,1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29 304,10</w:t>
            </w:r>
          </w:p>
        </w:tc>
      </w:tr>
      <w:tr w:rsidR="00BA33F6" w:rsidRPr="00D37E2C" w:rsidTr="004E3A30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«Приведение в нормативное состояние автомобильных дорог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29 304,1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 2 01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29 304,1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29 304,10</w:t>
            </w:r>
          </w:p>
        </w:tc>
      </w:tr>
      <w:tr w:rsidR="00BA33F6" w:rsidRPr="00D37E2C" w:rsidTr="004E3A30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7 736 784,90</w:t>
            </w:r>
          </w:p>
        </w:tc>
      </w:tr>
      <w:tr w:rsidR="00BA33F6" w:rsidRPr="00D37E2C" w:rsidTr="004E3A30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07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 "Развитие малого и среднего предпринимательств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683 750,13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7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Финансовая поддержка малого и среднего предпринимательств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237 714,33</w:t>
            </w:r>
          </w:p>
        </w:tc>
      </w:tr>
      <w:tr w:rsidR="00BA33F6" w:rsidRPr="00D37E2C" w:rsidTr="004E3A30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7 0 01 506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22 285,53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22 285,53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7 0 01 L06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2 128,00</w:t>
            </w:r>
          </w:p>
        </w:tc>
      </w:tr>
      <w:tr w:rsidR="00BA33F6" w:rsidRPr="00D37E2C" w:rsidTr="004E3A30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2 128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7 0 01 R06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73 300,80</w:t>
            </w:r>
          </w:p>
        </w:tc>
      </w:tr>
      <w:tr w:rsidR="00BA33F6" w:rsidRPr="00D37E2C" w:rsidTr="004E3A30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73 300,8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7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Основное мероприятие "Создание условий </w:t>
            </w:r>
            <w:r w:rsidRPr="00D37E2C">
              <w:rPr>
                <w:sz w:val="18"/>
                <w:szCs w:val="18"/>
              </w:rPr>
              <w:br w:type="page"/>
              <w:t>для развития малого и среднего предпринимательств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46 035,80</w:t>
            </w:r>
          </w:p>
        </w:tc>
      </w:tr>
      <w:tr w:rsidR="00BA33F6" w:rsidRPr="00D37E2C" w:rsidTr="004E3A30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7 0 02 105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46 035,8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46 035,8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Муниципальная программа реинвестирования в проекты по созданию рабочих мест на территории городского округа </w:t>
            </w:r>
            <w:r w:rsidRPr="00D37E2C">
              <w:rPr>
                <w:sz w:val="18"/>
                <w:szCs w:val="18"/>
              </w:rPr>
              <w:br/>
              <w:t>«Город Губах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927 217,47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«Реинвестирование в проекты по созданию рабочих мест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927 217,47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9 0 01 116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927 217,47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927 217,47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90 2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72 2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9 0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3 2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23 2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9 0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9 000,00</w:t>
            </w:r>
          </w:p>
        </w:tc>
      </w:tr>
      <w:tr w:rsidR="00BA33F6" w:rsidRPr="00D37E2C" w:rsidTr="004E3A30">
        <w:trPr>
          <w:trHeight w:val="39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49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9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Основное мероприятие «Кадастровая работ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8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9 0 02 19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8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18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jc w:val="both"/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735 617,3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735 617,30</w:t>
            </w:r>
          </w:p>
        </w:tc>
      </w:tr>
      <w:tr w:rsidR="00BA33F6" w:rsidRPr="00D37E2C" w:rsidTr="004E3A30">
        <w:trPr>
          <w:trHeight w:val="24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Основное мероприятие "Развитие градостроительной </w:t>
            </w:r>
            <w:r w:rsidRPr="00D37E2C">
              <w:rPr>
                <w:sz w:val="18"/>
                <w:szCs w:val="18"/>
              </w:rPr>
              <w:lastRenderedPageBreak/>
              <w:t>деятельности в городском округе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1 735 617,3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 1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2 648,14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2 648,14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 1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Разработка нормативов градостроительного проектир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2 726,64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2 726,64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 1 01 19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045 099,22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045 099,22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 1 01 19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9 943,3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9 943,3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 1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Разработка градостроительной документац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21 4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21 4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 1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Разработка градостроительной документац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3 8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3 8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12 135 073,33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D37E2C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D37E2C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3 028 463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 196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 196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 196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1 11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 196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3 196,00</w:t>
            </w:r>
          </w:p>
        </w:tc>
      </w:tr>
      <w:tr w:rsidR="00BA33F6" w:rsidRPr="00D37E2C" w:rsidTr="004E3A30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 "Город Губах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015 267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015 267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015 267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1 01 46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Реконструкция жилого фонд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0 267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60 267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1 01 SР06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rFonts w:ascii="Arial CYR" w:hAnsi="Arial CYR" w:cs="Arial CYR"/>
                <w:sz w:val="20"/>
                <w:szCs w:val="20"/>
              </w:rPr>
            </w:pPr>
            <w:r w:rsidRPr="00D37E2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855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855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7 453 442,95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 программа «Обеспечение безопасности  жизнедеятельности  населения Губахинского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6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«Создание условий для обеспечения первичных мер пожарной безопасности в городском округ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6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«Первичные меры пожарной безопасност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6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иведение в исправное состояние наружного противопожарного водоснабж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 623 442,95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 623 442,95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 379 070,43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2 11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14 555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14 555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2 11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052 809,76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75 725,76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77 084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2 11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 xml:space="preserve">Проведение мероприятий по содержанию, обслуживанию и ремонту газопроводных сетей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11 705,67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11 705,67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Основное мероприятие "Поддержка муниципальных организаций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244 372,52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311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убсидия на иные цели на использование (эксплуатацию) объектов концессионного соглаш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244 372,52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rFonts w:ascii="Arial CYR" w:hAnsi="Arial CYR" w:cs="Arial CYR"/>
                <w:sz w:val="20"/>
                <w:szCs w:val="20"/>
              </w:rPr>
            </w:pPr>
            <w:r w:rsidRPr="00D37E2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 244 372,52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 "Город Губах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3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3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3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2 02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строительство и реконструкцию объектов инженерной инфраструктуры муниципального знач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30 0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30 00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5 2 02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 000,00</w:t>
            </w:r>
          </w:p>
        </w:tc>
      </w:tr>
      <w:tr w:rsidR="00BA33F6" w:rsidRPr="00D37E2C" w:rsidTr="004E3A30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 000,00</w:t>
            </w:r>
          </w:p>
        </w:tc>
      </w:tr>
      <w:tr w:rsidR="00BA33F6" w:rsidRPr="00D37E2C" w:rsidTr="004E3A30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20"/>
                <w:szCs w:val="20"/>
              </w:rPr>
            </w:pPr>
            <w:r w:rsidRPr="00D37E2C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1 653 167,38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653 167,38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653 167,38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653 167,38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 1 03 11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653 167,38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53 167,38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000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12 581 850,87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3 636 774,16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37E2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37E2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636 774,16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37E2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D37E2C">
              <w:rPr>
                <w:sz w:val="18"/>
                <w:szCs w:val="18"/>
              </w:rPr>
              <w:t>непрограммных</w:t>
            </w:r>
            <w:proofErr w:type="spellEnd"/>
            <w:r w:rsidRPr="00D37E2C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636 774,16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6 0 00 0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636 774,16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jc w:val="both"/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636 774,16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8 945 076,71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7 805 602,16</w:t>
            </w:r>
          </w:p>
        </w:tc>
      </w:tr>
      <w:tr w:rsidR="00BA33F6" w:rsidRPr="00D37E2C" w:rsidTr="004E3A30">
        <w:trPr>
          <w:trHeight w:val="4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046 906,16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3 0 01 2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16 8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16 80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3 0 01 S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8 4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8 40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3 0 01 23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Губах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3 714,16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83 714,16</w:t>
            </w:r>
          </w:p>
        </w:tc>
      </w:tr>
      <w:tr w:rsidR="00BA33F6" w:rsidRPr="00D37E2C" w:rsidTr="004E3A30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3 0 01 513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37 992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637 992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3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 387 240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3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 387 240,00</w:t>
            </w:r>
          </w:p>
        </w:tc>
      </w:tr>
      <w:tr w:rsidR="00BA33F6" w:rsidRPr="00D37E2C" w:rsidTr="004E3A30">
        <w:trPr>
          <w:trHeight w:val="52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3 1 01 5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776 852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776 852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3 1 01 L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912 93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912 930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03 1 01 R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Предоставление социальных выплат молодым семьям </w:t>
            </w:r>
            <w:r w:rsidRPr="00D37E2C">
              <w:rPr>
                <w:sz w:val="18"/>
                <w:szCs w:val="18"/>
              </w:rPr>
              <w:br/>
              <w:t>на приобретение (строительство) жилья (в рамках федеральной целевой программы «Жилище» на 2015 - 2020 годы)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068 914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 068 914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Муниципальная программа "Переселение граждан из аварийного жилищного фонда на территории Губахинского городского округ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104 474,55</w:t>
            </w:r>
          </w:p>
        </w:tc>
      </w:tr>
      <w:tr w:rsidR="00BA33F6" w:rsidRPr="00D37E2C" w:rsidTr="004E3A30">
        <w:trPr>
          <w:trHeight w:val="29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104 474,55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8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104 474,55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8 1 02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104 474,55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104 474,55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37E2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37E2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5 000,00</w:t>
            </w:r>
          </w:p>
        </w:tc>
      </w:tr>
      <w:tr w:rsidR="00BA33F6" w:rsidRPr="00D37E2C" w:rsidTr="004E3A30">
        <w:trPr>
          <w:trHeight w:val="49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37E2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D37E2C">
              <w:rPr>
                <w:sz w:val="18"/>
                <w:szCs w:val="18"/>
              </w:rPr>
              <w:t>непрограммных</w:t>
            </w:r>
            <w:proofErr w:type="spellEnd"/>
            <w:r w:rsidRPr="00D37E2C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5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6 0 00 0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за счет средств резервного фонда  администрац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5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5 000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</w:p>
        </w:tc>
      </w:tr>
      <w:tr w:rsidR="00BA33F6" w:rsidRPr="00D37E2C" w:rsidTr="004E3A30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20"/>
                <w:szCs w:val="20"/>
              </w:rPr>
            </w:pPr>
            <w:r w:rsidRPr="00D37E2C">
              <w:rPr>
                <w:b/>
                <w:bCs/>
                <w:sz w:val="20"/>
                <w:szCs w:val="20"/>
              </w:rPr>
              <w:t>Губахинская городская Дум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7 721 166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7 721 166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1 606 179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37E2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37E2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606 179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606 179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0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Глава города Губахи – председатель Губахинской городской Дум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606 179,00</w:t>
            </w:r>
          </w:p>
        </w:tc>
      </w:tr>
      <w:tr w:rsidR="00BA33F6" w:rsidRPr="00D37E2C" w:rsidTr="004E3A30">
        <w:trPr>
          <w:trHeight w:val="55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 606 179,00</w:t>
            </w:r>
          </w:p>
        </w:tc>
      </w:tr>
      <w:tr w:rsidR="00BA33F6" w:rsidRPr="00D37E2C" w:rsidTr="004E3A30">
        <w:trPr>
          <w:trHeight w:val="5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5 788 221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37E2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37E2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 788 221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 788 221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 788 221,00</w:t>
            </w:r>
          </w:p>
        </w:tc>
      </w:tr>
      <w:tr w:rsidR="00BA33F6" w:rsidRPr="00D37E2C" w:rsidTr="004E3A30">
        <w:trPr>
          <w:trHeight w:val="79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5 415 915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72 306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D37E2C">
              <w:rPr>
                <w:i/>
                <w:iCs/>
                <w:sz w:val="18"/>
                <w:szCs w:val="18"/>
              </w:rPr>
              <w:t>326 766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37E2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37E2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26 766,00</w:t>
            </w:r>
          </w:p>
        </w:tc>
      </w:tr>
      <w:tr w:rsidR="00BA33F6" w:rsidRPr="00D37E2C" w:rsidTr="004E3A30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37E2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D37E2C">
              <w:rPr>
                <w:sz w:val="18"/>
                <w:szCs w:val="18"/>
              </w:rPr>
              <w:t>непрограммных</w:t>
            </w:r>
            <w:proofErr w:type="spellEnd"/>
            <w:r w:rsidRPr="00D37E2C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26 766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96 0 00 0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26 766,00</w:t>
            </w:r>
          </w:p>
        </w:tc>
      </w:tr>
      <w:tr w:rsidR="00BA33F6" w:rsidRPr="00D37E2C" w:rsidTr="004E3A30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37E2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326 766,00</w:t>
            </w:r>
          </w:p>
        </w:tc>
      </w:tr>
      <w:tr w:rsidR="00BA33F6" w:rsidRPr="00D37E2C" w:rsidTr="004E3A30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A33F6" w:rsidRPr="00D37E2C" w:rsidRDefault="00BA33F6" w:rsidP="00302B86">
            <w:pPr>
              <w:rPr>
                <w:color w:val="000000"/>
                <w:sz w:val="18"/>
                <w:szCs w:val="18"/>
              </w:rPr>
            </w:pPr>
            <w:r w:rsidRPr="00D37E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sz w:val="18"/>
                <w:szCs w:val="18"/>
              </w:rPr>
            </w:pPr>
            <w:r w:rsidRPr="00D37E2C">
              <w:rPr>
                <w:sz w:val="18"/>
                <w:szCs w:val="18"/>
              </w:rPr>
              <w:t> </w:t>
            </w:r>
          </w:p>
        </w:tc>
      </w:tr>
      <w:tr w:rsidR="00BA33F6" w:rsidRPr="00D37E2C" w:rsidTr="004E3A30">
        <w:trPr>
          <w:trHeight w:val="255"/>
        </w:trPr>
        <w:tc>
          <w:tcPr>
            <w:tcW w:w="8095" w:type="dxa"/>
            <w:gridSpan w:val="5"/>
            <w:shd w:val="clear" w:color="auto" w:fill="auto"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20"/>
                <w:szCs w:val="20"/>
              </w:rPr>
            </w:pPr>
            <w:r w:rsidRPr="00D37E2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BA33F6" w:rsidRPr="00D37E2C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D37E2C">
              <w:rPr>
                <w:b/>
                <w:bCs/>
                <w:sz w:val="18"/>
                <w:szCs w:val="18"/>
              </w:rPr>
              <w:t>874</w:t>
            </w:r>
            <w:r>
              <w:rPr>
                <w:b/>
                <w:bCs/>
                <w:sz w:val="18"/>
                <w:szCs w:val="18"/>
              </w:rPr>
              <w:t> 680 430,54</w:t>
            </w:r>
          </w:p>
        </w:tc>
      </w:tr>
    </w:tbl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4E3A30" w:rsidRDefault="004E3A30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BA33F6" w:rsidRPr="00AD06FF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4</w:t>
      </w:r>
    </w:p>
    <w:p w:rsidR="00BA33F6" w:rsidRPr="00AD06FF" w:rsidRDefault="00BA33F6" w:rsidP="00BA33F6">
      <w:pPr>
        <w:tabs>
          <w:tab w:val="left" w:pos="6804"/>
          <w:tab w:val="left" w:pos="7088"/>
        </w:tabs>
        <w:spacing w:line="240" w:lineRule="exact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                                                                               к решению Губахинской городской Думы</w:t>
      </w:r>
    </w:p>
    <w:p w:rsidR="00BA33F6" w:rsidRDefault="00BA33F6" w:rsidP="00BA33F6">
      <w:pPr>
        <w:jc w:val="right"/>
      </w:pPr>
      <w:r w:rsidRPr="00AD06FF">
        <w:rPr>
          <w:sz w:val="20"/>
          <w:szCs w:val="20"/>
        </w:rPr>
        <w:t xml:space="preserve">                                                                                                   от </w:t>
      </w:r>
      <w:r>
        <w:rPr>
          <w:sz w:val="20"/>
          <w:szCs w:val="20"/>
        </w:rPr>
        <w:t>23</w:t>
      </w:r>
      <w:r w:rsidRPr="00AD06FF">
        <w:rPr>
          <w:sz w:val="20"/>
          <w:szCs w:val="20"/>
        </w:rPr>
        <w:t>.12.2016 г. № 38</w:t>
      </w:r>
      <w:r>
        <w:rPr>
          <w:sz w:val="20"/>
          <w:szCs w:val="20"/>
        </w:rPr>
        <w:t>7</w:t>
      </w:r>
    </w:p>
    <w:p w:rsidR="00BA33F6" w:rsidRDefault="00BA33F6" w:rsidP="00BA33F6"/>
    <w:p w:rsidR="00BA33F6" w:rsidRDefault="00BA33F6" w:rsidP="00BA33F6">
      <w:pPr>
        <w:rPr>
          <w:b/>
          <w:bCs/>
        </w:rPr>
      </w:pPr>
      <w:r w:rsidRPr="00481463">
        <w:rPr>
          <w:b/>
          <w:bCs/>
        </w:rPr>
        <w:t>Распределение средств дорожного фонда  городского округа "Город Губаха" на 201</w:t>
      </w:r>
      <w:r>
        <w:rPr>
          <w:b/>
          <w:bCs/>
        </w:rPr>
        <w:t>6</w:t>
      </w:r>
      <w:r w:rsidRPr="00481463">
        <w:rPr>
          <w:b/>
          <w:bCs/>
        </w:rPr>
        <w:t xml:space="preserve"> год</w:t>
      </w:r>
    </w:p>
    <w:p w:rsidR="00BA33F6" w:rsidRPr="00481463" w:rsidRDefault="00BA33F6" w:rsidP="00BA33F6">
      <w:pPr>
        <w:rPr>
          <w:b/>
          <w:bCs/>
        </w:rPr>
      </w:pPr>
    </w:p>
    <w:tbl>
      <w:tblPr>
        <w:tblW w:w="9712" w:type="dxa"/>
        <w:tblInd w:w="-106" w:type="dxa"/>
        <w:tblLayout w:type="fixed"/>
        <w:tblLook w:val="00A0"/>
      </w:tblPr>
      <w:tblGrid>
        <w:gridCol w:w="960"/>
        <w:gridCol w:w="6909"/>
        <w:gridCol w:w="1843"/>
      </w:tblGrid>
      <w:tr w:rsidR="00BA33F6" w:rsidRPr="0070113C" w:rsidTr="004E3A30">
        <w:trPr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F6" w:rsidRPr="00EA131C" w:rsidRDefault="00BA33F6" w:rsidP="00302B86">
            <w:pPr>
              <w:jc w:val="center"/>
            </w:pPr>
            <w:r w:rsidRPr="00EA131C">
              <w:t xml:space="preserve">№ </w:t>
            </w:r>
            <w:r w:rsidRPr="00EA131C">
              <w:br/>
            </w:r>
            <w:proofErr w:type="spellStart"/>
            <w:proofErr w:type="gramStart"/>
            <w:r w:rsidRPr="00EA131C">
              <w:t>п</w:t>
            </w:r>
            <w:proofErr w:type="spellEnd"/>
            <w:proofErr w:type="gramEnd"/>
            <w:r w:rsidRPr="00EA131C">
              <w:t>/</w:t>
            </w:r>
            <w:proofErr w:type="spellStart"/>
            <w:r w:rsidRPr="00EA131C">
              <w:t>п</w:t>
            </w:r>
            <w:proofErr w:type="spellEnd"/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F6" w:rsidRPr="00EA131C" w:rsidRDefault="00BA33F6" w:rsidP="00302B86">
            <w:pPr>
              <w:jc w:val="center"/>
              <w:rPr>
                <w:iCs/>
              </w:rPr>
            </w:pPr>
            <w:r w:rsidRPr="00EA131C">
              <w:rPr>
                <w:iCs/>
              </w:rPr>
              <w:t>Наименование муниципальной программы,</w:t>
            </w:r>
          </w:p>
          <w:p w:rsidR="00BA33F6" w:rsidRPr="00EA131C" w:rsidRDefault="00BA33F6" w:rsidP="00302B86">
            <w:pPr>
              <w:jc w:val="center"/>
              <w:rPr>
                <w:iCs/>
              </w:rPr>
            </w:pPr>
            <w:r w:rsidRPr="00EA131C">
              <w:rPr>
                <w:iCs/>
              </w:rPr>
              <w:t>направления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F6" w:rsidRPr="00EA131C" w:rsidRDefault="00BA33F6" w:rsidP="00302B86">
            <w:pPr>
              <w:jc w:val="center"/>
              <w:rPr>
                <w:bCs/>
              </w:rPr>
            </w:pPr>
            <w:r w:rsidRPr="00EA131C">
              <w:rPr>
                <w:bCs/>
              </w:rPr>
              <w:t>Сумма,</w:t>
            </w:r>
            <w:r w:rsidRPr="00EA131C">
              <w:rPr>
                <w:bCs/>
              </w:rPr>
              <w:br/>
              <w:t xml:space="preserve"> рублей</w:t>
            </w:r>
          </w:p>
        </w:tc>
      </w:tr>
      <w:tr w:rsidR="00BA33F6" w:rsidRPr="0070113C" w:rsidTr="004E3A30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F6" w:rsidRPr="000D754D" w:rsidRDefault="00BA33F6" w:rsidP="00302B86">
            <w:pPr>
              <w:jc w:val="center"/>
              <w:rPr>
                <w:b/>
                <w:bCs/>
              </w:rPr>
            </w:pPr>
            <w:r w:rsidRPr="000D754D">
              <w:rPr>
                <w:b/>
                <w:bCs/>
              </w:rPr>
              <w:t>1.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3F6" w:rsidRPr="000D754D" w:rsidRDefault="00BA33F6" w:rsidP="00302B86">
            <w:pPr>
              <w:rPr>
                <w:b/>
                <w:bCs/>
              </w:rPr>
            </w:pPr>
            <w:r w:rsidRPr="000D754D">
              <w:rPr>
                <w:b/>
                <w:bCs/>
              </w:rPr>
              <w:t>Муниципальная программа «Развитие транспортной системы Губахинского городского окру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3F6" w:rsidRPr="000D754D" w:rsidRDefault="00BA33F6" w:rsidP="00302B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 693 937,35</w:t>
            </w:r>
          </w:p>
        </w:tc>
      </w:tr>
      <w:tr w:rsidR="00BA33F6" w:rsidRPr="0070113C" w:rsidTr="004E3A30">
        <w:trPr>
          <w:trHeight w:val="5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F6" w:rsidRPr="00C36C06" w:rsidRDefault="00BA33F6" w:rsidP="00302B86">
            <w:pPr>
              <w:jc w:val="center"/>
              <w:rPr>
                <w:i/>
              </w:rPr>
            </w:pPr>
            <w:r>
              <w:rPr>
                <w:i/>
              </w:rPr>
              <w:t>1.1</w:t>
            </w:r>
            <w:r w:rsidRPr="00C36C06">
              <w:rPr>
                <w:i/>
              </w:rPr>
              <w:t>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33F6" w:rsidRPr="00C36C06" w:rsidRDefault="00BA33F6" w:rsidP="00302B86">
            <w:pPr>
              <w:rPr>
                <w:i/>
                <w:iCs/>
              </w:rPr>
            </w:pPr>
            <w:r w:rsidRPr="00C36C06">
              <w:rPr>
                <w:i/>
                <w:iCs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3F6" w:rsidRPr="00C36C06" w:rsidRDefault="00BA33F6" w:rsidP="00302B86">
            <w:pPr>
              <w:jc w:val="center"/>
              <w:rPr>
                <w:i/>
                <w:iCs/>
              </w:rPr>
            </w:pPr>
            <w:r>
              <w:rPr>
                <w:bCs/>
                <w:i/>
              </w:rPr>
              <w:t>56 693 937,35</w:t>
            </w:r>
          </w:p>
        </w:tc>
      </w:tr>
      <w:tr w:rsidR="00BA33F6" w:rsidRPr="0070113C" w:rsidTr="004E3A30">
        <w:trPr>
          <w:trHeight w:val="5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F6" w:rsidRPr="000D754D" w:rsidRDefault="00BA33F6" w:rsidP="00302B86">
            <w:pPr>
              <w:jc w:val="center"/>
            </w:pPr>
            <w:r>
              <w:t>1.1</w:t>
            </w:r>
            <w:r w:rsidRPr="000D754D">
              <w:t>.1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33F6" w:rsidRPr="000D754D" w:rsidRDefault="00BA33F6" w:rsidP="00302B86">
            <w:r w:rsidRPr="000D754D">
              <w:t>Ремонт автомобильных дорог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3F6" w:rsidRPr="000D754D" w:rsidRDefault="00BA33F6" w:rsidP="00302B86">
            <w:pPr>
              <w:jc w:val="center"/>
            </w:pPr>
            <w:r w:rsidRPr="00D04E29">
              <w:t>2</w:t>
            </w:r>
            <w:r>
              <w:t> 358 534,63</w:t>
            </w:r>
          </w:p>
        </w:tc>
      </w:tr>
      <w:tr w:rsidR="00BA33F6" w:rsidRPr="0070113C" w:rsidTr="004E3A30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F6" w:rsidRPr="000D754D" w:rsidRDefault="00BA33F6" w:rsidP="00302B86">
            <w:pPr>
              <w:jc w:val="center"/>
            </w:pPr>
            <w:r>
              <w:t>1.1</w:t>
            </w:r>
            <w:r w:rsidRPr="000D754D">
              <w:t>.2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A33F6" w:rsidRPr="000D754D" w:rsidRDefault="00BA33F6" w:rsidP="00302B86">
            <w:r w:rsidRPr="000D754D">
              <w:t>Содержание автомобильных дорог округа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3F6" w:rsidRPr="000D754D" w:rsidRDefault="00BA33F6" w:rsidP="00302B86">
            <w:pPr>
              <w:jc w:val="center"/>
            </w:pPr>
            <w:r>
              <w:t>24 8</w:t>
            </w:r>
            <w:r w:rsidRPr="000D754D">
              <w:t>21 250,00</w:t>
            </w:r>
          </w:p>
        </w:tc>
      </w:tr>
      <w:tr w:rsidR="00BA33F6" w:rsidRPr="0070113C" w:rsidTr="004E3A30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F6" w:rsidRDefault="00BA33F6" w:rsidP="00302B86">
            <w:pPr>
              <w:jc w:val="center"/>
            </w:pPr>
            <w:r>
              <w:t>1.1.3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A33F6" w:rsidRPr="000D754D" w:rsidRDefault="00BA33F6" w:rsidP="00302B86">
            <w:r>
              <w:t>Приви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3F6" w:rsidRDefault="00BA33F6" w:rsidP="00302B86">
            <w:pPr>
              <w:jc w:val="center"/>
            </w:pPr>
            <w:r>
              <w:t>98 977,52</w:t>
            </w:r>
          </w:p>
        </w:tc>
      </w:tr>
      <w:tr w:rsidR="00BA33F6" w:rsidRPr="0070113C" w:rsidTr="004E3A30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F6" w:rsidRPr="000D754D" w:rsidRDefault="00BA33F6" w:rsidP="00302B86">
            <w:pPr>
              <w:jc w:val="center"/>
            </w:pPr>
            <w:r>
              <w:t>1.1.4</w:t>
            </w:r>
            <w:r w:rsidRPr="000D754D">
              <w:t>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A33F6" w:rsidRPr="000D754D" w:rsidRDefault="00BA33F6" w:rsidP="00302B86">
            <w:r w:rsidRPr="00F069F1">
              <w:t>Ремонт автомобильных дорог общего пользования местного значения (краевые сред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3F6" w:rsidRPr="00AE4B16" w:rsidRDefault="00BA33F6" w:rsidP="00302B86">
            <w:pPr>
              <w:jc w:val="center"/>
              <w:rPr>
                <w:lang w:val="en-US"/>
              </w:rPr>
            </w:pPr>
            <w:r>
              <w:rPr>
                <w:iCs/>
              </w:rPr>
              <w:t>11 141 154,72</w:t>
            </w:r>
          </w:p>
        </w:tc>
      </w:tr>
      <w:tr w:rsidR="00BA33F6" w:rsidRPr="0070113C" w:rsidTr="004E3A30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F6" w:rsidRDefault="00BA33F6" w:rsidP="00302B86">
            <w:pPr>
              <w:jc w:val="center"/>
            </w:pPr>
            <w:r>
              <w:t>1.1.5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A33F6" w:rsidRPr="00F069F1" w:rsidRDefault="00BA33F6" w:rsidP="00302B86">
            <w:r w:rsidRPr="00F069F1">
              <w:t>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3F6" w:rsidRDefault="00BA33F6" w:rsidP="00302B86">
            <w:pPr>
              <w:jc w:val="center"/>
              <w:rPr>
                <w:iCs/>
              </w:rPr>
            </w:pPr>
            <w:r>
              <w:rPr>
                <w:iCs/>
              </w:rPr>
              <w:t>4 311 236,44</w:t>
            </w:r>
          </w:p>
        </w:tc>
      </w:tr>
      <w:tr w:rsidR="00BA33F6" w:rsidRPr="0070113C" w:rsidTr="004E3A30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F6" w:rsidRDefault="00BA33F6" w:rsidP="00302B86">
            <w:pPr>
              <w:jc w:val="center"/>
            </w:pPr>
            <w:r>
              <w:t>1.1.6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A33F6" w:rsidRPr="00F069F1" w:rsidRDefault="00BA33F6" w:rsidP="00302B86">
            <w:r w:rsidRPr="00F069F1">
              <w:t>Привидение в нормативное состояние автомобильных дорог регионального или межмуниципального и местного значения (федеральные сред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3F6" w:rsidRDefault="00BA33F6" w:rsidP="00302B86">
            <w:pPr>
              <w:jc w:val="center"/>
              <w:rPr>
                <w:iCs/>
              </w:rPr>
            </w:pPr>
            <w:r>
              <w:rPr>
                <w:iCs/>
              </w:rPr>
              <w:t>13 962 784,04</w:t>
            </w:r>
          </w:p>
        </w:tc>
      </w:tr>
      <w:tr w:rsidR="00BA33F6" w:rsidRPr="0070113C" w:rsidTr="004E3A30">
        <w:trPr>
          <w:trHeight w:val="5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F6" w:rsidRPr="00C36C06" w:rsidRDefault="00BA33F6" w:rsidP="00302B86">
            <w:pPr>
              <w:jc w:val="center"/>
              <w:rPr>
                <w:b/>
              </w:rPr>
            </w:pPr>
            <w:r w:rsidRPr="00C36C06">
              <w:rPr>
                <w:b/>
              </w:rPr>
              <w:t>2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A33F6" w:rsidRPr="00F069F1" w:rsidRDefault="00BA33F6" w:rsidP="00302B86">
            <w:pPr>
              <w:rPr>
                <w:b/>
              </w:rPr>
            </w:pPr>
            <w:r w:rsidRPr="00F069F1">
              <w:rPr>
                <w:b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3F6" w:rsidRPr="00C36C06" w:rsidRDefault="00BA33F6" w:rsidP="00302B8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0 0</w:t>
            </w:r>
            <w:r w:rsidRPr="00D04E29">
              <w:rPr>
                <w:b/>
                <w:iCs/>
              </w:rPr>
              <w:t>00,00</w:t>
            </w:r>
          </w:p>
        </w:tc>
      </w:tr>
      <w:tr w:rsidR="00BA33F6" w:rsidRPr="0070113C" w:rsidTr="004E3A30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F6" w:rsidRPr="00C36C06" w:rsidRDefault="00BA33F6" w:rsidP="00302B86">
            <w:pPr>
              <w:jc w:val="center"/>
              <w:rPr>
                <w:i/>
              </w:rPr>
            </w:pPr>
            <w:r w:rsidRPr="00C36C06">
              <w:rPr>
                <w:i/>
              </w:rPr>
              <w:t>2.1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A33F6" w:rsidRPr="00F069F1" w:rsidRDefault="00BA33F6" w:rsidP="00302B86">
            <w:pPr>
              <w:rPr>
                <w:i/>
              </w:rPr>
            </w:pPr>
            <w:r w:rsidRPr="00F069F1">
              <w:rPr>
                <w:i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3F6" w:rsidRPr="00C36C06" w:rsidRDefault="00BA33F6" w:rsidP="00302B86">
            <w:pPr>
              <w:jc w:val="center"/>
              <w:rPr>
                <w:i/>
                <w:iCs/>
              </w:rPr>
            </w:pPr>
            <w:r w:rsidRPr="00C36C06">
              <w:rPr>
                <w:i/>
                <w:iCs/>
              </w:rPr>
              <w:t>360 000,00</w:t>
            </w:r>
          </w:p>
        </w:tc>
      </w:tr>
      <w:tr w:rsidR="00BA33F6" w:rsidRPr="0070113C" w:rsidTr="004E3A30">
        <w:trPr>
          <w:trHeight w:val="2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F6" w:rsidRPr="00091295" w:rsidRDefault="00BA33F6" w:rsidP="00302B86">
            <w:pPr>
              <w:jc w:val="center"/>
            </w:pPr>
            <w:r>
              <w:t>2.1.1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A33F6" w:rsidRPr="00F069F1" w:rsidRDefault="00BA33F6" w:rsidP="00302B86">
            <w:r w:rsidRPr="00F069F1">
              <w:t>Ликвидация очагов аварий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3F6" w:rsidRPr="00091295" w:rsidRDefault="00BA33F6" w:rsidP="00302B86">
            <w:pPr>
              <w:jc w:val="center"/>
              <w:rPr>
                <w:iCs/>
              </w:rPr>
            </w:pPr>
            <w:r>
              <w:rPr>
                <w:iCs/>
              </w:rPr>
              <w:t>360 000,00</w:t>
            </w:r>
          </w:p>
        </w:tc>
      </w:tr>
      <w:tr w:rsidR="00BA33F6" w:rsidRPr="0070113C" w:rsidTr="004E3A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F6" w:rsidRPr="000D754D" w:rsidRDefault="00BA33F6" w:rsidP="00302B86">
            <w:pPr>
              <w:jc w:val="center"/>
            </w:pP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F6" w:rsidRPr="000D754D" w:rsidRDefault="00BA33F6" w:rsidP="00302B86">
            <w:pPr>
              <w:jc w:val="center"/>
              <w:rPr>
                <w:b/>
                <w:bCs/>
              </w:rPr>
            </w:pPr>
            <w:r w:rsidRPr="000D754D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F6" w:rsidRPr="000D754D" w:rsidRDefault="00BA33F6" w:rsidP="00302B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 053 937,35</w:t>
            </w:r>
          </w:p>
        </w:tc>
      </w:tr>
    </w:tbl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Default="00BA33F6" w:rsidP="00BA33F6"/>
    <w:p w:rsidR="00BA33F6" w:rsidRPr="00AD06FF" w:rsidRDefault="00BA33F6" w:rsidP="00BA33F6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5</w:t>
      </w:r>
    </w:p>
    <w:p w:rsidR="00BA33F6" w:rsidRPr="00AD06FF" w:rsidRDefault="00BA33F6" w:rsidP="00BA33F6">
      <w:pPr>
        <w:tabs>
          <w:tab w:val="left" w:pos="6804"/>
          <w:tab w:val="left" w:pos="7088"/>
        </w:tabs>
        <w:spacing w:line="240" w:lineRule="exact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                                                                               к решению Губахинской городской Думы</w:t>
      </w:r>
    </w:p>
    <w:p w:rsidR="00BA33F6" w:rsidRDefault="00BA33F6" w:rsidP="00BA33F6">
      <w:pPr>
        <w:jc w:val="right"/>
      </w:pPr>
      <w:r w:rsidRPr="00AD06FF">
        <w:rPr>
          <w:sz w:val="20"/>
          <w:szCs w:val="20"/>
        </w:rPr>
        <w:t xml:space="preserve">                                                                                                   от </w:t>
      </w:r>
      <w:r>
        <w:rPr>
          <w:sz w:val="20"/>
          <w:szCs w:val="20"/>
        </w:rPr>
        <w:t>23</w:t>
      </w:r>
      <w:r w:rsidRPr="00AD06FF">
        <w:rPr>
          <w:sz w:val="20"/>
          <w:szCs w:val="20"/>
        </w:rPr>
        <w:t>.12.2016 г. № 38</w:t>
      </w:r>
      <w:r>
        <w:rPr>
          <w:sz w:val="20"/>
          <w:szCs w:val="20"/>
        </w:rPr>
        <w:t>7</w:t>
      </w:r>
    </w:p>
    <w:p w:rsidR="00BA33F6" w:rsidRDefault="00BA33F6" w:rsidP="00BA33F6"/>
    <w:p w:rsidR="00BA33F6" w:rsidRPr="00A437CF" w:rsidRDefault="00BA33F6" w:rsidP="00BA33F6">
      <w:pPr>
        <w:rPr>
          <w:b/>
          <w:bCs/>
          <w:sz w:val="20"/>
          <w:szCs w:val="20"/>
        </w:rPr>
      </w:pPr>
      <w:r w:rsidRPr="00A437CF">
        <w:rPr>
          <w:b/>
          <w:bCs/>
          <w:sz w:val="20"/>
          <w:szCs w:val="20"/>
        </w:rPr>
        <w:t xml:space="preserve">       Источники   финансирования дефицита бюджета на 2016 год </w:t>
      </w:r>
    </w:p>
    <w:p w:rsidR="00BA33F6" w:rsidRDefault="00BA33F6" w:rsidP="00BA33F6"/>
    <w:tbl>
      <w:tblPr>
        <w:tblW w:w="9270" w:type="dxa"/>
        <w:tblInd w:w="93" w:type="dxa"/>
        <w:tblLook w:val="04A0"/>
      </w:tblPr>
      <w:tblGrid>
        <w:gridCol w:w="2120"/>
        <w:gridCol w:w="5550"/>
        <w:gridCol w:w="1600"/>
      </w:tblGrid>
      <w:tr w:rsidR="00BA33F6" w:rsidRPr="00A437CF" w:rsidTr="004E3A30">
        <w:trPr>
          <w:trHeight w:val="81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6" w:rsidRPr="00A437CF" w:rsidRDefault="00BA33F6" w:rsidP="00302B86">
            <w:pPr>
              <w:jc w:val="center"/>
              <w:rPr>
                <w:sz w:val="16"/>
                <w:szCs w:val="16"/>
              </w:rPr>
            </w:pPr>
            <w:r w:rsidRPr="00A437CF">
              <w:rPr>
                <w:sz w:val="16"/>
                <w:szCs w:val="16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6" w:rsidRPr="00A437CF" w:rsidRDefault="00BA33F6" w:rsidP="00302B86">
            <w:pPr>
              <w:jc w:val="center"/>
              <w:rPr>
                <w:sz w:val="16"/>
                <w:szCs w:val="16"/>
              </w:rPr>
            </w:pPr>
            <w:r w:rsidRPr="00A437CF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A437CF">
              <w:rPr>
                <w:sz w:val="16"/>
                <w:szCs w:val="16"/>
              </w:rPr>
              <w:t>кода классификации источников внутреннего финансирования дефицита бюджета</w:t>
            </w:r>
            <w:proofErr w:type="gramEnd"/>
            <w:r w:rsidRPr="00A437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6" w:rsidRPr="00A437CF" w:rsidRDefault="00BA33F6" w:rsidP="00302B86">
            <w:pPr>
              <w:jc w:val="center"/>
              <w:rPr>
                <w:sz w:val="16"/>
                <w:szCs w:val="16"/>
              </w:rPr>
            </w:pPr>
            <w:r w:rsidRPr="00A437CF">
              <w:rPr>
                <w:sz w:val="16"/>
                <w:szCs w:val="16"/>
              </w:rPr>
              <w:t>Сумма, рублей</w:t>
            </w:r>
          </w:p>
        </w:tc>
      </w:tr>
      <w:tr w:rsidR="00BA33F6" w:rsidRPr="00A437CF" w:rsidTr="004E3A30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6" w:rsidRPr="00A437CF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A437CF">
              <w:rPr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A437CF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A437C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437CF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A437C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437CF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A437CF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F6" w:rsidRPr="00A437CF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A437CF">
              <w:rPr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6" w:rsidRPr="00A437CF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A437CF">
              <w:rPr>
                <w:b/>
                <w:bCs/>
                <w:sz w:val="18"/>
                <w:szCs w:val="18"/>
              </w:rPr>
              <w:t>43 001 370,29</w:t>
            </w:r>
          </w:p>
        </w:tc>
      </w:tr>
      <w:tr w:rsidR="00BA33F6" w:rsidRPr="00A437CF" w:rsidTr="004E3A30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6" w:rsidRPr="00A437CF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A437CF">
              <w:rPr>
                <w:b/>
                <w:bCs/>
                <w:sz w:val="18"/>
                <w:szCs w:val="18"/>
              </w:rPr>
              <w:t xml:space="preserve">01 00 </w:t>
            </w:r>
            <w:proofErr w:type="spellStart"/>
            <w:r w:rsidRPr="00A437CF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A437C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437CF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A437C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437CF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A437CF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F6" w:rsidRPr="00A437CF" w:rsidRDefault="00BA33F6" w:rsidP="00302B86">
            <w:pPr>
              <w:rPr>
                <w:b/>
                <w:bCs/>
                <w:sz w:val="18"/>
                <w:szCs w:val="18"/>
              </w:rPr>
            </w:pPr>
            <w:r w:rsidRPr="00A437CF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6" w:rsidRPr="00A437CF" w:rsidRDefault="00BA33F6" w:rsidP="003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A437CF">
              <w:rPr>
                <w:b/>
                <w:bCs/>
                <w:sz w:val="18"/>
                <w:szCs w:val="18"/>
              </w:rPr>
              <w:t>-2 179 860,00</w:t>
            </w:r>
          </w:p>
        </w:tc>
      </w:tr>
      <w:tr w:rsidR="00BA33F6" w:rsidRPr="00A437CF" w:rsidTr="004E3A3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F6" w:rsidRPr="00A437CF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A437CF">
              <w:rPr>
                <w:i/>
                <w:iCs/>
                <w:sz w:val="18"/>
                <w:szCs w:val="18"/>
              </w:rPr>
              <w:t xml:space="preserve">01 02 00 </w:t>
            </w:r>
            <w:proofErr w:type="spellStart"/>
            <w:r w:rsidRPr="00A437CF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A437CF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37CF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A437CF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F6" w:rsidRPr="00A437CF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A437CF">
              <w:rPr>
                <w:i/>
                <w:iCs/>
                <w:sz w:val="18"/>
                <w:szCs w:val="18"/>
              </w:rPr>
              <w:t>Кредиты кредитных организаций 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6" w:rsidRPr="00A437CF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A437CF">
              <w:rPr>
                <w:i/>
                <w:iCs/>
                <w:sz w:val="18"/>
                <w:szCs w:val="18"/>
              </w:rPr>
              <w:t>-2 179 860,00</w:t>
            </w:r>
          </w:p>
        </w:tc>
      </w:tr>
      <w:tr w:rsidR="00BA33F6" w:rsidRPr="00A437CF" w:rsidTr="004E3A30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F6" w:rsidRPr="00A437CF" w:rsidRDefault="00BA33F6" w:rsidP="00302B86">
            <w:pPr>
              <w:jc w:val="center"/>
              <w:rPr>
                <w:sz w:val="18"/>
                <w:szCs w:val="18"/>
              </w:rPr>
            </w:pPr>
            <w:r w:rsidRPr="00A437CF">
              <w:rPr>
                <w:sz w:val="18"/>
                <w:szCs w:val="18"/>
              </w:rPr>
              <w:t xml:space="preserve">01 02 00 </w:t>
            </w:r>
            <w:proofErr w:type="spellStart"/>
            <w:r w:rsidRPr="00A437CF">
              <w:rPr>
                <w:sz w:val="18"/>
                <w:szCs w:val="18"/>
              </w:rPr>
              <w:t>00</w:t>
            </w:r>
            <w:proofErr w:type="spellEnd"/>
            <w:r w:rsidRPr="00A437CF">
              <w:rPr>
                <w:sz w:val="18"/>
                <w:szCs w:val="18"/>
              </w:rPr>
              <w:t xml:space="preserve"> </w:t>
            </w:r>
            <w:proofErr w:type="spellStart"/>
            <w:r w:rsidRPr="00A437CF">
              <w:rPr>
                <w:sz w:val="18"/>
                <w:szCs w:val="18"/>
              </w:rPr>
              <w:t>00</w:t>
            </w:r>
            <w:proofErr w:type="spellEnd"/>
            <w:r w:rsidRPr="00A437CF">
              <w:rPr>
                <w:sz w:val="18"/>
                <w:szCs w:val="18"/>
              </w:rPr>
              <w:t xml:space="preserve"> 0000 700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F6" w:rsidRPr="00A437CF" w:rsidRDefault="00BA33F6" w:rsidP="00302B86">
            <w:pPr>
              <w:rPr>
                <w:sz w:val="18"/>
                <w:szCs w:val="18"/>
              </w:rPr>
            </w:pPr>
            <w:r w:rsidRPr="00A437CF">
              <w:rPr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6" w:rsidRPr="00A437CF" w:rsidRDefault="00BA33F6" w:rsidP="00302B86">
            <w:pPr>
              <w:jc w:val="center"/>
              <w:rPr>
                <w:sz w:val="18"/>
                <w:szCs w:val="18"/>
              </w:rPr>
            </w:pPr>
            <w:r w:rsidRPr="00A437CF">
              <w:rPr>
                <w:sz w:val="18"/>
                <w:szCs w:val="18"/>
              </w:rPr>
              <w:t>10 755 250,00</w:t>
            </w:r>
          </w:p>
        </w:tc>
      </w:tr>
      <w:tr w:rsidR="00BA33F6" w:rsidRPr="00A437CF" w:rsidTr="004E3A30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F6" w:rsidRPr="00A437CF" w:rsidRDefault="00BA33F6" w:rsidP="00302B86">
            <w:pPr>
              <w:jc w:val="center"/>
              <w:rPr>
                <w:sz w:val="18"/>
                <w:szCs w:val="18"/>
              </w:rPr>
            </w:pPr>
            <w:r w:rsidRPr="00A437CF">
              <w:rPr>
                <w:sz w:val="18"/>
                <w:szCs w:val="18"/>
              </w:rPr>
              <w:t xml:space="preserve">01 02 00 </w:t>
            </w:r>
            <w:proofErr w:type="spellStart"/>
            <w:r w:rsidRPr="00A437CF">
              <w:rPr>
                <w:sz w:val="18"/>
                <w:szCs w:val="18"/>
              </w:rPr>
              <w:t>00</w:t>
            </w:r>
            <w:proofErr w:type="spellEnd"/>
            <w:r w:rsidRPr="00A437CF">
              <w:rPr>
                <w:sz w:val="18"/>
                <w:szCs w:val="18"/>
              </w:rPr>
              <w:t xml:space="preserve"> 04 0000 710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F6" w:rsidRPr="00A437CF" w:rsidRDefault="00BA33F6" w:rsidP="00302B86">
            <w:pPr>
              <w:rPr>
                <w:sz w:val="18"/>
                <w:szCs w:val="18"/>
              </w:rPr>
            </w:pPr>
            <w:r w:rsidRPr="00A437CF">
              <w:rPr>
                <w:sz w:val="18"/>
                <w:szCs w:val="18"/>
              </w:rPr>
              <w:t>Получение кредитов от кредитных организаций бюджетом Губахинского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6" w:rsidRPr="00A437CF" w:rsidRDefault="00BA33F6" w:rsidP="00302B86">
            <w:pPr>
              <w:jc w:val="center"/>
              <w:rPr>
                <w:sz w:val="18"/>
                <w:szCs w:val="18"/>
              </w:rPr>
            </w:pPr>
            <w:r w:rsidRPr="00A437CF">
              <w:rPr>
                <w:sz w:val="18"/>
                <w:szCs w:val="18"/>
              </w:rPr>
              <w:t>10 755 250,00</w:t>
            </w:r>
          </w:p>
        </w:tc>
      </w:tr>
      <w:tr w:rsidR="00BA33F6" w:rsidRPr="00A437CF" w:rsidTr="004E3A30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F6" w:rsidRPr="00A437CF" w:rsidRDefault="00BA33F6" w:rsidP="00302B86">
            <w:pPr>
              <w:jc w:val="center"/>
              <w:rPr>
                <w:sz w:val="18"/>
                <w:szCs w:val="18"/>
              </w:rPr>
            </w:pPr>
            <w:r w:rsidRPr="00A437CF">
              <w:rPr>
                <w:sz w:val="18"/>
                <w:szCs w:val="18"/>
              </w:rPr>
              <w:t xml:space="preserve">01 02 00 </w:t>
            </w:r>
            <w:proofErr w:type="spellStart"/>
            <w:r w:rsidRPr="00A437CF">
              <w:rPr>
                <w:sz w:val="18"/>
                <w:szCs w:val="18"/>
              </w:rPr>
              <w:t>00</w:t>
            </w:r>
            <w:proofErr w:type="spellEnd"/>
            <w:r w:rsidRPr="00A437CF">
              <w:rPr>
                <w:sz w:val="18"/>
                <w:szCs w:val="18"/>
              </w:rPr>
              <w:t xml:space="preserve"> </w:t>
            </w:r>
            <w:proofErr w:type="spellStart"/>
            <w:r w:rsidRPr="00A437CF">
              <w:rPr>
                <w:sz w:val="18"/>
                <w:szCs w:val="18"/>
              </w:rPr>
              <w:t>00</w:t>
            </w:r>
            <w:proofErr w:type="spellEnd"/>
            <w:r w:rsidRPr="00A437CF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F6" w:rsidRPr="00A437CF" w:rsidRDefault="00BA33F6" w:rsidP="00302B86">
            <w:pPr>
              <w:rPr>
                <w:sz w:val="18"/>
                <w:szCs w:val="18"/>
              </w:rPr>
            </w:pPr>
            <w:r w:rsidRPr="00A437CF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6" w:rsidRPr="00A437CF" w:rsidRDefault="00BA33F6" w:rsidP="00302B86">
            <w:pPr>
              <w:jc w:val="center"/>
              <w:rPr>
                <w:sz w:val="18"/>
                <w:szCs w:val="18"/>
              </w:rPr>
            </w:pPr>
            <w:r w:rsidRPr="00A437CF">
              <w:rPr>
                <w:sz w:val="18"/>
                <w:szCs w:val="18"/>
              </w:rPr>
              <w:t>12 935 110,00</w:t>
            </w:r>
          </w:p>
        </w:tc>
      </w:tr>
      <w:tr w:rsidR="00BA33F6" w:rsidRPr="00A437CF" w:rsidTr="004E3A30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F6" w:rsidRPr="00A437CF" w:rsidRDefault="00BA33F6" w:rsidP="00302B86">
            <w:pPr>
              <w:jc w:val="center"/>
              <w:rPr>
                <w:sz w:val="18"/>
                <w:szCs w:val="18"/>
              </w:rPr>
            </w:pPr>
            <w:r w:rsidRPr="00A437CF">
              <w:rPr>
                <w:sz w:val="18"/>
                <w:szCs w:val="18"/>
              </w:rPr>
              <w:t xml:space="preserve">01 02 00 </w:t>
            </w:r>
            <w:proofErr w:type="spellStart"/>
            <w:r w:rsidRPr="00A437CF">
              <w:rPr>
                <w:sz w:val="18"/>
                <w:szCs w:val="18"/>
              </w:rPr>
              <w:t>00</w:t>
            </w:r>
            <w:proofErr w:type="spellEnd"/>
            <w:r w:rsidRPr="00A437CF">
              <w:rPr>
                <w:sz w:val="18"/>
                <w:szCs w:val="18"/>
              </w:rPr>
              <w:t xml:space="preserve"> 04 0000 810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F6" w:rsidRPr="00A437CF" w:rsidRDefault="00BA33F6" w:rsidP="00302B86">
            <w:pPr>
              <w:rPr>
                <w:sz w:val="18"/>
                <w:szCs w:val="18"/>
              </w:rPr>
            </w:pPr>
            <w:r w:rsidRPr="00A437CF">
              <w:rPr>
                <w:sz w:val="18"/>
                <w:szCs w:val="18"/>
              </w:rPr>
              <w:t xml:space="preserve">Погашение бюджетом Губахинского городского округа кредитов, полученных от кредитных организаций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6" w:rsidRPr="00A437CF" w:rsidRDefault="00BA33F6" w:rsidP="00302B86">
            <w:pPr>
              <w:jc w:val="center"/>
              <w:rPr>
                <w:sz w:val="18"/>
                <w:szCs w:val="18"/>
              </w:rPr>
            </w:pPr>
            <w:r w:rsidRPr="00A437CF">
              <w:rPr>
                <w:sz w:val="18"/>
                <w:szCs w:val="18"/>
              </w:rPr>
              <w:t>12 935 110,00</w:t>
            </w:r>
          </w:p>
        </w:tc>
      </w:tr>
      <w:tr w:rsidR="00BA33F6" w:rsidRPr="00A437CF" w:rsidTr="004E3A30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F6" w:rsidRPr="00A437CF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A437CF">
              <w:rPr>
                <w:i/>
                <w:iCs/>
                <w:sz w:val="18"/>
                <w:szCs w:val="18"/>
              </w:rPr>
              <w:t xml:space="preserve">01 05 00 </w:t>
            </w:r>
            <w:proofErr w:type="spellStart"/>
            <w:r w:rsidRPr="00A437CF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A437CF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37CF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A437CF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F6" w:rsidRPr="00A437CF" w:rsidRDefault="00BA33F6" w:rsidP="00302B86">
            <w:pPr>
              <w:rPr>
                <w:i/>
                <w:iCs/>
                <w:sz w:val="18"/>
                <w:szCs w:val="18"/>
              </w:rPr>
            </w:pPr>
            <w:r w:rsidRPr="00A437CF">
              <w:rPr>
                <w:i/>
                <w:i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6" w:rsidRPr="00A437CF" w:rsidRDefault="00BA33F6" w:rsidP="00302B86">
            <w:pPr>
              <w:jc w:val="center"/>
              <w:rPr>
                <w:i/>
                <w:iCs/>
                <w:sz w:val="18"/>
                <w:szCs w:val="18"/>
              </w:rPr>
            </w:pPr>
            <w:r w:rsidRPr="00A437CF">
              <w:rPr>
                <w:i/>
                <w:iCs/>
                <w:sz w:val="18"/>
                <w:szCs w:val="18"/>
              </w:rPr>
              <w:t>45 181 230,29</w:t>
            </w:r>
          </w:p>
        </w:tc>
      </w:tr>
      <w:tr w:rsidR="00BA33F6" w:rsidRPr="00A437CF" w:rsidTr="004E3A30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F6" w:rsidRPr="00A437CF" w:rsidRDefault="00BA33F6" w:rsidP="00302B86">
            <w:pPr>
              <w:jc w:val="center"/>
              <w:rPr>
                <w:sz w:val="18"/>
                <w:szCs w:val="18"/>
              </w:rPr>
            </w:pPr>
            <w:r w:rsidRPr="00A437CF">
              <w:rPr>
                <w:sz w:val="18"/>
                <w:szCs w:val="18"/>
              </w:rPr>
              <w:t>01 05 02 01 04 0000 510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F6" w:rsidRPr="00A437CF" w:rsidRDefault="00BA33F6" w:rsidP="00302B86">
            <w:pPr>
              <w:rPr>
                <w:sz w:val="18"/>
                <w:szCs w:val="18"/>
              </w:rPr>
            </w:pPr>
            <w:r w:rsidRPr="00A437CF">
              <w:rPr>
                <w:sz w:val="18"/>
                <w:szCs w:val="18"/>
              </w:rPr>
              <w:t>Увеличение прочих остатков денежных средств бюджета Губахинского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6" w:rsidRPr="00A437CF" w:rsidRDefault="00BA33F6" w:rsidP="00302B86">
            <w:pPr>
              <w:jc w:val="center"/>
              <w:rPr>
                <w:sz w:val="18"/>
                <w:szCs w:val="18"/>
              </w:rPr>
            </w:pPr>
            <w:r w:rsidRPr="00A437CF">
              <w:rPr>
                <w:sz w:val="18"/>
                <w:szCs w:val="18"/>
              </w:rPr>
              <w:t>842</w:t>
            </w:r>
            <w:r>
              <w:rPr>
                <w:sz w:val="18"/>
                <w:szCs w:val="18"/>
              </w:rPr>
              <w:t> 434 310,25</w:t>
            </w:r>
          </w:p>
        </w:tc>
      </w:tr>
      <w:tr w:rsidR="00BA33F6" w:rsidRPr="00A437CF" w:rsidTr="004E3A30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F6" w:rsidRPr="00A437CF" w:rsidRDefault="00BA33F6" w:rsidP="00302B86">
            <w:pPr>
              <w:jc w:val="center"/>
              <w:rPr>
                <w:sz w:val="18"/>
                <w:szCs w:val="18"/>
              </w:rPr>
            </w:pPr>
            <w:r w:rsidRPr="00A437CF">
              <w:rPr>
                <w:sz w:val="18"/>
                <w:szCs w:val="18"/>
              </w:rPr>
              <w:t>01 05 02 01 04 0000 610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F6" w:rsidRPr="00A437CF" w:rsidRDefault="00BA33F6" w:rsidP="00302B86">
            <w:pPr>
              <w:rPr>
                <w:sz w:val="18"/>
                <w:szCs w:val="18"/>
              </w:rPr>
            </w:pPr>
            <w:r w:rsidRPr="00A437CF">
              <w:rPr>
                <w:sz w:val="18"/>
                <w:szCs w:val="18"/>
              </w:rPr>
              <w:t>Уменьшение прочих остатков денежных средств бюджета Губахинского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6" w:rsidRPr="00A437CF" w:rsidRDefault="00BA33F6" w:rsidP="00302B86">
            <w:pPr>
              <w:jc w:val="center"/>
              <w:rPr>
                <w:sz w:val="18"/>
                <w:szCs w:val="18"/>
              </w:rPr>
            </w:pPr>
            <w:r w:rsidRPr="00A437CF">
              <w:rPr>
                <w:sz w:val="18"/>
                <w:szCs w:val="18"/>
              </w:rPr>
              <w:t>887</w:t>
            </w:r>
            <w:r>
              <w:rPr>
                <w:sz w:val="18"/>
                <w:szCs w:val="18"/>
              </w:rPr>
              <w:t> 615 540,54</w:t>
            </w:r>
          </w:p>
        </w:tc>
      </w:tr>
    </w:tbl>
    <w:p w:rsidR="00BA33F6" w:rsidRDefault="00BA33F6" w:rsidP="00BA33F6"/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p w:rsidR="009B0ABB" w:rsidRDefault="009B0ABB" w:rsidP="0028055A">
      <w:pPr>
        <w:spacing w:line="276" w:lineRule="auto"/>
        <w:rPr>
          <w:sz w:val="28"/>
          <w:szCs w:val="28"/>
        </w:rPr>
      </w:pPr>
    </w:p>
    <w:sectPr w:rsidR="009B0ABB" w:rsidSect="009B0ABB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03DF5"/>
    <w:rsid w:val="000048F1"/>
    <w:rsid w:val="0000695B"/>
    <w:rsid w:val="00013C11"/>
    <w:rsid w:val="00015411"/>
    <w:rsid w:val="000204CF"/>
    <w:rsid w:val="0002432D"/>
    <w:rsid w:val="0002520A"/>
    <w:rsid w:val="000265D4"/>
    <w:rsid w:val="00033FCB"/>
    <w:rsid w:val="00034F03"/>
    <w:rsid w:val="0004124A"/>
    <w:rsid w:val="00042633"/>
    <w:rsid w:val="00045880"/>
    <w:rsid w:val="00050619"/>
    <w:rsid w:val="000509AC"/>
    <w:rsid w:val="0005235C"/>
    <w:rsid w:val="00052733"/>
    <w:rsid w:val="000537F1"/>
    <w:rsid w:val="00057702"/>
    <w:rsid w:val="00057BD6"/>
    <w:rsid w:val="000642B3"/>
    <w:rsid w:val="000650DE"/>
    <w:rsid w:val="00077500"/>
    <w:rsid w:val="00082468"/>
    <w:rsid w:val="00083D20"/>
    <w:rsid w:val="0008765B"/>
    <w:rsid w:val="000901E7"/>
    <w:rsid w:val="000939CA"/>
    <w:rsid w:val="0009792B"/>
    <w:rsid w:val="000A2A13"/>
    <w:rsid w:val="000A49B8"/>
    <w:rsid w:val="000A5EAF"/>
    <w:rsid w:val="000A63BC"/>
    <w:rsid w:val="000A7434"/>
    <w:rsid w:val="000A7555"/>
    <w:rsid w:val="000A7577"/>
    <w:rsid w:val="000B0716"/>
    <w:rsid w:val="000B0751"/>
    <w:rsid w:val="000B156F"/>
    <w:rsid w:val="000D760D"/>
    <w:rsid w:val="000E390C"/>
    <w:rsid w:val="000E4380"/>
    <w:rsid w:val="000E5B34"/>
    <w:rsid w:val="000E6733"/>
    <w:rsid w:val="000F0BF3"/>
    <w:rsid w:val="000F35A9"/>
    <w:rsid w:val="000F6EB9"/>
    <w:rsid w:val="001018B8"/>
    <w:rsid w:val="00101CE4"/>
    <w:rsid w:val="001049CA"/>
    <w:rsid w:val="00105250"/>
    <w:rsid w:val="00105824"/>
    <w:rsid w:val="001135AB"/>
    <w:rsid w:val="00113962"/>
    <w:rsid w:val="00114107"/>
    <w:rsid w:val="00114AB8"/>
    <w:rsid w:val="00120492"/>
    <w:rsid w:val="00121BE7"/>
    <w:rsid w:val="00122F15"/>
    <w:rsid w:val="0012559A"/>
    <w:rsid w:val="00136948"/>
    <w:rsid w:val="0013713F"/>
    <w:rsid w:val="0013764D"/>
    <w:rsid w:val="00141FE6"/>
    <w:rsid w:val="00143754"/>
    <w:rsid w:val="00144B03"/>
    <w:rsid w:val="00145231"/>
    <w:rsid w:val="00147D32"/>
    <w:rsid w:val="00150CC3"/>
    <w:rsid w:val="00151401"/>
    <w:rsid w:val="00151CBB"/>
    <w:rsid w:val="001576FD"/>
    <w:rsid w:val="00164B7B"/>
    <w:rsid w:val="00165C90"/>
    <w:rsid w:val="001667AF"/>
    <w:rsid w:val="001758AD"/>
    <w:rsid w:val="001804E2"/>
    <w:rsid w:val="00181CCB"/>
    <w:rsid w:val="00182F09"/>
    <w:rsid w:val="001858CA"/>
    <w:rsid w:val="001863CE"/>
    <w:rsid w:val="001938CB"/>
    <w:rsid w:val="0019530B"/>
    <w:rsid w:val="001A34BC"/>
    <w:rsid w:val="001A55A6"/>
    <w:rsid w:val="001A564F"/>
    <w:rsid w:val="001A73AC"/>
    <w:rsid w:val="001B24F3"/>
    <w:rsid w:val="001B2AD3"/>
    <w:rsid w:val="001B5334"/>
    <w:rsid w:val="001C35B1"/>
    <w:rsid w:val="001C3A30"/>
    <w:rsid w:val="001C7DAD"/>
    <w:rsid w:val="001C7E87"/>
    <w:rsid w:val="001D333E"/>
    <w:rsid w:val="001D563C"/>
    <w:rsid w:val="001D6D62"/>
    <w:rsid w:val="001F23CA"/>
    <w:rsid w:val="001F5567"/>
    <w:rsid w:val="001F7D71"/>
    <w:rsid w:val="00201424"/>
    <w:rsid w:val="00201AAB"/>
    <w:rsid w:val="00203E08"/>
    <w:rsid w:val="002046EF"/>
    <w:rsid w:val="0020575B"/>
    <w:rsid w:val="002072A8"/>
    <w:rsid w:val="00211901"/>
    <w:rsid w:val="0021361B"/>
    <w:rsid w:val="00215955"/>
    <w:rsid w:val="0021624F"/>
    <w:rsid w:val="002174BB"/>
    <w:rsid w:val="0022061F"/>
    <w:rsid w:val="002235B9"/>
    <w:rsid w:val="00223E2B"/>
    <w:rsid w:val="0022602F"/>
    <w:rsid w:val="002322C4"/>
    <w:rsid w:val="002370A2"/>
    <w:rsid w:val="00242FA8"/>
    <w:rsid w:val="00255EB2"/>
    <w:rsid w:val="00257C7A"/>
    <w:rsid w:val="002608C0"/>
    <w:rsid w:val="0026099D"/>
    <w:rsid w:val="002609E4"/>
    <w:rsid w:val="0026148E"/>
    <w:rsid w:val="00265D98"/>
    <w:rsid w:val="00267C06"/>
    <w:rsid w:val="00271065"/>
    <w:rsid w:val="00272394"/>
    <w:rsid w:val="00273640"/>
    <w:rsid w:val="0027543A"/>
    <w:rsid w:val="0027555D"/>
    <w:rsid w:val="0028055A"/>
    <w:rsid w:val="00281BD2"/>
    <w:rsid w:val="002855A0"/>
    <w:rsid w:val="00285CB5"/>
    <w:rsid w:val="0029329E"/>
    <w:rsid w:val="00293AD8"/>
    <w:rsid w:val="0029769A"/>
    <w:rsid w:val="002A01B0"/>
    <w:rsid w:val="002A0D04"/>
    <w:rsid w:val="002B4910"/>
    <w:rsid w:val="002C0AE8"/>
    <w:rsid w:val="002C211D"/>
    <w:rsid w:val="002C6253"/>
    <w:rsid w:val="002D15D3"/>
    <w:rsid w:val="002E255D"/>
    <w:rsid w:val="002E432F"/>
    <w:rsid w:val="002E5297"/>
    <w:rsid w:val="002E72F5"/>
    <w:rsid w:val="002F1DF4"/>
    <w:rsid w:val="002F3BC3"/>
    <w:rsid w:val="002F48E8"/>
    <w:rsid w:val="0030110F"/>
    <w:rsid w:val="00304327"/>
    <w:rsid w:val="00304D9F"/>
    <w:rsid w:val="0030745F"/>
    <w:rsid w:val="00307B19"/>
    <w:rsid w:val="00317DA2"/>
    <w:rsid w:val="00324090"/>
    <w:rsid w:val="00326A0A"/>
    <w:rsid w:val="0032731B"/>
    <w:rsid w:val="003302FF"/>
    <w:rsid w:val="00330FD7"/>
    <w:rsid w:val="0034554D"/>
    <w:rsid w:val="003526F6"/>
    <w:rsid w:val="0035334C"/>
    <w:rsid w:val="0035745B"/>
    <w:rsid w:val="00364FD4"/>
    <w:rsid w:val="00365AF9"/>
    <w:rsid w:val="003736F9"/>
    <w:rsid w:val="00376BCA"/>
    <w:rsid w:val="00385A83"/>
    <w:rsid w:val="00387190"/>
    <w:rsid w:val="0039420D"/>
    <w:rsid w:val="00394729"/>
    <w:rsid w:val="003969E0"/>
    <w:rsid w:val="003A3D5E"/>
    <w:rsid w:val="003A63C9"/>
    <w:rsid w:val="003B1D4C"/>
    <w:rsid w:val="003B1D85"/>
    <w:rsid w:val="003B492F"/>
    <w:rsid w:val="003C0114"/>
    <w:rsid w:val="003C0810"/>
    <w:rsid w:val="003C0E28"/>
    <w:rsid w:val="003C27E0"/>
    <w:rsid w:val="003C2EFD"/>
    <w:rsid w:val="003C39A8"/>
    <w:rsid w:val="003C39C2"/>
    <w:rsid w:val="003C5226"/>
    <w:rsid w:val="003E38BE"/>
    <w:rsid w:val="003E727C"/>
    <w:rsid w:val="003F23F3"/>
    <w:rsid w:val="003F603F"/>
    <w:rsid w:val="003F6843"/>
    <w:rsid w:val="00400A1E"/>
    <w:rsid w:val="00401DDF"/>
    <w:rsid w:val="004078C7"/>
    <w:rsid w:val="00411FF5"/>
    <w:rsid w:val="0042185A"/>
    <w:rsid w:val="004232C8"/>
    <w:rsid w:val="004274E0"/>
    <w:rsid w:val="0042753D"/>
    <w:rsid w:val="0043310B"/>
    <w:rsid w:val="00433BAC"/>
    <w:rsid w:val="00434762"/>
    <w:rsid w:val="00434E05"/>
    <w:rsid w:val="0043509C"/>
    <w:rsid w:val="004367C9"/>
    <w:rsid w:val="0043701A"/>
    <w:rsid w:val="004427B5"/>
    <w:rsid w:val="0045025F"/>
    <w:rsid w:val="00450D9A"/>
    <w:rsid w:val="00461F02"/>
    <w:rsid w:val="00461F80"/>
    <w:rsid w:val="004638E3"/>
    <w:rsid w:val="00466080"/>
    <w:rsid w:val="004704EC"/>
    <w:rsid w:val="00472463"/>
    <w:rsid w:val="004730E1"/>
    <w:rsid w:val="004763D3"/>
    <w:rsid w:val="00483D07"/>
    <w:rsid w:val="004859F4"/>
    <w:rsid w:val="00486F1D"/>
    <w:rsid w:val="004870B7"/>
    <w:rsid w:val="0049191E"/>
    <w:rsid w:val="004950C6"/>
    <w:rsid w:val="00496D8F"/>
    <w:rsid w:val="00496E7E"/>
    <w:rsid w:val="004B2C6F"/>
    <w:rsid w:val="004B3D76"/>
    <w:rsid w:val="004B6C12"/>
    <w:rsid w:val="004C0E27"/>
    <w:rsid w:val="004C4223"/>
    <w:rsid w:val="004C4F4F"/>
    <w:rsid w:val="004C70B0"/>
    <w:rsid w:val="004D5DE6"/>
    <w:rsid w:val="004E08EA"/>
    <w:rsid w:val="004E1044"/>
    <w:rsid w:val="004E2DDC"/>
    <w:rsid w:val="004E3A30"/>
    <w:rsid w:val="004F1F3E"/>
    <w:rsid w:val="004F238A"/>
    <w:rsid w:val="0050482A"/>
    <w:rsid w:val="005158F3"/>
    <w:rsid w:val="00517D8D"/>
    <w:rsid w:val="005226F5"/>
    <w:rsid w:val="00526A2B"/>
    <w:rsid w:val="00527735"/>
    <w:rsid w:val="00531798"/>
    <w:rsid w:val="00540C31"/>
    <w:rsid w:val="0054274B"/>
    <w:rsid w:val="00545BF2"/>
    <w:rsid w:val="00546E68"/>
    <w:rsid w:val="005474D9"/>
    <w:rsid w:val="00550296"/>
    <w:rsid w:val="0056081A"/>
    <w:rsid w:val="00562BEA"/>
    <w:rsid w:val="00564686"/>
    <w:rsid w:val="00566BC2"/>
    <w:rsid w:val="0057027B"/>
    <w:rsid w:val="00572872"/>
    <w:rsid w:val="00572CAE"/>
    <w:rsid w:val="005738F2"/>
    <w:rsid w:val="005747B5"/>
    <w:rsid w:val="00585B45"/>
    <w:rsid w:val="00586842"/>
    <w:rsid w:val="0059051C"/>
    <w:rsid w:val="00591042"/>
    <w:rsid w:val="00592384"/>
    <w:rsid w:val="0059572F"/>
    <w:rsid w:val="005A069E"/>
    <w:rsid w:val="005A2414"/>
    <w:rsid w:val="005A501C"/>
    <w:rsid w:val="005C0769"/>
    <w:rsid w:val="005C54B9"/>
    <w:rsid w:val="005C5562"/>
    <w:rsid w:val="005C6F8F"/>
    <w:rsid w:val="005D1DB8"/>
    <w:rsid w:val="005D308D"/>
    <w:rsid w:val="005E10F0"/>
    <w:rsid w:val="005E2C87"/>
    <w:rsid w:val="005E4B12"/>
    <w:rsid w:val="005F390B"/>
    <w:rsid w:val="005F3E56"/>
    <w:rsid w:val="005F7099"/>
    <w:rsid w:val="005F7677"/>
    <w:rsid w:val="00600D57"/>
    <w:rsid w:val="006013F9"/>
    <w:rsid w:val="00606FE0"/>
    <w:rsid w:val="00607A86"/>
    <w:rsid w:val="00611D9A"/>
    <w:rsid w:val="006121A1"/>
    <w:rsid w:val="00613C99"/>
    <w:rsid w:val="00620306"/>
    <w:rsid w:val="006223DA"/>
    <w:rsid w:val="006229A2"/>
    <w:rsid w:val="00624000"/>
    <w:rsid w:val="006246CC"/>
    <w:rsid w:val="006257AF"/>
    <w:rsid w:val="0062665C"/>
    <w:rsid w:val="00630458"/>
    <w:rsid w:val="00632963"/>
    <w:rsid w:val="00641C67"/>
    <w:rsid w:val="0065178D"/>
    <w:rsid w:val="006524A4"/>
    <w:rsid w:val="0065308C"/>
    <w:rsid w:val="006605F9"/>
    <w:rsid w:val="00661640"/>
    <w:rsid w:val="00667059"/>
    <w:rsid w:val="006704C1"/>
    <w:rsid w:val="0067113B"/>
    <w:rsid w:val="006764D2"/>
    <w:rsid w:val="00677017"/>
    <w:rsid w:val="00680235"/>
    <w:rsid w:val="00680A39"/>
    <w:rsid w:val="00683E44"/>
    <w:rsid w:val="00686274"/>
    <w:rsid w:val="0068762F"/>
    <w:rsid w:val="0069090B"/>
    <w:rsid w:val="006A5F23"/>
    <w:rsid w:val="006B2197"/>
    <w:rsid w:val="006B46CC"/>
    <w:rsid w:val="006B52E9"/>
    <w:rsid w:val="006C01AE"/>
    <w:rsid w:val="006C26D9"/>
    <w:rsid w:val="006C2938"/>
    <w:rsid w:val="006C7362"/>
    <w:rsid w:val="006C7ABF"/>
    <w:rsid w:val="006E0E65"/>
    <w:rsid w:val="006F3590"/>
    <w:rsid w:val="00703940"/>
    <w:rsid w:val="00706DD6"/>
    <w:rsid w:val="007131AB"/>
    <w:rsid w:val="0072641E"/>
    <w:rsid w:val="00726898"/>
    <w:rsid w:val="00744209"/>
    <w:rsid w:val="00745ABF"/>
    <w:rsid w:val="00747B90"/>
    <w:rsid w:val="00751198"/>
    <w:rsid w:val="00760F5E"/>
    <w:rsid w:val="00767EC5"/>
    <w:rsid w:val="00770739"/>
    <w:rsid w:val="007776D3"/>
    <w:rsid w:val="00781024"/>
    <w:rsid w:val="007854FE"/>
    <w:rsid w:val="00790B30"/>
    <w:rsid w:val="00792B70"/>
    <w:rsid w:val="007A0450"/>
    <w:rsid w:val="007A1228"/>
    <w:rsid w:val="007A7C97"/>
    <w:rsid w:val="007B0FF3"/>
    <w:rsid w:val="007B1C65"/>
    <w:rsid w:val="007C2B57"/>
    <w:rsid w:val="007C35AA"/>
    <w:rsid w:val="007C5451"/>
    <w:rsid w:val="007C6469"/>
    <w:rsid w:val="007D5251"/>
    <w:rsid w:val="007D7150"/>
    <w:rsid w:val="007E1DBF"/>
    <w:rsid w:val="007F5D0B"/>
    <w:rsid w:val="008015A8"/>
    <w:rsid w:val="00811694"/>
    <w:rsid w:val="008159D9"/>
    <w:rsid w:val="00826525"/>
    <w:rsid w:val="0082772D"/>
    <w:rsid w:val="008306AF"/>
    <w:rsid w:val="00832652"/>
    <w:rsid w:val="008329DC"/>
    <w:rsid w:val="00832F55"/>
    <w:rsid w:val="00835DBE"/>
    <w:rsid w:val="00837890"/>
    <w:rsid w:val="00843773"/>
    <w:rsid w:val="008506D8"/>
    <w:rsid w:val="00853A1D"/>
    <w:rsid w:val="00853DB3"/>
    <w:rsid w:val="0085693F"/>
    <w:rsid w:val="00862830"/>
    <w:rsid w:val="00863486"/>
    <w:rsid w:val="0086482C"/>
    <w:rsid w:val="00865138"/>
    <w:rsid w:val="00870F47"/>
    <w:rsid w:val="00872EBF"/>
    <w:rsid w:val="00873CFD"/>
    <w:rsid w:val="00873FD9"/>
    <w:rsid w:val="008832A8"/>
    <w:rsid w:val="00885348"/>
    <w:rsid w:val="00887F80"/>
    <w:rsid w:val="008A05D0"/>
    <w:rsid w:val="008A1CEF"/>
    <w:rsid w:val="008A2311"/>
    <w:rsid w:val="008A2D47"/>
    <w:rsid w:val="008A35E4"/>
    <w:rsid w:val="008A7023"/>
    <w:rsid w:val="008B0703"/>
    <w:rsid w:val="008B26BC"/>
    <w:rsid w:val="008C0065"/>
    <w:rsid w:val="008D0A53"/>
    <w:rsid w:val="008D4CF4"/>
    <w:rsid w:val="008D6D73"/>
    <w:rsid w:val="008E3917"/>
    <w:rsid w:val="008E7CC2"/>
    <w:rsid w:val="009008CC"/>
    <w:rsid w:val="009027F1"/>
    <w:rsid w:val="00911D97"/>
    <w:rsid w:val="00912DC2"/>
    <w:rsid w:val="00913D8E"/>
    <w:rsid w:val="0092336A"/>
    <w:rsid w:val="00925DC1"/>
    <w:rsid w:val="00936416"/>
    <w:rsid w:val="009428BD"/>
    <w:rsid w:val="0094372C"/>
    <w:rsid w:val="009525E7"/>
    <w:rsid w:val="009543BF"/>
    <w:rsid w:val="0095669D"/>
    <w:rsid w:val="00956709"/>
    <w:rsid w:val="00976618"/>
    <w:rsid w:val="009777E0"/>
    <w:rsid w:val="00981EAC"/>
    <w:rsid w:val="009831F3"/>
    <w:rsid w:val="009836F6"/>
    <w:rsid w:val="00986E87"/>
    <w:rsid w:val="009877E3"/>
    <w:rsid w:val="00996E60"/>
    <w:rsid w:val="00997529"/>
    <w:rsid w:val="009A0FAD"/>
    <w:rsid w:val="009A7022"/>
    <w:rsid w:val="009B0ABB"/>
    <w:rsid w:val="009B1D45"/>
    <w:rsid w:val="009D7184"/>
    <w:rsid w:val="009E3EC3"/>
    <w:rsid w:val="009E4547"/>
    <w:rsid w:val="009E7B11"/>
    <w:rsid w:val="009F6CAC"/>
    <w:rsid w:val="00A2580B"/>
    <w:rsid w:val="00A34994"/>
    <w:rsid w:val="00A36E72"/>
    <w:rsid w:val="00A42867"/>
    <w:rsid w:val="00A45137"/>
    <w:rsid w:val="00A45F36"/>
    <w:rsid w:val="00A46963"/>
    <w:rsid w:val="00A46BDB"/>
    <w:rsid w:val="00A53BF9"/>
    <w:rsid w:val="00A5662B"/>
    <w:rsid w:val="00A56F11"/>
    <w:rsid w:val="00A576DB"/>
    <w:rsid w:val="00A604DA"/>
    <w:rsid w:val="00A60AFF"/>
    <w:rsid w:val="00A656AD"/>
    <w:rsid w:val="00A67E27"/>
    <w:rsid w:val="00A67F4F"/>
    <w:rsid w:val="00A71A94"/>
    <w:rsid w:val="00A71FFC"/>
    <w:rsid w:val="00A72E97"/>
    <w:rsid w:val="00A7636D"/>
    <w:rsid w:val="00A77070"/>
    <w:rsid w:val="00A77A95"/>
    <w:rsid w:val="00A77D58"/>
    <w:rsid w:val="00A80E9E"/>
    <w:rsid w:val="00A8248B"/>
    <w:rsid w:val="00A82540"/>
    <w:rsid w:val="00A85E10"/>
    <w:rsid w:val="00A92AEF"/>
    <w:rsid w:val="00AA0E0F"/>
    <w:rsid w:val="00AA405D"/>
    <w:rsid w:val="00AA64AB"/>
    <w:rsid w:val="00AB37F9"/>
    <w:rsid w:val="00AB5439"/>
    <w:rsid w:val="00AB61FF"/>
    <w:rsid w:val="00AB6AD6"/>
    <w:rsid w:val="00AB78F4"/>
    <w:rsid w:val="00AC1D86"/>
    <w:rsid w:val="00AC27E8"/>
    <w:rsid w:val="00AC7DAA"/>
    <w:rsid w:val="00AD17AD"/>
    <w:rsid w:val="00AE135C"/>
    <w:rsid w:val="00AE4C29"/>
    <w:rsid w:val="00AE5039"/>
    <w:rsid w:val="00AE6A8F"/>
    <w:rsid w:val="00AE6D55"/>
    <w:rsid w:val="00AF177D"/>
    <w:rsid w:val="00AF1AB9"/>
    <w:rsid w:val="00AF4FC5"/>
    <w:rsid w:val="00AF5282"/>
    <w:rsid w:val="00AF581F"/>
    <w:rsid w:val="00AF6D59"/>
    <w:rsid w:val="00B026C7"/>
    <w:rsid w:val="00B14D75"/>
    <w:rsid w:val="00B1746A"/>
    <w:rsid w:val="00B2151C"/>
    <w:rsid w:val="00B25D23"/>
    <w:rsid w:val="00B30B5F"/>
    <w:rsid w:val="00B31262"/>
    <w:rsid w:val="00B368E7"/>
    <w:rsid w:val="00B40B49"/>
    <w:rsid w:val="00B4249F"/>
    <w:rsid w:val="00B430BE"/>
    <w:rsid w:val="00B445EA"/>
    <w:rsid w:val="00B44B20"/>
    <w:rsid w:val="00B50592"/>
    <w:rsid w:val="00B54913"/>
    <w:rsid w:val="00B54B54"/>
    <w:rsid w:val="00B54BFD"/>
    <w:rsid w:val="00B64665"/>
    <w:rsid w:val="00B660B5"/>
    <w:rsid w:val="00B67827"/>
    <w:rsid w:val="00B67995"/>
    <w:rsid w:val="00B703C9"/>
    <w:rsid w:val="00B71621"/>
    <w:rsid w:val="00B72016"/>
    <w:rsid w:val="00B729A7"/>
    <w:rsid w:val="00B77FF3"/>
    <w:rsid w:val="00B84E7D"/>
    <w:rsid w:val="00B950A2"/>
    <w:rsid w:val="00B95DFC"/>
    <w:rsid w:val="00BA07AC"/>
    <w:rsid w:val="00BA1AC0"/>
    <w:rsid w:val="00BA2D81"/>
    <w:rsid w:val="00BA33F6"/>
    <w:rsid w:val="00BA4CCF"/>
    <w:rsid w:val="00BA5D2A"/>
    <w:rsid w:val="00BB31DE"/>
    <w:rsid w:val="00BC400D"/>
    <w:rsid w:val="00BE3F0F"/>
    <w:rsid w:val="00BE41E1"/>
    <w:rsid w:val="00BF0F35"/>
    <w:rsid w:val="00BF2230"/>
    <w:rsid w:val="00BF552F"/>
    <w:rsid w:val="00BF5EAB"/>
    <w:rsid w:val="00C05E2B"/>
    <w:rsid w:val="00C0614C"/>
    <w:rsid w:val="00C07F11"/>
    <w:rsid w:val="00C16BCB"/>
    <w:rsid w:val="00C31377"/>
    <w:rsid w:val="00C42FF3"/>
    <w:rsid w:val="00C43B4A"/>
    <w:rsid w:val="00C52ABC"/>
    <w:rsid w:val="00C6254F"/>
    <w:rsid w:val="00C74445"/>
    <w:rsid w:val="00C75B62"/>
    <w:rsid w:val="00C767F6"/>
    <w:rsid w:val="00C82770"/>
    <w:rsid w:val="00C82CCC"/>
    <w:rsid w:val="00C848B6"/>
    <w:rsid w:val="00C86EF9"/>
    <w:rsid w:val="00C96283"/>
    <w:rsid w:val="00C975DA"/>
    <w:rsid w:val="00CA24AC"/>
    <w:rsid w:val="00CA3771"/>
    <w:rsid w:val="00CA3846"/>
    <w:rsid w:val="00CA5001"/>
    <w:rsid w:val="00CB161D"/>
    <w:rsid w:val="00CB1E50"/>
    <w:rsid w:val="00CB471B"/>
    <w:rsid w:val="00CB5618"/>
    <w:rsid w:val="00CC14F7"/>
    <w:rsid w:val="00CC23CA"/>
    <w:rsid w:val="00CC2BC1"/>
    <w:rsid w:val="00CD220C"/>
    <w:rsid w:val="00CD2D50"/>
    <w:rsid w:val="00CE119D"/>
    <w:rsid w:val="00CE119F"/>
    <w:rsid w:val="00CE1673"/>
    <w:rsid w:val="00CF336E"/>
    <w:rsid w:val="00D06909"/>
    <w:rsid w:val="00D07685"/>
    <w:rsid w:val="00D13B4A"/>
    <w:rsid w:val="00D25404"/>
    <w:rsid w:val="00D26871"/>
    <w:rsid w:val="00D2774F"/>
    <w:rsid w:val="00D27997"/>
    <w:rsid w:val="00D310E1"/>
    <w:rsid w:val="00D4099D"/>
    <w:rsid w:val="00D435DA"/>
    <w:rsid w:val="00D44584"/>
    <w:rsid w:val="00D448E3"/>
    <w:rsid w:val="00D56360"/>
    <w:rsid w:val="00D56F2A"/>
    <w:rsid w:val="00D57559"/>
    <w:rsid w:val="00D6043F"/>
    <w:rsid w:val="00D65ACD"/>
    <w:rsid w:val="00D66A53"/>
    <w:rsid w:val="00D66D9A"/>
    <w:rsid w:val="00D761EA"/>
    <w:rsid w:val="00D81129"/>
    <w:rsid w:val="00D81973"/>
    <w:rsid w:val="00D83A0C"/>
    <w:rsid w:val="00D8473D"/>
    <w:rsid w:val="00D85783"/>
    <w:rsid w:val="00D86B50"/>
    <w:rsid w:val="00D962C0"/>
    <w:rsid w:val="00D96C9E"/>
    <w:rsid w:val="00DA15FF"/>
    <w:rsid w:val="00DB3466"/>
    <w:rsid w:val="00DB5E2A"/>
    <w:rsid w:val="00DC00A1"/>
    <w:rsid w:val="00DC3CA9"/>
    <w:rsid w:val="00DC4111"/>
    <w:rsid w:val="00DD1506"/>
    <w:rsid w:val="00DE20E5"/>
    <w:rsid w:val="00DE2A3D"/>
    <w:rsid w:val="00DE5548"/>
    <w:rsid w:val="00DF0615"/>
    <w:rsid w:val="00DF4474"/>
    <w:rsid w:val="00DF453F"/>
    <w:rsid w:val="00E070D9"/>
    <w:rsid w:val="00E114A2"/>
    <w:rsid w:val="00E12218"/>
    <w:rsid w:val="00E172FB"/>
    <w:rsid w:val="00E20110"/>
    <w:rsid w:val="00E307AC"/>
    <w:rsid w:val="00E36BE0"/>
    <w:rsid w:val="00E41B57"/>
    <w:rsid w:val="00E50B8B"/>
    <w:rsid w:val="00E66D12"/>
    <w:rsid w:val="00E72238"/>
    <w:rsid w:val="00E75FAF"/>
    <w:rsid w:val="00E80CF5"/>
    <w:rsid w:val="00E81225"/>
    <w:rsid w:val="00E83E4D"/>
    <w:rsid w:val="00E86BB7"/>
    <w:rsid w:val="00E9009F"/>
    <w:rsid w:val="00E904E4"/>
    <w:rsid w:val="00E9075E"/>
    <w:rsid w:val="00E92B32"/>
    <w:rsid w:val="00E945AE"/>
    <w:rsid w:val="00EA0E2D"/>
    <w:rsid w:val="00EA1075"/>
    <w:rsid w:val="00EA2B41"/>
    <w:rsid w:val="00EB0D1E"/>
    <w:rsid w:val="00EB11ED"/>
    <w:rsid w:val="00EB1CF4"/>
    <w:rsid w:val="00EB1D15"/>
    <w:rsid w:val="00EC5DC6"/>
    <w:rsid w:val="00EC7DCD"/>
    <w:rsid w:val="00ED57D0"/>
    <w:rsid w:val="00EE4317"/>
    <w:rsid w:val="00EF1DF7"/>
    <w:rsid w:val="00EF5E87"/>
    <w:rsid w:val="00F03247"/>
    <w:rsid w:val="00F13CFE"/>
    <w:rsid w:val="00F1744D"/>
    <w:rsid w:val="00F22988"/>
    <w:rsid w:val="00F24134"/>
    <w:rsid w:val="00F25EB8"/>
    <w:rsid w:val="00F27897"/>
    <w:rsid w:val="00F27A41"/>
    <w:rsid w:val="00F31073"/>
    <w:rsid w:val="00F353E2"/>
    <w:rsid w:val="00F36E30"/>
    <w:rsid w:val="00F465D5"/>
    <w:rsid w:val="00F57C92"/>
    <w:rsid w:val="00F60448"/>
    <w:rsid w:val="00F61586"/>
    <w:rsid w:val="00F61D38"/>
    <w:rsid w:val="00F70146"/>
    <w:rsid w:val="00F701C9"/>
    <w:rsid w:val="00F702E1"/>
    <w:rsid w:val="00F73328"/>
    <w:rsid w:val="00F77897"/>
    <w:rsid w:val="00F81600"/>
    <w:rsid w:val="00F82E7E"/>
    <w:rsid w:val="00F86E67"/>
    <w:rsid w:val="00F924FC"/>
    <w:rsid w:val="00F93465"/>
    <w:rsid w:val="00FA188F"/>
    <w:rsid w:val="00FA2B69"/>
    <w:rsid w:val="00FA569B"/>
    <w:rsid w:val="00FB39DF"/>
    <w:rsid w:val="00FC0B98"/>
    <w:rsid w:val="00FC33A3"/>
    <w:rsid w:val="00FD1023"/>
    <w:rsid w:val="00FE31F3"/>
    <w:rsid w:val="00FF0E6A"/>
    <w:rsid w:val="00FF1191"/>
    <w:rsid w:val="00FF1ACD"/>
    <w:rsid w:val="00FF2150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rsid w:val="009428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17E4A-1565-454F-9982-EF7E65AE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7026</Words>
  <Characters>154051</Characters>
  <Application>Microsoft Office Word</Application>
  <DocSecurity>0</DocSecurity>
  <Lines>1283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ЭД</cp:lastModifiedBy>
  <cp:revision>2</cp:revision>
  <cp:lastPrinted>2015-08-18T04:03:00Z</cp:lastPrinted>
  <dcterms:created xsi:type="dcterms:W3CDTF">2017-01-16T07:05:00Z</dcterms:created>
  <dcterms:modified xsi:type="dcterms:W3CDTF">2017-01-16T07:05:00Z</dcterms:modified>
</cp:coreProperties>
</file>